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48" w:rsidRDefault="006B6148">
      <w:pPr>
        <w:pStyle w:val="Nzov"/>
      </w:pPr>
      <w:r>
        <w:t>Základná umelecká škola, Októbrová č. 32, Prešov</w:t>
      </w:r>
    </w:p>
    <w:p w:rsidR="006B6148" w:rsidRDefault="006B6148"/>
    <w:p w:rsidR="006B6148" w:rsidRDefault="006B6148"/>
    <w:p w:rsidR="006B6148" w:rsidRDefault="006B6148">
      <w:pPr>
        <w:pStyle w:val="Nadpis7"/>
        <w:jc w:val="center"/>
        <w:rPr>
          <w:b/>
          <w:sz w:val="48"/>
        </w:rPr>
      </w:pPr>
      <w:r>
        <w:rPr>
          <w:b/>
          <w:sz w:val="48"/>
        </w:rPr>
        <w:t>SPRÁVA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 VÝSLEDKOCH A PODMIENKACH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 xml:space="preserve">VÝCHOVNO-VZDELÁVACEJ ČINNOSTI 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ÁKLADNEJ UMELECKEJ ŠKOLY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Októbrova č. 32, Prešov</w:t>
      </w:r>
    </w:p>
    <w:p w:rsidR="006B6148" w:rsidRDefault="006B6148">
      <w:pPr>
        <w:jc w:val="center"/>
        <w:rPr>
          <w:b/>
          <w:sz w:val="36"/>
        </w:rPr>
      </w:pPr>
      <w:r>
        <w:rPr>
          <w:b/>
          <w:sz w:val="36"/>
        </w:rPr>
        <w:t>za šk. rok 20</w:t>
      </w:r>
      <w:r w:rsidR="00A61F00">
        <w:rPr>
          <w:b/>
          <w:sz w:val="36"/>
        </w:rPr>
        <w:t>1</w:t>
      </w:r>
      <w:r w:rsidR="0033359F">
        <w:rPr>
          <w:b/>
          <w:sz w:val="36"/>
        </w:rPr>
        <w:t>8</w:t>
      </w:r>
      <w:r>
        <w:rPr>
          <w:b/>
          <w:sz w:val="36"/>
        </w:rPr>
        <w:t>/20</w:t>
      </w:r>
      <w:r w:rsidR="00FC0AE3">
        <w:rPr>
          <w:b/>
          <w:sz w:val="36"/>
        </w:rPr>
        <w:t>1</w:t>
      </w:r>
      <w:r w:rsidR="0033359F">
        <w:rPr>
          <w:b/>
          <w:sz w:val="36"/>
        </w:rPr>
        <w:t>9</w:t>
      </w:r>
    </w:p>
    <w:p w:rsidR="006B6148" w:rsidRDefault="006B6148"/>
    <w:p w:rsidR="006B6148" w:rsidRDefault="006B6148"/>
    <w:p w:rsidR="006B6148" w:rsidRDefault="006B6148"/>
    <w:p w:rsidR="00205D27" w:rsidRDefault="00205D27"/>
    <w:p w:rsidR="006B6148" w:rsidRDefault="006B6148"/>
    <w:p w:rsidR="006B6148" w:rsidRDefault="006B6148">
      <w:pPr>
        <w:rPr>
          <w:b/>
        </w:rPr>
      </w:pPr>
      <w:r>
        <w:rPr>
          <w:b/>
        </w:rPr>
        <w:t>Predkladá:</w:t>
      </w:r>
    </w:p>
    <w:p w:rsidR="006B6148" w:rsidRDefault="006B6148"/>
    <w:p w:rsidR="006B6148" w:rsidRDefault="006B6148">
      <w:r>
        <w:t>Mgr. Ľubomír Guman</w:t>
      </w:r>
    </w:p>
    <w:p w:rsidR="006B6148" w:rsidRDefault="006B6148">
      <w:r>
        <w:t>Riaditeľ ZUŠ</w:t>
      </w:r>
    </w:p>
    <w:p w:rsidR="006B6148" w:rsidRDefault="006B6148"/>
    <w:p w:rsidR="006B6148" w:rsidRDefault="006B6148">
      <w:pPr>
        <w:ind w:firstLine="5040"/>
      </w:pPr>
      <w:r>
        <w:t xml:space="preserve">Prerokované v pedagogickej rade </w:t>
      </w:r>
    </w:p>
    <w:p w:rsidR="006B6148" w:rsidRDefault="006B6148">
      <w:pPr>
        <w:ind w:firstLine="5040"/>
      </w:pPr>
      <w:r>
        <w:t xml:space="preserve">dňa: </w:t>
      </w:r>
      <w:r w:rsidR="0033359F">
        <w:t>30</w:t>
      </w:r>
      <w:r w:rsidR="002E0121">
        <w:t>.</w:t>
      </w:r>
      <w:r w:rsidR="00945D43">
        <w:t>0</w:t>
      </w:r>
      <w:r w:rsidR="0033359F">
        <w:t>9</w:t>
      </w:r>
      <w:r w:rsidR="002E0121">
        <w:t>.20</w:t>
      </w:r>
      <w:r w:rsidR="00A61F00">
        <w:t>1</w:t>
      </w:r>
      <w:r w:rsidR="0033359F">
        <w:t>9</w:t>
      </w: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Vyjadrenie rady školy:</w:t>
      </w:r>
    </w:p>
    <w:p w:rsidR="006B6148" w:rsidRDefault="006B6148">
      <w:pPr>
        <w:ind w:firstLine="5040"/>
      </w:pPr>
      <w:r>
        <w:t>Rada školy odporúča zriaďovateľovi</w:t>
      </w:r>
    </w:p>
    <w:p w:rsidR="006B6148" w:rsidRDefault="006B6148">
      <w:pPr>
        <w:ind w:firstLine="5040"/>
      </w:pPr>
      <w:r>
        <w:t>Mestu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>s c h v á l i </w:t>
      </w:r>
      <w:r w:rsidR="00945D43">
        <w:rPr>
          <w:b/>
        </w:rPr>
        <w:t>ť</w:t>
      </w:r>
      <w:r>
        <w:rPr>
          <w:b/>
        </w:rPr>
        <w:t xml:space="preserve">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 w:rsidP="00F073B0">
      <w:pPr>
        <w:ind w:firstLine="5040"/>
      </w:pPr>
      <w:r>
        <w:t>Za školský rok 20</w:t>
      </w:r>
      <w:r w:rsidR="00361F22">
        <w:t>1</w:t>
      </w:r>
      <w:r w:rsidR="0033359F">
        <w:t>8</w:t>
      </w:r>
      <w:r>
        <w:t>/20</w:t>
      </w:r>
      <w:r w:rsidR="00023987">
        <w:t>1</w:t>
      </w:r>
      <w:r w:rsidR="0033359F">
        <w:t>9</w:t>
      </w:r>
    </w:p>
    <w:p w:rsidR="00F073B0" w:rsidRDefault="00F073B0" w:rsidP="00F073B0">
      <w:pPr>
        <w:ind w:firstLine="5040"/>
      </w:pPr>
    </w:p>
    <w:p w:rsidR="006B6148" w:rsidRDefault="006B6148">
      <w:pPr>
        <w:ind w:firstLine="5040"/>
      </w:pPr>
      <w:r>
        <w:t xml:space="preserve">PaedDr. </w:t>
      </w:r>
      <w:r w:rsidR="00D47702">
        <w:t>Monika Seňová</w:t>
      </w:r>
    </w:p>
    <w:p w:rsidR="006B6148" w:rsidRDefault="006B6148">
      <w:pPr>
        <w:ind w:firstLine="5040"/>
      </w:pPr>
      <w:r>
        <w:rPr>
          <w:sz w:val="18"/>
        </w:rPr>
        <w:t>Predseda Rady školy pri ZUŠ Októbrova 32, Prešov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</w:pPr>
    </w:p>
    <w:p w:rsidR="006B6148" w:rsidRDefault="006B6148">
      <w:pPr>
        <w:ind w:firstLine="5040"/>
        <w:rPr>
          <w:b/>
        </w:rPr>
      </w:pPr>
      <w:r>
        <w:rPr>
          <w:b/>
        </w:rPr>
        <w:t>Stanovisko zriaďovateľa:</w:t>
      </w:r>
    </w:p>
    <w:p w:rsidR="006B6148" w:rsidRDefault="006B6148">
      <w:pPr>
        <w:ind w:firstLine="5040"/>
      </w:pPr>
    </w:p>
    <w:p w:rsidR="006B6148" w:rsidRDefault="006B6148">
      <w:pPr>
        <w:ind w:firstLine="5040"/>
      </w:pPr>
      <w:r>
        <w:t>Mesto Prešov</w:t>
      </w:r>
    </w:p>
    <w:p w:rsidR="006B6148" w:rsidRDefault="006B6148">
      <w:pPr>
        <w:ind w:firstLine="5040"/>
        <w:rPr>
          <w:b/>
        </w:rPr>
      </w:pPr>
      <w:r>
        <w:rPr>
          <w:b/>
        </w:rPr>
        <w:t xml:space="preserve">s c h v a ľ u j e  </w:t>
      </w:r>
    </w:p>
    <w:p w:rsidR="006B6148" w:rsidRDefault="006B6148">
      <w:pPr>
        <w:ind w:firstLine="5040"/>
      </w:pPr>
      <w:r>
        <w:t xml:space="preserve">Správu o výsledkoch a podmienkach </w:t>
      </w:r>
    </w:p>
    <w:p w:rsidR="006B6148" w:rsidRDefault="006B6148">
      <w:pPr>
        <w:ind w:firstLine="5040"/>
      </w:pPr>
      <w:r>
        <w:t>výchovno-vzdelávacej činnosti</w:t>
      </w:r>
    </w:p>
    <w:p w:rsidR="006B6148" w:rsidRDefault="006B6148">
      <w:pPr>
        <w:ind w:firstLine="5040"/>
      </w:pPr>
      <w:r>
        <w:t>za šk. rok 20</w:t>
      </w:r>
      <w:r w:rsidR="00361F22">
        <w:t>1</w:t>
      </w:r>
      <w:r w:rsidR="0033359F">
        <w:t>8</w:t>
      </w:r>
      <w:r>
        <w:t>/20</w:t>
      </w:r>
      <w:r w:rsidR="00023987">
        <w:t>1</w:t>
      </w:r>
      <w:r w:rsidR="0033359F">
        <w:t>9</w:t>
      </w:r>
    </w:p>
    <w:p w:rsidR="006B6148" w:rsidRDefault="006B6148">
      <w:pPr>
        <w:ind w:firstLine="5040"/>
      </w:pPr>
    </w:p>
    <w:p w:rsidR="00361F22" w:rsidRDefault="00361F22">
      <w:pPr>
        <w:ind w:firstLine="5040"/>
      </w:pPr>
    </w:p>
    <w:p w:rsidR="002E0121" w:rsidRDefault="009D526D" w:rsidP="002E0121">
      <w:pPr>
        <w:ind w:firstLine="5940"/>
      </w:pPr>
      <w:r>
        <w:t>Mgr. Igor Hodžia</w:t>
      </w:r>
    </w:p>
    <w:p w:rsidR="006B6148" w:rsidRDefault="006B6148" w:rsidP="002E0121">
      <w:pPr>
        <w:ind w:firstLine="5940"/>
      </w:pPr>
      <w:r>
        <w:t>za zriaďovateľa</w:t>
      </w:r>
    </w:p>
    <w:p w:rsidR="006B6148" w:rsidRDefault="006B6148">
      <w:r>
        <w:br w:type="page"/>
      </w:r>
      <w:r>
        <w:rPr>
          <w:b/>
        </w:rPr>
        <w:lastRenderedPageBreak/>
        <w:t>Vypracovali</w:t>
      </w:r>
      <w:r>
        <w:t>:</w:t>
      </w:r>
    </w:p>
    <w:p w:rsidR="006B6148" w:rsidRDefault="006B6148">
      <w:r>
        <w:t>Mgr. Ľubomír Guman</w:t>
      </w:r>
      <w:r>
        <w:tab/>
      </w:r>
      <w:r>
        <w:tab/>
      </w:r>
      <w:r>
        <w:tab/>
      </w:r>
      <w:r>
        <w:tab/>
        <w:t>riaditeľ školy</w:t>
      </w:r>
    </w:p>
    <w:p w:rsidR="006B6148" w:rsidRDefault="006B6148">
      <w:r>
        <w:t>PaedDr. Ivana Pančáková</w:t>
      </w:r>
      <w:r>
        <w:tab/>
      </w:r>
      <w:r>
        <w:tab/>
      </w:r>
      <w:r>
        <w:tab/>
      </w:r>
      <w:r>
        <w:tab/>
        <w:t>vedúci MZ a PK</w:t>
      </w:r>
    </w:p>
    <w:p w:rsidR="00023987" w:rsidRDefault="005B7D0A" w:rsidP="00023987">
      <w:pPr>
        <w:rPr>
          <w:b/>
          <w:sz w:val="28"/>
        </w:rPr>
      </w:pPr>
      <w:r>
        <w:t>Jarmila Kandrová</w:t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rPr>
          <w:b/>
          <w:sz w:val="28"/>
        </w:rPr>
        <w:tab/>
      </w:r>
      <w:r w:rsidR="00023987">
        <w:tab/>
      </w:r>
      <w:r w:rsidR="00023987">
        <w:tab/>
        <w:t>hospodárka školy</w:t>
      </w: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</w:p>
    <w:p w:rsidR="006B6148" w:rsidRDefault="006B6148">
      <w:pPr>
        <w:rPr>
          <w:b/>
        </w:rPr>
      </w:pPr>
      <w:r>
        <w:rPr>
          <w:b/>
        </w:rPr>
        <w:t>Východiská a podklady:</w:t>
      </w:r>
    </w:p>
    <w:p w:rsidR="006B6148" w:rsidRDefault="006B6148">
      <w:r>
        <w:t>Správa je vypracovaná v zmysle:</w:t>
      </w:r>
    </w:p>
    <w:p w:rsidR="006B6148" w:rsidRDefault="006B6148">
      <w:pPr>
        <w:numPr>
          <w:ilvl w:val="0"/>
          <w:numId w:val="10"/>
        </w:numPr>
      </w:pPr>
      <w:r>
        <w:t>Vyhlášky Ministerstva školstva SR č. 9/2006 Z. z. zo 16.12.2005 o štruktúre a obsahu správ, o výchovno-vzdelávacej činnosti, jej výsledkoch a podmienkach škôl a školských zariadení.</w:t>
      </w:r>
    </w:p>
    <w:p w:rsidR="006B6148" w:rsidRDefault="006B6148">
      <w:pPr>
        <w:numPr>
          <w:ilvl w:val="0"/>
          <w:numId w:val="10"/>
        </w:numPr>
      </w:pPr>
      <w:r>
        <w:t>Metodické usmernenie MŠ SR č. 10/2006-R k vyhláške MŠ SR č. 9/2006 Z. z.</w:t>
      </w:r>
    </w:p>
    <w:p w:rsidR="006B6148" w:rsidRDefault="006B6148">
      <w:pPr>
        <w:numPr>
          <w:ilvl w:val="0"/>
          <w:numId w:val="10"/>
        </w:numPr>
      </w:pPr>
      <w:r>
        <w:t>Koncepcia školy na roky 20</w:t>
      </w:r>
      <w:r w:rsidR="003A7117">
        <w:t>14</w:t>
      </w:r>
      <w:r>
        <w:t>-20</w:t>
      </w:r>
      <w:r w:rsidR="00023987">
        <w:t>1</w:t>
      </w:r>
      <w:r w:rsidR="003A7117">
        <w:t>9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Plán práce školy na šk. rok 20</w:t>
      </w:r>
      <w:r w:rsidR="00361F22">
        <w:t>1</w:t>
      </w:r>
      <w:r w:rsidR="0033359F">
        <w:t>8</w:t>
      </w:r>
      <w:r>
        <w:t>/20</w:t>
      </w:r>
      <w:r w:rsidR="00023987">
        <w:t>1</w:t>
      </w:r>
      <w:r w:rsidR="0033359F">
        <w:t>9</w:t>
      </w:r>
      <w:r>
        <w:t>.</w:t>
      </w:r>
    </w:p>
    <w:p w:rsidR="006B6148" w:rsidRDefault="006B6148">
      <w:pPr>
        <w:numPr>
          <w:ilvl w:val="0"/>
          <w:numId w:val="10"/>
        </w:numPr>
      </w:pPr>
      <w:r>
        <w:t>Vyhodnotenia plnenia plánov práce jednotlivých metodických združení a predmetových komisií.</w:t>
      </w:r>
    </w:p>
    <w:p w:rsidR="006B6148" w:rsidRDefault="006B6148">
      <w:pPr>
        <w:numPr>
          <w:ilvl w:val="0"/>
          <w:numId w:val="10"/>
        </w:numPr>
      </w:pPr>
      <w:r>
        <w:t>Informácie o činnosti Rady školy pri ZUŠ Októbrova 32, Prešov.</w:t>
      </w:r>
    </w:p>
    <w:p w:rsidR="006B6148" w:rsidRDefault="006B6148">
      <w:pPr>
        <w:numPr>
          <w:ilvl w:val="0"/>
          <w:numId w:val="10"/>
        </w:numPr>
      </w:pPr>
      <w:r>
        <w:t xml:space="preserve">Vyhodnotenie školskej a mimoškolskej činnosti za šk. rok </w:t>
      </w:r>
      <w:r w:rsidR="00D47702">
        <w:t>201</w:t>
      </w:r>
      <w:r w:rsidR="0033359F">
        <w:t>8</w:t>
      </w:r>
      <w:r w:rsidR="00D47702">
        <w:t>/201</w:t>
      </w:r>
      <w:r w:rsidR="0033359F">
        <w:t>9</w:t>
      </w:r>
      <w:r w:rsidR="00945D43">
        <w:t>.</w:t>
      </w:r>
    </w:p>
    <w:p w:rsidR="00F14482" w:rsidRDefault="00F14482">
      <w:pPr>
        <w:numPr>
          <w:ilvl w:val="0"/>
          <w:numId w:val="10"/>
        </w:numPr>
      </w:pPr>
      <w:r>
        <w:t xml:space="preserve">Informátor  školský rok </w:t>
      </w:r>
      <w:r w:rsidR="00D47702">
        <w:t>201</w:t>
      </w:r>
      <w:r w:rsidR="0033359F">
        <w:t>8</w:t>
      </w:r>
      <w:r w:rsidR="00D47702">
        <w:t>/201</w:t>
      </w:r>
      <w:r w:rsidR="0033359F">
        <w:t>9</w:t>
      </w:r>
      <w:r>
        <w:t xml:space="preserve">- pre riaditeľov škôl a školských zariadení v zriaďovateľskej pôsobnosti mesta Prešov a v školskom úrade </w:t>
      </w:r>
    </w:p>
    <w:p w:rsidR="00F14482" w:rsidRDefault="00F14482">
      <w:pPr>
        <w:numPr>
          <w:ilvl w:val="0"/>
          <w:numId w:val="10"/>
        </w:numPr>
      </w:pPr>
      <w:r>
        <w:t xml:space="preserve">POP na školský rok </w:t>
      </w:r>
      <w:r w:rsidR="00D47702">
        <w:t>201</w:t>
      </w:r>
      <w:r w:rsidR="0033359F">
        <w:t>8</w:t>
      </w:r>
      <w:r w:rsidR="00D47702">
        <w:t>/201</w:t>
      </w:r>
      <w:r w:rsidR="0033359F">
        <w:t>9</w:t>
      </w:r>
    </w:p>
    <w:p w:rsidR="006B6148" w:rsidRDefault="006B6148">
      <w:pPr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Základné identifkačné údaje o škole:</w:t>
      </w:r>
    </w:p>
    <w:p w:rsidR="006B6148" w:rsidRDefault="006B6148">
      <w:pPr>
        <w:tabs>
          <w:tab w:val="left" w:pos="3420"/>
        </w:tabs>
      </w:pPr>
    </w:p>
    <w:p w:rsidR="006B6148" w:rsidRDefault="006B6148">
      <w:pPr>
        <w:tabs>
          <w:tab w:val="left" w:pos="3060"/>
        </w:tabs>
        <w:spacing w:line="340" w:lineRule="exact"/>
      </w:pPr>
      <w:r>
        <w:t>1. Názov školy:</w:t>
      </w:r>
      <w:r>
        <w:tab/>
      </w:r>
      <w:r>
        <w:rPr>
          <w:b/>
        </w:rPr>
        <w:t>ZÁKLADNÁ UMELECKÁ ŠKOLA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2. Adresa školy:</w:t>
      </w:r>
      <w:r>
        <w:tab/>
      </w:r>
      <w:r>
        <w:rPr>
          <w:b/>
        </w:rPr>
        <w:t>Októbrová 32, 080 01 Prešov</w:t>
      </w:r>
    </w:p>
    <w:p w:rsidR="006B6148" w:rsidRDefault="006B6148">
      <w:pPr>
        <w:tabs>
          <w:tab w:val="left" w:pos="3060"/>
        </w:tabs>
        <w:spacing w:line="340" w:lineRule="exact"/>
        <w:rPr>
          <w:b/>
        </w:rPr>
      </w:pPr>
      <w:r>
        <w:t>3. Telefón:</w:t>
      </w:r>
      <w:r>
        <w:tab/>
      </w:r>
      <w:r>
        <w:rPr>
          <w:b/>
        </w:rPr>
        <w:t>051 7712 445</w:t>
      </w:r>
    </w:p>
    <w:p w:rsidR="006B6148" w:rsidRDefault="006B6148">
      <w:pPr>
        <w:tabs>
          <w:tab w:val="left" w:pos="3060"/>
        </w:tabs>
        <w:spacing w:line="340" w:lineRule="exact"/>
      </w:pPr>
      <w:r>
        <w:t xml:space="preserve">    Internetová adresa:</w:t>
      </w:r>
      <w:r>
        <w:tab/>
      </w:r>
      <w:hyperlink r:id="rId8" w:history="1">
        <w:r w:rsidR="005C4B6A" w:rsidRPr="005C4B6A">
          <w:rPr>
            <w:rStyle w:val="Hypertextovprepojenie"/>
            <w:color w:val="auto"/>
            <w:u w:val="none"/>
          </w:rPr>
          <w:t>www.zuska-vo.wbl.sk</w:t>
        </w:r>
      </w:hyperlink>
      <w:r w:rsidR="005C4B6A" w:rsidRPr="005C4B6A">
        <w:tab/>
      </w:r>
      <w:r>
        <w:tab/>
      </w:r>
      <w:r>
        <w:tab/>
      </w:r>
      <w:r>
        <w:tab/>
      </w:r>
    </w:p>
    <w:p w:rsidR="00A25645" w:rsidRDefault="006B6148">
      <w:pPr>
        <w:tabs>
          <w:tab w:val="left" w:pos="3060"/>
        </w:tabs>
        <w:spacing w:line="340" w:lineRule="exact"/>
      </w:pPr>
      <w:r>
        <w:t>4. Elektronická adresa:</w:t>
      </w:r>
      <w:r>
        <w:tab/>
      </w:r>
      <w:hyperlink r:id="rId9" w:history="1">
        <w:r>
          <w:rPr>
            <w:rStyle w:val="Hypertextovprepojenie"/>
            <w:color w:val="auto"/>
            <w:u w:val="none"/>
          </w:rPr>
          <w:t>zusvo@stonline.sk</w:t>
        </w:r>
      </w:hyperlink>
      <w:r w:rsidR="00945D43">
        <w:t xml:space="preserve">, </w:t>
      </w:r>
      <w:hyperlink r:id="rId10" w:history="1">
        <w:r w:rsidR="00A25645" w:rsidRPr="003B1D24">
          <w:rPr>
            <w:rStyle w:val="Hypertextovprepojenie"/>
          </w:rPr>
          <w:t>zusvo32@gmail.com</w:t>
        </w:r>
      </w:hyperlink>
    </w:p>
    <w:p w:rsidR="006B6148" w:rsidRDefault="006B6148">
      <w:pPr>
        <w:tabs>
          <w:tab w:val="left" w:pos="3060"/>
        </w:tabs>
        <w:spacing w:line="340" w:lineRule="exact"/>
      </w:pPr>
      <w:r>
        <w:t>5. Zriaďovateľ školy:</w:t>
      </w:r>
      <w:r>
        <w:tab/>
      </w:r>
      <w:r>
        <w:rPr>
          <w:b/>
        </w:rPr>
        <w:t>Mesto Prešov, Hlavná 73, 080 68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>6. Vedúci zamestnanci školy:</w:t>
      </w:r>
      <w:r>
        <w:tab/>
      </w:r>
      <w:r>
        <w:rPr>
          <w:b/>
        </w:rPr>
        <w:t>Mgr. Ľubomír Guman</w:t>
      </w:r>
      <w:r>
        <w:t>, riaditeľ školy (ďalej len RŠ)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gr. Viktor Židik</w:t>
      </w:r>
      <w:r>
        <w:t>, zástupca riaditeľa školy</w:t>
      </w:r>
    </w:p>
    <w:p w:rsidR="006B6148" w:rsidRDefault="006B6148">
      <w:pPr>
        <w:tabs>
          <w:tab w:val="left" w:pos="3060"/>
        </w:tabs>
        <w:spacing w:line="340" w:lineRule="exact"/>
      </w:pPr>
      <w:r>
        <w:t>7.a Údaje o rade školy:</w:t>
      </w:r>
      <w:r>
        <w:tab/>
        <w:t xml:space="preserve">Rada školy je </w:t>
      </w:r>
      <w:r w:rsidR="0087498E">
        <w:t>5</w:t>
      </w:r>
      <w:r>
        <w:t xml:space="preserve">-členn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redsedom je PaedDr. </w:t>
      </w:r>
      <w:r w:rsidR="00D47702">
        <w:t>Monika Seňová</w:t>
      </w:r>
      <w:r>
        <w:t xml:space="preserve"> (PZ)</w:t>
      </w:r>
    </w:p>
    <w:p w:rsidR="006B6148" w:rsidRDefault="0087498E" w:rsidP="0087498E">
      <w:pPr>
        <w:tabs>
          <w:tab w:val="left" w:pos="3060"/>
        </w:tabs>
        <w:spacing w:line="340" w:lineRule="exact"/>
        <w:ind w:left="3060"/>
      </w:pPr>
      <w:r>
        <w:t xml:space="preserve">Ďalší člen </w:t>
      </w:r>
      <w:r w:rsidR="006B6148">
        <w:t>za NPZ –</w:t>
      </w:r>
      <w:r w:rsidR="002E0121">
        <w:t xml:space="preserve"> František Fenik</w:t>
      </w:r>
      <w:r w:rsidR="006B6148">
        <w:t xml:space="preserve">, za RZ – </w:t>
      </w:r>
      <w:r w:rsidR="002E0121">
        <w:t xml:space="preserve">Mgr. </w:t>
      </w:r>
      <w:r w:rsidR="00023987">
        <w:t>Katarína</w:t>
      </w:r>
      <w:r w:rsidR="002E0121">
        <w:t xml:space="preserve"> </w:t>
      </w:r>
      <w:r w:rsidR="00023987">
        <w:t>Mináričová</w:t>
      </w:r>
      <w:r w:rsidR="002E0121">
        <w:t xml:space="preserve">, </w:t>
      </w:r>
      <w:r w:rsidR="00AA6B1E">
        <w:t>Mgr. Jaroslava Strapková</w:t>
      </w:r>
      <w:r w:rsidR="00FC1B7B">
        <w:t xml:space="preserve"> a</w:t>
      </w:r>
      <w:r w:rsidR="002E0121">
        <w:t xml:space="preserve"> za zriaď</w:t>
      </w:r>
      <w:r w:rsidR="006B6148">
        <w:t xml:space="preserve">ovateľa </w:t>
      </w:r>
    </w:p>
    <w:p w:rsidR="006B6148" w:rsidRDefault="002E0121" w:rsidP="002E0121">
      <w:pPr>
        <w:tabs>
          <w:tab w:val="left" w:pos="3060"/>
        </w:tabs>
        <w:spacing w:line="340" w:lineRule="exact"/>
        <w:ind w:left="3060"/>
      </w:pPr>
      <w:r>
        <w:t xml:space="preserve">– </w:t>
      </w:r>
      <w:r w:rsidR="003A7117">
        <w:t>Ing. Rastislav Moch</w:t>
      </w:r>
      <w:r w:rsidR="00D47702">
        <w:t>n</w:t>
      </w:r>
      <w:r w:rsidR="003A7117">
        <w:t>acký</w:t>
      </w:r>
      <w:r w:rsidR="001F0E22">
        <w:t>,poslanec MsZ mesta Prešov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>Počet zasadnutí školskej rady v školskom roku –</w:t>
      </w:r>
      <w:r w:rsidR="00A25645">
        <w:t xml:space="preserve"> </w:t>
      </w:r>
      <w:r w:rsidR="00996972">
        <w:t>4</w:t>
      </w:r>
    </w:p>
    <w:p w:rsidR="003A7117" w:rsidRDefault="006B6148" w:rsidP="0033359F">
      <w:pPr>
        <w:tabs>
          <w:tab w:val="left" w:pos="3060"/>
        </w:tabs>
        <w:spacing w:line="340" w:lineRule="exact"/>
      </w:pPr>
      <w:r>
        <w:tab/>
        <w:t>K zmenám v RŠ počas školského roka</w:t>
      </w:r>
      <w:r w:rsidR="003A7117">
        <w:t xml:space="preserve"> </w:t>
      </w:r>
      <w:r w:rsidR="0033359F">
        <w:t>ne</w:t>
      </w:r>
      <w:r w:rsidR="00361F22">
        <w:t>došlo</w:t>
      </w:r>
    </w:p>
    <w:p w:rsidR="006B6148" w:rsidRDefault="003A7117">
      <w:pPr>
        <w:tabs>
          <w:tab w:val="left" w:pos="3060"/>
        </w:tabs>
        <w:spacing w:line="340" w:lineRule="exact"/>
      </w:pPr>
      <w:r>
        <w:tab/>
      </w:r>
      <w:r w:rsidR="006B6148">
        <w:t xml:space="preserve">Volebné obdobie </w:t>
      </w:r>
      <w:r w:rsidR="00FC1B7B">
        <w:t xml:space="preserve">členov </w:t>
      </w:r>
      <w:r w:rsidR="006B6148">
        <w:t>Rady školy končí</w:t>
      </w:r>
      <w:r w:rsidR="00FC1B7B">
        <w:t xml:space="preserve"> v roku</w:t>
      </w:r>
      <w:r w:rsidR="006B6148">
        <w:t xml:space="preserve"> 20</w:t>
      </w:r>
      <w:r w:rsidR="00AA6B1E">
        <w:t>20</w:t>
      </w:r>
      <w:r w:rsidR="006B6148">
        <w:t>.</w:t>
      </w:r>
    </w:p>
    <w:p w:rsidR="006B6148" w:rsidRDefault="006B6148">
      <w:pPr>
        <w:tabs>
          <w:tab w:val="left" w:pos="3060"/>
        </w:tabs>
        <w:spacing w:line="340" w:lineRule="exact"/>
      </w:pPr>
      <w:r>
        <w:t>7.b Poradné orgány RŠ:</w:t>
      </w:r>
      <w:r>
        <w:tab/>
      </w:r>
      <w:r>
        <w:rPr>
          <w:b/>
        </w:rPr>
        <w:t>Rod</w:t>
      </w:r>
      <w:r>
        <w:t>i</w:t>
      </w:r>
      <w:r>
        <w:rPr>
          <w:b/>
        </w:rPr>
        <w:t xml:space="preserve">čovská rada (RR) </w:t>
      </w:r>
      <w:r>
        <w:t xml:space="preserve">– má </w:t>
      </w:r>
      <w:r w:rsidR="0087498E">
        <w:t>3</w:t>
      </w:r>
      <w:r>
        <w:t xml:space="preserve"> členov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Predsedom je </w:t>
      </w:r>
      <w:r w:rsidR="00361F22">
        <w:t>Ing. Mária Franková</w:t>
      </w:r>
      <w:r>
        <w:t>.</w:t>
      </w:r>
      <w:r w:rsidR="00361F22">
        <w:t xml:space="preserve"> </w:t>
      </w:r>
      <w:r>
        <w:t xml:space="preserve">Počas roka sa uskutočnili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F1852">
        <w:t xml:space="preserve">2 </w:t>
      </w:r>
      <w:r w:rsidR="00023987">
        <w:t>zasadnutia RR</w:t>
      </w:r>
      <w:r w:rsidR="006B6148">
        <w:t xml:space="preserve">. K zmene v RR počas roka </w:t>
      </w:r>
      <w:r w:rsidR="002E0121">
        <w:t>ne</w:t>
      </w:r>
      <w:r w:rsidR="006B6148">
        <w:t xml:space="preserve">došlo. </w:t>
      </w:r>
    </w:p>
    <w:p w:rsidR="00E77FC2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Pedagogická rada (PR)</w:t>
      </w:r>
      <w:r>
        <w:t xml:space="preserve"> </w:t>
      </w:r>
      <w:r w:rsidR="00E77FC2">
        <w:t xml:space="preserve">6 členov </w:t>
      </w:r>
    </w:p>
    <w:p w:rsidR="00E77FC2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(všetci pedagogickí zamestnanci) </w:t>
      </w:r>
    </w:p>
    <w:p w:rsidR="006B6148" w:rsidRDefault="00E77FC2">
      <w:pPr>
        <w:tabs>
          <w:tab w:val="left" w:pos="3060"/>
        </w:tabs>
        <w:spacing w:line="340" w:lineRule="exact"/>
      </w:pPr>
      <w:r>
        <w:tab/>
      </w:r>
      <w:r w:rsidR="006B6148">
        <w:t xml:space="preserve">Predsedom PR je R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Zapisovateľom je PaedDr. Monika Seňová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  <w:t xml:space="preserve">Počas šk. roka bolo </w:t>
      </w:r>
      <w:r w:rsidR="00FC1B7B">
        <w:t>6</w:t>
      </w:r>
      <w:r>
        <w:t xml:space="preserve"> zasadnut</w:t>
      </w:r>
      <w:r w:rsidR="00C60455">
        <w:t>í</w:t>
      </w:r>
      <w:r>
        <w:t xml:space="preserve"> PR (Zápisnice sú u RŠ).</w:t>
      </w:r>
    </w:p>
    <w:p w:rsidR="00361F22" w:rsidRDefault="006B6148">
      <w:pPr>
        <w:tabs>
          <w:tab w:val="left" w:pos="3060"/>
        </w:tabs>
        <w:spacing w:line="340" w:lineRule="exact"/>
      </w:pPr>
      <w:r>
        <w:tab/>
        <w:t xml:space="preserve">Vedenie školy </w:t>
      </w:r>
      <w:r w:rsidR="00E77FC2">
        <w:t>m</w:t>
      </w:r>
      <w:r w:rsidR="00361F22">
        <w:t>á</w:t>
      </w:r>
      <w:r w:rsidR="00E77FC2">
        <w:t xml:space="preserve"> dvoch</w:t>
      </w:r>
      <w:r>
        <w:t xml:space="preserve"> členov. P</w:t>
      </w:r>
      <w:r w:rsidR="00D05CBF">
        <w:t>lánova</w:t>
      </w:r>
      <w:r>
        <w:t>né stretnuti</w:t>
      </w:r>
      <w:r w:rsidR="00D05CBF">
        <w:t>a</w:t>
      </w:r>
      <w:r>
        <w:t xml:space="preserve"> </w:t>
      </w:r>
    </w:p>
    <w:p w:rsidR="006B6148" w:rsidRDefault="00361F22">
      <w:pPr>
        <w:tabs>
          <w:tab w:val="left" w:pos="3060"/>
        </w:tabs>
        <w:spacing w:line="340" w:lineRule="exact"/>
      </w:pPr>
      <w:r>
        <w:tab/>
      </w:r>
      <w:r w:rsidR="00283B7C">
        <w:t>6</w:t>
      </w:r>
      <w:r w:rsidR="00D05CBF">
        <w:t>-</w:t>
      </w:r>
      <w:r w:rsidR="006B6148">
        <w:t xml:space="preserve">krát </w:t>
      </w:r>
      <w:r w:rsidR="00E77FC2">
        <w:t>d</w:t>
      </w:r>
      <w:r w:rsidR="00D05CBF">
        <w:t>o roka</w:t>
      </w:r>
      <w:r w:rsidR="006B6148">
        <w:t>. Podľa potreby z dôvodu pôsobenia školy na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dvo</w:t>
      </w:r>
      <w:r>
        <w:t xml:space="preserve">ch miestach sa tieto stretnutia znásobujú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D05CBF">
        <w:t>Over</w:t>
      </w:r>
      <w:r>
        <w:t>ovateľ</w:t>
      </w:r>
      <w:r w:rsidR="00FC1B7B">
        <w:t xml:space="preserve">om </w:t>
      </w:r>
      <w:r>
        <w:t xml:space="preserve"> je Mgr. V. Židik.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>
        <w:rPr>
          <w:b/>
        </w:rPr>
        <w:t>Metodické orgány školy</w:t>
      </w:r>
      <w:r>
        <w:t xml:space="preserve">  </w:t>
      </w:r>
      <w:r w:rsidR="00E77FC2">
        <w:t>–</w:t>
      </w:r>
      <w:r w:rsidR="001F0E22">
        <w:t xml:space="preserve">Metodikom </w:t>
      </w:r>
      <w:r>
        <w:t>MZ ZUŠ</w:t>
      </w:r>
      <w:r w:rsidR="001F0E22">
        <w:t xml:space="preserve"> je PaedDr.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Ivana </w:t>
      </w:r>
      <w:r>
        <w:t>P</w:t>
      </w:r>
      <w:r w:rsidR="001F0E22">
        <w:t>ančáková p</w:t>
      </w:r>
      <w:r>
        <w:t>očas roka sa uskutočnil</w:t>
      </w:r>
      <w:r w:rsidR="009E1756">
        <w:t>o</w:t>
      </w:r>
      <w:r w:rsidR="00A770CF">
        <w:t xml:space="preserve"> </w:t>
      </w:r>
      <w:r w:rsidR="009E1756">
        <w:t>5</w:t>
      </w:r>
      <w:r w:rsidR="00A770CF">
        <w:t xml:space="preserve"> </w:t>
      </w:r>
      <w:r>
        <w:t>zasadnut</w:t>
      </w:r>
      <w:r w:rsidR="009E1756">
        <w:t>í</w:t>
      </w:r>
      <w:r w:rsidR="00A25645">
        <w:t xml:space="preserve">. </w:t>
      </w:r>
      <w:r>
        <w:t xml:space="preserve"> Ich </w:t>
      </w:r>
    </w:p>
    <w:p w:rsidR="006B6148" w:rsidRDefault="006B6148">
      <w:pPr>
        <w:tabs>
          <w:tab w:val="left" w:pos="3060"/>
        </w:tabs>
        <w:spacing w:line="340" w:lineRule="exact"/>
      </w:pPr>
      <w:r>
        <w:tab/>
      </w:r>
      <w:r w:rsidR="001F0E22">
        <w:t xml:space="preserve">správy a zápisnice </w:t>
      </w:r>
      <w:r>
        <w:t>tvoria prílohu tejto správy.</w:t>
      </w:r>
    </w:p>
    <w:p w:rsidR="006B6148" w:rsidRDefault="00731C45">
      <w:pPr>
        <w:ind w:left="360"/>
        <w:rPr>
          <w:b/>
          <w:sz w:val="28"/>
        </w:rPr>
      </w:pPr>
      <w:r>
        <w:rPr>
          <w:b/>
          <w:sz w:val="28"/>
        </w:rPr>
        <w:br w:type="page"/>
      </w:r>
      <w:r w:rsidR="006B6148">
        <w:rPr>
          <w:b/>
          <w:sz w:val="28"/>
        </w:rPr>
        <w:lastRenderedPageBreak/>
        <w:t>II. Údaje o počte žiakov školy:</w:t>
      </w:r>
    </w:p>
    <w:p w:rsidR="006B6148" w:rsidRDefault="006B6148">
      <w:pPr>
        <w:ind w:left="360"/>
      </w:pPr>
    </w:p>
    <w:tbl>
      <w:tblPr>
        <w:tblW w:w="92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2436"/>
        <w:gridCol w:w="21"/>
        <w:gridCol w:w="992"/>
        <w:gridCol w:w="992"/>
        <w:gridCol w:w="851"/>
        <w:gridCol w:w="992"/>
        <w:gridCol w:w="1134"/>
        <w:gridCol w:w="1276"/>
      </w:tblGrid>
      <w:tr w:rsidR="00283B7C" w:rsidRPr="00283B7C" w:rsidTr="0022647A">
        <w:trPr>
          <w:trHeight w:hRule="exact" w:val="397"/>
        </w:trPr>
        <w:tc>
          <w:tcPr>
            <w:tcW w:w="514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Názov štúdia</w:t>
            </w:r>
          </w:p>
        </w:tc>
        <w:tc>
          <w:tcPr>
            <w:tcW w:w="2856" w:type="dxa"/>
            <w:gridSpan w:val="4"/>
            <w:shd w:val="clear" w:color="auto" w:fill="C0C0C0"/>
            <w:vAlign w:val="center"/>
          </w:tcPr>
          <w:p w:rsidR="00283B7C" w:rsidRPr="00283B7C" w:rsidRDefault="00283B7C" w:rsidP="0033359F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15.9.201</w:t>
            </w:r>
            <w:r w:rsidR="003335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shd w:val="clear" w:color="auto" w:fill="C0C0C0"/>
            <w:vAlign w:val="center"/>
          </w:tcPr>
          <w:p w:rsidR="00283B7C" w:rsidRPr="00283B7C" w:rsidRDefault="00283B7C" w:rsidP="0033359F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Počet žiakov k 31.8.201</w:t>
            </w:r>
            <w:r w:rsidR="0033359F">
              <w:rPr>
                <w:b/>
                <w:sz w:val="20"/>
                <w:szCs w:val="20"/>
              </w:rPr>
              <w:t>9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Prípravné štúdium</w:t>
            </w:r>
          </w:p>
        </w:tc>
        <w:tc>
          <w:tcPr>
            <w:tcW w:w="2856" w:type="dxa"/>
            <w:gridSpan w:val="4"/>
            <w:vAlign w:val="center"/>
          </w:tcPr>
          <w:p w:rsidR="00283B7C" w:rsidRPr="00283B7C" w:rsidRDefault="00D47702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59F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283B7C" w:rsidRPr="00283B7C" w:rsidRDefault="00D47702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59F">
              <w:rPr>
                <w:sz w:val="20"/>
                <w:szCs w:val="20"/>
              </w:rPr>
              <w:t>6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  <w:highlight w:val="lightGray"/>
              </w:rPr>
            </w:pPr>
            <w:r w:rsidRPr="00283B7C">
              <w:rPr>
                <w:b/>
                <w:sz w:val="20"/>
                <w:szCs w:val="20"/>
                <w:highlight w:val="lightGray"/>
              </w:rPr>
              <w:t>1. stupeň základného štúdia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rPr>
                <w:b/>
                <w:sz w:val="20"/>
                <w:szCs w:val="20"/>
              </w:rPr>
            </w:pPr>
            <w:r w:rsidRPr="00283B7C">
              <w:rPr>
                <w:b/>
                <w:sz w:val="20"/>
                <w:szCs w:val="20"/>
              </w:rPr>
              <w:t>2. stupeň základného štúdia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83B7C" w:rsidRPr="00283B7C" w:rsidTr="0022647A">
        <w:trPr>
          <w:trHeight w:hRule="exact" w:val="397"/>
        </w:trPr>
        <w:tc>
          <w:tcPr>
            <w:tcW w:w="514" w:type="dxa"/>
            <w:vMerge w:val="restart"/>
            <w:vAlign w:val="center"/>
          </w:tcPr>
          <w:p w:rsidR="00283B7C" w:rsidRPr="00283B7C" w:rsidRDefault="00283B7C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</w:t>
            </w:r>
          </w:p>
        </w:tc>
        <w:tc>
          <w:tcPr>
            <w:tcW w:w="8694" w:type="dxa"/>
            <w:gridSpan w:val="8"/>
            <w:shd w:val="clear" w:color="auto" w:fill="C0C0C0"/>
            <w:vAlign w:val="center"/>
          </w:tcPr>
          <w:p w:rsidR="00283B7C" w:rsidRPr="00283B7C" w:rsidRDefault="00283B7C" w:rsidP="0022647A">
            <w:pPr>
              <w:pStyle w:val="Nadpis1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Kurz dospelých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3359F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3359F" w:rsidRPr="00283B7C" w:rsidRDefault="0033359F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2856" w:type="dxa"/>
            <w:gridSpan w:val="4"/>
            <w:vAlign w:val="center"/>
          </w:tcPr>
          <w:p w:rsidR="0033359F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:rsidR="0033359F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647A" w:rsidRPr="00283B7C" w:rsidTr="0022647A">
        <w:trPr>
          <w:trHeight w:hRule="exact" w:val="322"/>
        </w:trPr>
        <w:tc>
          <w:tcPr>
            <w:tcW w:w="514" w:type="dxa"/>
            <w:vMerge w:val="restart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2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Rozšírené vyučovani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2647A" w:rsidRPr="00283B7C" w:rsidRDefault="0022647A" w:rsidP="0022647A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2647A" w:rsidRPr="00283B7C" w:rsidRDefault="0022647A" w:rsidP="00AC5FE8">
            <w:pPr>
              <w:pStyle w:val="Nadpi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1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2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3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D47702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7702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47702" w:rsidRPr="00283B7C" w:rsidRDefault="00D47702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4. ročník</w:t>
            </w:r>
          </w:p>
        </w:tc>
        <w:tc>
          <w:tcPr>
            <w:tcW w:w="1013" w:type="dxa"/>
            <w:gridSpan w:val="2"/>
            <w:vAlign w:val="center"/>
          </w:tcPr>
          <w:p w:rsidR="00D47702" w:rsidRPr="00283B7C" w:rsidRDefault="0033359F" w:rsidP="0033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47702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702" w:rsidRPr="00283B7C" w:rsidRDefault="00D47702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7702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47702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5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6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7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8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9D526D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  <w:tr w:rsidR="0022647A" w:rsidRPr="00283B7C" w:rsidTr="0022647A">
        <w:trPr>
          <w:trHeight w:hRule="exact" w:val="397"/>
        </w:trPr>
        <w:tc>
          <w:tcPr>
            <w:tcW w:w="514" w:type="dxa"/>
            <w:vMerge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2647A" w:rsidRPr="00283B7C" w:rsidRDefault="0022647A" w:rsidP="0022647A">
            <w:pPr>
              <w:rPr>
                <w:sz w:val="20"/>
                <w:szCs w:val="20"/>
              </w:rPr>
            </w:pPr>
            <w:r w:rsidRPr="00283B7C">
              <w:rPr>
                <w:sz w:val="20"/>
                <w:szCs w:val="20"/>
              </w:rPr>
              <w:t>9. ročník</w:t>
            </w:r>
          </w:p>
        </w:tc>
        <w:tc>
          <w:tcPr>
            <w:tcW w:w="1013" w:type="dxa"/>
            <w:gridSpan w:val="2"/>
            <w:vAlign w:val="center"/>
          </w:tcPr>
          <w:p w:rsidR="0022647A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47A" w:rsidRPr="00283B7C" w:rsidRDefault="0033359F" w:rsidP="0022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7A" w:rsidRPr="00283B7C" w:rsidRDefault="0022647A" w:rsidP="00226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B7C" w:rsidRDefault="00283B7C">
      <w:pPr>
        <w:pStyle w:val="Nadpis2"/>
      </w:pPr>
    </w:p>
    <w:p w:rsidR="006B6148" w:rsidRPr="0022647A" w:rsidRDefault="00283B7C" w:rsidP="0022647A">
      <w:pPr>
        <w:ind w:firstLine="426"/>
        <w:rPr>
          <w:b/>
          <w:sz w:val="28"/>
          <w:szCs w:val="28"/>
        </w:rPr>
      </w:pPr>
      <w:r>
        <w:br w:type="page"/>
      </w:r>
      <w:r w:rsidR="006B6148" w:rsidRPr="0022647A">
        <w:rPr>
          <w:b/>
          <w:sz w:val="28"/>
          <w:szCs w:val="28"/>
        </w:rPr>
        <w:lastRenderedPageBreak/>
        <w:t>III. Údaje o počte zapísaných do ročníkov pre šk. rok 20</w:t>
      </w:r>
      <w:r w:rsidR="007D335E" w:rsidRPr="0022647A">
        <w:rPr>
          <w:b/>
          <w:sz w:val="28"/>
          <w:szCs w:val="28"/>
        </w:rPr>
        <w:t>1</w:t>
      </w:r>
      <w:r w:rsidR="0033359F">
        <w:rPr>
          <w:b/>
          <w:sz w:val="28"/>
          <w:szCs w:val="28"/>
        </w:rPr>
        <w:t>9</w:t>
      </w:r>
      <w:r w:rsidR="006B6148" w:rsidRPr="0022647A">
        <w:rPr>
          <w:b/>
          <w:sz w:val="28"/>
          <w:szCs w:val="28"/>
        </w:rPr>
        <w:t>/20</w:t>
      </w:r>
      <w:r w:rsidR="0033359F">
        <w:rPr>
          <w:b/>
          <w:sz w:val="28"/>
          <w:szCs w:val="28"/>
        </w:rPr>
        <w:t>20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Po vykonaní talentových skúšok a výbere, bolo prijatých a zapísaných </w:t>
      </w:r>
      <w:r w:rsidR="009D526D">
        <w:t>10</w:t>
      </w:r>
      <w:r w:rsidR="0033359F">
        <w:t>7</w:t>
      </w:r>
      <w:r>
        <w:t xml:space="preserve"> žiakov (</w:t>
      </w:r>
      <w:r w:rsidR="00361F22">
        <w:t xml:space="preserve">prípravného ročníka, </w:t>
      </w:r>
      <w:r>
        <w:t>I. stupňa, II. stupňa a kurzu dospelých)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24727E" w:rsidRDefault="0024727E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t>IV. Údaje počte prijatých žiakov na stredné a vysoké školy s umeleckým zameraním</w:t>
      </w:r>
    </w:p>
    <w:p w:rsidR="006B6148" w:rsidRDefault="006B6148">
      <w:pPr>
        <w:ind w:left="360"/>
      </w:pPr>
    </w:p>
    <w:p w:rsidR="006B6148" w:rsidRDefault="006B6148">
      <w:pPr>
        <w:ind w:left="360"/>
      </w:pPr>
      <w:r>
        <w:t xml:space="preserve">Stredné školy: </w:t>
      </w:r>
      <w:r>
        <w:tab/>
      </w:r>
      <w:r w:rsidR="00D05CBF">
        <w:t xml:space="preserve">Z počtu </w:t>
      </w:r>
      <w:r>
        <w:t>1</w:t>
      </w:r>
      <w:r w:rsidR="0033359F">
        <w:t>3</w:t>
      </w:r>
      <w:r w:rsidR="00D05CBF">
        <w:t xml:space="preserve"> uchádzačov, </w:t>
      </w:r>
      <w:r w:rsidR="0033359F">
        <w:t>6</w:t>
      </w:r>
      <w:r w:rsidR="00D05CBF">
        <w:t xml:space="preserve"> prijatých</w:t>
      </w:r>
    </w:p>
    <w:p w:rsidR="006B6148" w:rsidRDefault="006B6148">
      <w:pPr>
        <w:ind w:left="360"/>
      </w:pPr>
      <w:r>
        <w:t>Vysoké školy:</w:t>
      </w:r>
      <w:r>
        <w:tab/>
      </w:r>
      <w:r w:rsidR="00D05CBF">
        <w:t>Z</w:t>
      </w:r>
      <w:r w:rsidR="00C60455">
        <w:t> </w:t>
      </w:r>
      <w:r w:rsidR="00D05CBF">
        <w:t>počtu</w:t>
      </w:r>
      <w:r w:rsidR="008536FE">
        <w:t xml:space="preserve"> </w:t>
      </w:r>
      <w:r w:rsidR="0033359F">
        <w:t>8</w:t>
      </w:r>
      <w:r w:rsidR="0022647A">
        <w:t xml:space="preserve"> uchádzačov, </w:t>
      </w:r>
      <w:r w:rsidR="0033359F">
        <w:t>7</w:t>
      </w:r>
      <w:r w:rsidR="00D05CBF">
        <w:t xml:space="preserve"> prijatých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Nadpis2"/>
      </w:pPr>
      <w:r>
        <w:t>V. Výsledky hodnotenia a klasifikácie žiakov</w:t>
      </w: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o prospechu žiakov za šk. rok 20</w:t>
      </w:r>
      <w:r w:rsidR="00361F22">
        <w:rPr>
          <w:i/>
        </w:rPr>
        <w:t>1</w:t>
      </w:r>
      <w:r w:rsidR="0033359F">
        <w:rPr>
          <w:i/>
        </w:rPr>
        <w:t>8</w:t>
      </w:r>
      <w:r>
        <w:rPr>
          <w:i/>
        </w:rPr>
        <w:t>/2</w:t>
      </w:r>
      <w:r w:rsidR="00354081">
        <w:rPr>
          <w:i/>
        </w:rPr>
        <w:t>0</w:t>
      </w:r>
      <w:r w:rsidR="00D05CBF">
        <w:rPr>
          <w:i/>
        </w:rPr>
        <w:t>1</w:t>
      </w:r>
      <w:r w:rsidR="0033359F">
        <w:rPr>
          <w:i/>
        </w:rPr>
        <w:t>9</w:t>
      </w:r>
    </w:p>
    <w:p w:rsidR="006B6148" w:rsidRDefault="006B6148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2340"/>
        <w:gridCol w:w="1440"/>
        <w:gridCol w:w="1980"/>
        <w:gridCol w:w="1042"/>
      </w:tblGrid>
      <w:tr w:rsidR="006B6148">
        <w:tc>
          <w:tcPr>
            <w:tcW w:w="205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C4B6A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 stupeň</w:t>
            </w:r>
          </w:p>
          <w:p w:rsidR="006B6148" w:rsidRDefault="006B6148" w:rsidP="005C4B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 prípr. roční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stupeň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rz dospelých</w:t>
            </w:r>
          </w:p>
        </w:tc>
        <w:tc>
          <w:tcPr>
            <w:tcW w:w="1042" w:type="dxa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Počet žiakov celkom</w:t>
            </w:r>
          </w:p>
        </w:tc>
        <w:tc>
          <w:tcPr>
            <w:tcW w:w="2340" w:type="dxa"/>
            <w:vAlign w:val="center"/>
          </w:tcPr>
          <w:p w:rsidR="006B6148" w:rsidRDefault="00C60455" w:rsidP="0033359F">
            <w:pPr>
              <w:spacing w:line="360" w:lineRule="auto"/>
              <w:jc w:val="center"/>
            </w:pPr>
            <w:r>
              <w:t>3</w:t>
            </w:r>
            <w:r w:rsidR="0033359F">
              <w:t>00</w:t>
            </w:r>
          </w:p>
        </w:tc>
        <w:tc>
          <w:tcPr>
            <w:tcW w:w="144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98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042" w:type="dxa"/>
            <w:vAlign w:val="center"/>
          </w:tcPr>
          <w:p w:rsidR="006B6148" w:rsidRDefault="009D526D" w:rsidP="0033359F">
            <w:pPr>
              <w:spacing w:line="360" w:lineRule="auto"/>
              <w:jc w:val="center"/>
            </w:pPr>
            <w:r>
              <w:t>4</w:t>
            </w:r>
            <w:r w:rsidR="0033359F">
              <w:t>28</w:t>
            </w:r>
          </w:p>
        </w:tc>
      </w:tr>
      <w:tr w:rsidR="00C60455">
        <w:tc>
          <w:tcPr>
            <w:tcW w:w="2050" w:type="dxa"/>
            <w:vAlign w:val="center"/>
          </w:tcPr>
          <w:p w:rsidR="00C60455" w:rsidRDefault="00C60455">
            <w:pPr>
              <w:spacing w:line="360" w:lineRule="auto"/>
            </w:pPr>
            <w:r>
              <w:t>Prospeli</w:t>
            </w:r>
          </w:p>
        </w:tc>
        <w:tc>
          <w:tcPr>
            <w:tcW w:w="2340" w:type="dxa"/>
            <w:vAlign w:val="center"/>
          </w:tcPr>
          <w:p w:rsidR="00C60455" w:rsidRDefault="00201EC7" w:rsidP="0033359F">
            <w:pPr>
              <w:spacing w:line="360" w:lineRule="auto"/>
              <w:jc w:val="center"/>
            </w:pPr>
            <w:r>
              <w:t>3</w:t>
            </w:r>
            <w:r w:rsidR="0033359F">
              <w:t>00</w:t>
            </w:r>
          </w:p>
        </w:tc>
        <w:tc>
          <w:tcPr>
            <w:tcW w:w="1440" w:type="dxa"/>
            <w:vAlign w:val="center"/>
          </w:tcPr>
          <w:p w:rsidR="00C60455" w:rsidRDefault="0033359F" w:rsidP="00873DB2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980" w:type="dxa"/>
            <w:vAlign w:val="center"/>
          </w:tcPr>
          <w:p w:rsidR="00C60455" w:rsidRDefault="0033359F" w:rsidP="00873DB2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042" w:type="dxa"/>
            <w:vAlign w:val="center"/>
          </w:tcPr>
          <w:p w:rsidR="00C60455" w:rsidRDefault="009D526D" w:rsidP="0033359F">
            <w:pPr>
              <w:spacing w:line="360" w:lineRule="auto"/>
              <w:jc w:val="center"/>
            </w:pPr>
            <w:r>
              <w:t>4</w:t>
            </w:r>
            <w:r w:rsidR="0033359F">
              <w:t>28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prospeli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050" w:type="dxa"/>
            <w:vAlign w:val="center"/>
          </w:tcPr>
          <w:p w:rsidR="006B6148" w:rsidRDefault="006B6148">
            <w:pPr>
              <w:spacing w:line="360" w:lineRule="auto"/>
            </w:pPr>
            <w:r>
              <w:t>Neklasifikovaní</w:t>
            </w:r>
          </w:p>
        </w:tc>
        <w:tc>
          <w:tcPr>
            <w:tcW w:w="23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4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numPr>
          <w:ilvl w:val="0"/>
          <w:numId w:val="3"/>
        </w:numPr>
        <w:rPr>
          <w:i/>
        </w:rPr>
      </w:pPr>
      <w:r>
        <w:rPr>
          <w:i/>
        </w:rPr>
        <w:t>prehľad dochádzky žiakov za šk. rok 20</w:t>
      </w:r>
      <w:r w:rsidR="00361F22">
        <w:rPr>
          <w:i/>
        </w:rPr>
        <w:t>1</w:t>
      </w:r>
      <w:r w:rsidR="0033359F">
        <w:rPr>
          <w:i/>
        </w:rPr>
        <w:t>8</w:t>
      </w:r>
      <w:r>
        <w:rPr>
          <w:i/>
        </w:rPr>
        <w:t>/20</w:t>
      </w:r>
      <w:r w:rsidR="00D05CBF">
        <w:rPr>
          <w:i/>
        </w:rPr>
        <w:t>1</w:t>
      </w:r>
      <w:r w:rsidR="0033359F">
        <w:rPr>
          <w:i/>
        </w:rPr>
        <w:t>9</w:t>
      </w:r>
      <w:r w:rsidR="00833B0F">
        <w:rPr>
          <w:i/>
        </w:rPr>
        <w:t xml:space="preserve"> </w:t>
      </w:r>
      <w:r>
        <w:rPr>
          <w:i/>
        </w:rPr>
        <w:t xml:space="preserve"> v %</w:t>
      </w:r>
    </w:p>
    <w:p w:rsidR="006B6148" w:rsidRDefault="006B6148">
      <w:pPr>
        <w:ind w:left="360"/>
      </w:pPr>
      <w:r>
        <w:t xml:space="preserve">Priemer vymeškaných hodín – </w:t>
      </w:r>
      <w:r w:rsidR="00833B0F">
        <w:t>1</w:t>
      </w:r>
      <w:r w:rsidR="00D05CBF">
        <w:t>,</w:t>
      </w:r>
      <w:r w:rsidR="0033359F">
        <w:t>8</w:t>
      </w:r>
      <w:r>
        <w:t>%</w:t>
      </w:r>
    </w:p>
    <w:p w:rsidR="006B6148" w:rsidRDefault="006B6148">
      <w:pPr>
        <w:ind w:left="360"/>
      </w:pPr>
      <w:r>
        <w:t xml:space="preserve"> </w:t>
      </w:r>
    </w:p>
    <w:p w:rsidR="006B6148" w:rsidRDefault="006B6148">
      <w:pPr>
        <w:pStyle w:val="Nadpis2"/>
      </w:pPr>
    </w:p>
    <w:p w:rsidR="006B6148" w:rsidRDefault="006B6148"/>
    <w:p w:rsidR="006B6148" w:rsidRDefault="006B6148">
      <w:pPr>
        <w:pStyle w:val="Nadpis2"/>
      </w:pPr>
      <w:r>
        <w:t>VI. Zoznam uplatňovaných učebných plánov a variantov</w:t>
      </w:r>
    </w:p>
    <w:p w:rsidR="006B6148" w:rsidRDefault="006B6148">
      <w:pPr>
        <w:ind w:left="360"/>
      </w:pPr>
    </w:p>
    <w:p w:rsidR="006B6148" w:rsidRDefault="006B6148" w:rsidP="00945D43">
      <w:pPr>
        <w:ind w:left="540" w:hanging="180"/>
      </w:pPr>
      <w:r>
        <w:t xml:space="preserve">a) Učebné plány </w:t>
      </w:r>
      <w:r w:rsidR="004D4AE7">
        <w:t>Štátneho vzdelávacieho programu</w:t>
      </w:r>
      <w:r>
        <w:t xml:space="preserve"> ZUŠ schválené MŠ SR dňa 2</w:t>
      </w:r>
      <w:r w:rsidR="004D4AE7">
        <w:t>0</w:t>
      </w:r>
      <w:r>
        <w:t>.</w:t>
      </w:r>
      <w:r w:rsidR="004D4AE7">
        <w:t>08</w:t>
      </w:r>
      <w:r>
        <w:t>.200</w:t>
      </w:r>
      <w:r w:rsidR="004D4AE7">
        <w:t>9</w:t>
      </w:r>
      <w:r>
        <w:t xml:space="preserve"> pod číslom </w:t>
      </w:r>
      <w:r w:rsidR="004D4AE7">
        <w:t xml:space="preserve">CD-2009-27474/21375-1:911 </w:t>
      </w:r>
      <w:r>
        <w:t>s platnosťou od 1.9.200</w:t>
      </w:r>
      <w:r w:rsidR="004D4AE7">
        <w:t>9</w:t>
      </w:r>
      <w:r>
        <w:t xml:space="preserve"> a ich dodatky.</w:t>
      </w:r>
    </w:p>
    <w:p w:rsidR="00945D43" w:rsidRDefault="00945D43">
      <w:pPr>
        <w:ind w:left="360"/>
      </w:pPr>
      <w:r>
        <w:t>b) Vyhláška o </w:t>
      </w:r>
      <w:r w:rsidR="00D05CBF">
        <w:t>Z</w:t>
      </w:r>
      <w:r>
        <w:t>ákladnej umeleckej škole platnej od 1.9.2008</w:t>
      </w:r>
    </w:p>
    <w:p w:rsidR="00E072C5" w:rsidRDefault="00945D43">
      <w:pPr>
        <w:ind w:left="360"/>
      </w:pPr>
      <w:r>
        <w:t>c</w:t>
      </w:r>
      <w:r w:rsidR="006B6148">
        <w:t xml:space="preserve">) </w:t>
      </w:r>
      <w:r w:rsidR="00E072C5">
        <w:t>Š</w:t>
      </w:r>
      <w:r w:rsidR="00D05CBF">
        <w:t xml:space="preserve">kolský </w:t>
      </w:r>
      <w:r w:rsidR="006B6148">
        <w:t>vzdelávac</w:t>
      </w:r>
      <w:r w:rsidR="00D05CBF">
        <w:t>í</w:t>
      </w:r>
      <w:r w:rsidR="006B6148">
        <w:t xml:space="preserve"> </w:t>
      </w:r>
      <w:r w:rsidR="00D05CBF">
        <w:t>program</w:t>
      </w:r>
      <w:r w:rsidR="00996972">
        <w:t>-Prípravný ročník,</w:t>
      </w:r>
      <w:r w:rsidR="00D05CBF">
        <w:t xml:space="preserve"> </w:t>
      </w:r>
      <w:r w:rsidR="00996972">
        <w:t xml:space="preserve"> </w:t>
      </w:r>
      <w:r w:rsidR="00D05CBF">
        <w:t>ISCED 1B</w:t>
      </w:r>
      <w:r w:rsidR="0022647A">
        <w:t>, ISCED 2B</w:t>
      </w:r>
      <w:r w:rsidR="00996972">
        <w:t>,</w:t>
      </w:r>
      <w:r w:rsidR="009D526D">
        <w:t xml:space="preserve"> II. Stupeň (stredoškoláci)</w:t>
      </w:r>
      <w:r w:rsidR="00996972">
        <w:t xml:space="preserve"> a Kurz dospelých.</w:t>
      </w:r>
    </w:p>
    <w:p w:rsidR="006B6148" w:rsidRDefault="00E072C5">
      <w:pPr>
        <w:ind w:left="360"/>
      </w:pPr>
      <w:r>
        <w:t>d) Používame vzdelávacie štandard</w:t>
      </w:r>
      <w:r w:rsidR="00A85E59">
        <w:t>y</w:t>
      </w:r>
      <w:r w:rsidR="006B6148">
        <w:t xml:space="preserve"> – viď www.statpedu.sk</w:t>
      </w:r>
    </w:p>
    <w:p w:rsidR="006B6148" w:rsidRDefault="006B6148">
      <w:pPr>
        <w:ind w:left="360"/>
      </w:pPr>
    </w:p>
    <w:p w:rsidR="006B6148" w:rsidRDefault="006B6148">
      <w:pPr>
        <w:ind w:left="360"/>
      </w:pPr>
    </w:p>
    <w:p w:rsidR="006B6148" w:rsidRDefault="006B6148">
      <w:pPr>
        <w:pStyle w:val="Zarkazkladnhotextu"/>
      </w:pPr>
      <w:r>
        <w:br w:type="page"/>
      </w:r>
      <w:r>
        <w:lastRenderedPageBreak/>
        <w:t>VI. Údaje o počte zamestnancov a plnení kvalifikačného predpokladu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647"/>
        <w:gridCol w:w="1341"/>
        <w:gridCol w:w="1420"/>
        <w:gridCol w:w="1647"/>
        <w:gridCol w:w="1320"/>
      </w:tblGrid>
      <w:tr w:rsidR="006B6148">
        <w:trPr>
          <w:cantSplit/>
        </w:trPr>
        <w:tc>
          <w:tcPr>
            <w:tcW w:w="8852" w:type="dxa"/>
            <w:gridSpan w:val="6"/>
            <w:shd w:val="clear" w:color="auto" w:fill="C0C0C0"/>
            <w:vAlign w:val="center"/>
          </w:tcPr>
          <w:p w:rsidR="006B6148" w:rsidRDefault="006B6148" w:rsidP="0033359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zamestnancov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33359F">
              <w:rPr>
                <w:b/>
              </w:rPr>
              <w:t>9</w:t>
            </w:r>
          </w:p>
        </w:tc>
      </w:tr>
      <w:tr w:rsidR="006B6148">
        <w:trPr>
          <w:cantSplit/>
        </w:trPr>
        <w:tc>
          <w:tcPr>
            <w:tcW w:w="4465" w:type="dxa"/>
            <w:gridSpan w:val="3"/>
          </w:tcPr>
          <w:p w:rsidR="006B6148" w:rsidRDefault="006B6148">
            <w:pPr>
              <w:spacing w:line="360" w:lineRule="auto"/>
              <w:jc w:val="center"/>
            </w:pPr>
            <w:r>
              <w:t>Pedagogickí zamestnanci</w:t>
            </w:r>
          </w:p>
        </w:tc>
        <w:tc>
          <w:tcPr>
            <w:tcW w:w="4387" w:type="dxa"/>
            <w:gridSpan w:val="3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pedagogickí zamestnanci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  <w:tc>
          <w:tcPr>
            <w:tcW w:w="14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kvalifikovaní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nekvalifikovaní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Doplňujúci si vzdelanie</w:t>
            </w:r>
          </w:p>
        </w:tc>
      </w:tr>
      <w:tr w:rsidR="006B6148">
        <w:tc>
          <w:tcPr>
            <w:tcW w:w="1477" w:type="dxa"/>
            <w:vAlign w:val="center"/>
          </w:tcPr>
          <w:p w:rsidR="006B6148" w:rsidRDefault="00D05C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41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20" w:type="dxa"/>
            <w:vAlign w:val="center"/>
          </w:tcPr>
          <w:p w:rsidR="006B6148" w:rsidRDefault="00512CBB">
            <w:pPr>
              <w:spacing w:line="360" w:lineRule="auto"/>
              <w:jc w:val="center"/>
            </w:pPr>
            <w:r>
              <w:t>4</w:t>
            </w:r>
            <w:r w:rsidR="00C55E1A">
              <w:t>,5</w:t>
            </w:r>
          </w:p>
        </w:tc>
        <w:tc>
          <w:tcPr>
            <w:tcW w:w="1647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VIII. Ďalšie vzdelávanie pedagogických zamestnancov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1260"/>
        <w:gridCol w:w="1260"/>
        <w:gridCol w:w="1222"/>
      </w:tblGrid>
      <w:tr w:rsidR="006B6148">
        <w:trPr>
          <w:cantSplit/>
        </w:trPr>
        <w:tc>
          <w:tcPr>
            <w:tcW w:w="295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vzdelávania</w:t>
            </w:r>
          </w:p>
        </w:tc>
        <w:tc>
          <w:tcPr>
            <w:tcW w:w="2160" w:type="dxa"/>
            <w:vMerge w:val="restart"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vzdelávaných</w:t>
            </w:r>
          </w:p>
        </w:tc>
        <w:tc>
          <w:tcPr>
            <w:tcW w:w="3742" w:type="dxa"/>
            <w:gridSpan w:val="3"/>
            <w:shd w:val="clear" w:color="auto" w:fill="C0C0C0"/>
            <w:vAlign w:val="center"/>
          </w:tcPr>
          <w:p w:rsidR="006B6148" w:rsidRDefault="006B6148" w:rsidP="0033359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beh vzdelávania k </w:t>
            </w:r>
            <w:r w:rsidR="00833B0F">
              <w:rPr>
                <w:b/>
              </w:rPr>
              <w:t>30</w:t>
            </w:r>
            <w:r>
              <w:rPr>
                <w:b/>
              </w:rPr>
              <w:t>.6.20</w:t>
            </w:r>
            <w:r w:rsidR="00D05CBF">
              <w:rPr>
                <w:b/>
              </w:rPr>
              <w:t>1</w:t>
            </w:r>
            <w:r w:rsidR="0033359F">
              <w:rPr>
                <w:b/>
              </w:rPr>
              <w:t>9</w:t>
            </w:r>
          </w:p>
        </w:tc>
      </w:tr>
      <w:tr w:rsidR="006B6148">
        <w:trPr>
          <w:cantSplit/>
        </w:trPr>
        <w:tc>
          <w:tcPr>
            <w:tcW w:w="295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  <w:shd w:val="clear" w:color="auto" w:fill="C0C0C0"/>
            <w:vAlign w:val="center"/>
          </w:tcPr>
          <w:p w:rsidR="006B6148" w:rsidRDefault="006B614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Začalo</w:t>
            </w:r>
          </w:p>
        </w:tc>
        <w:tc>
          <w:tcPr>
            <w:tcW w:w="1260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Pokračuje</w:t>
            </w:r>
          </w:p>
        </w:tc>
        <w:tc>
          <w:tcPr>
            <w:tcW w:w="1222" w:type="dxa"/>
            <w:vAlign w:val="center"/>
          </w:tcPr>
          <w:p w:rsidR="006B6148" w:rsidRDefault="006B6148">
            <w:pPr>
              <w:spacing w:line="360" w:lineRule="auto"/>
              <w:jc w:val="center"/>
            </w:pPr>
            <w:r>
              <w:t>Ukončilo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512CBB">
            <w:pPr>
              <w:spacing w:line="360" w:lineRule="auto"/>
            </w:pPr>
            <w:r>
              <w:t>1. kvalifikačná</w:t>
            </w:r>
            <w:r w:rsidR="006B6148">
              <w:t xml:space="preserve"> skúška</w:t>
            </w:r>
          </w:p>
        </w:tc>
        <w:tc>
          <w:tcPr>
            <w:tcW w:w="21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1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VVPZ</w:t>
            </w:r>
            <w:r w:rsidR="0022647A">
              <w:t xml:space="preserve"> Inovačné</w:t>
            </w:r>
            <w:r w:rsidR="00C60455">
              <w:t xml:space="preserve"> funkčné (Metodické centrum PO)</w:t>
            </w:r>
          </w:p>
        </w:tc>
        <w:tc>
          <w:tcPr>
            <w:tcW w:w="2160" w:type="dxa"/>
            <w:vAlign w:val="center"/>
          </w:tcPr>
          <w:p w:rsidR="006B6148" w:rsidRDefault="0022647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7B65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60" w:lineRule="auto"/>
            </w:pPr>
            <w:r>
              <w:t>Kurz anglického jazyka</w:t>
            </w:r>
          </w:p>
        </w:tc>
        <w:tc>
          <w:tcPr>
            <w:tcW w:w="21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22" w:type="dxa"/>
            <w:vAlign w:val="center"/>
          </w:tcPr>
          <w:p w:rsidR="006B6148" w:rsidRDefault="00E072C5">
            <w:pPr>
              <w:spacing w:line="360" w:lineRule="auto"/>
              <w:jc w:val="center"/>
            </w:pPr>
            <w:r>
              <w:t>0</w:t>
            </w:r>
          </w:p>
        </w:tc>
      </w:tr>
      <w:tr w:rsidR="003769EB">
        <w:tc>
          <w:tcPr>
            <w:tcW w:w="2950" w:type="dxa"/>
            <w:vAlign w:val="center"/>
          </w:tcPr>
          <w:p w:rsidR="003769EB" w:rsidRDefault="003769EB">
            <w:pPr>
              <w:spacing w:line="360" w:lineRule="auto"/>
            </w:pPr>
            <w:r>
              <w:t>Doktorandské štúdium na PU</w:t>
            </w:r>
          </w:p>
        </w:tc>
        <w:tc>
          <w:tcPr>
            <w:tcW w:w="2160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22647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3769EB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3769EB" w:rsidRDefault="003A7117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22647A" w:rsidP="0022647A">
            <w:pPr>
              <w:spacing w:line="360" w:lineRule="auto"/>
            </w:pPr>
            <w:r>
              <w:t>Využitie grafických programov vo vyučovaní</w:t>
            </w:r>
          </w:p>
        </w:tc>
        <w:tc>
          <w:tcPr>
            <w:tcW w:w="2160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A71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6B6148" w:rsidRDefault="00C60455">
            <w:pPr>
              <w:spacing w:line="360" w:lineRule="auto"/>
              <w:jc w:val="center"/>
            </w:pPr>
            <w:r>
              <w:t>0</w:t>
            </w:r>
          </w:p>
        </w:tc>
      </w:tr>
      <w:tr w:rsidR="006B6148">
        <w:tc>
          <w:tcPr>
            <w:tcW w:w="2950" w:type="dxa"/>
            <w:vAlign w:val="center"/>
          </w:tcPr>
          <w:p w:rsidR="006B6148" w:rsidRDefault="006B6148">
            <w:pPr>
              <w:spacing w:line="320" w:lineRule="exact"/>
            </w:pPr>
            <w:r>
              <w:t xml:space="preserve">Využitie internetu </w:t>
            </w:r>
            <w:r>
              <w:br/>
              <w:t>vo vzdelávaní</w:t>
            </w:r>
          </w:p>
        </w:tc>
        <w:tc>
          <w:tcPr>
            <w:tcW w:w="2160" w:type="dxa"/>
            <w:vAlign w:val="center"/>
          </w:tcPr>
          <w:p w:rsidR="006B6148" w:rsidRDefault="00C55E1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6B6148" w:rsidRDefault="0033359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6B6148" w:rsidRDefault="00F073B0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B6148" w:rsidRDefault="006B6148">
      <w:pPr>
        <w:ind w:left="360"/>
      </w:pPr>
    </w:p>
    <w:p w:rsidR="00BA44C0" w:rsidRDefault="00BA44C0">
      <w:pPr>
        <w:ind w:left="360"/>
      </w:pPr>
    </w:p>
    <w:p w:rsidR="006B6148" w:rsidRDefault="006B6148">
      <w:pPr>
        <w:pStyle w:val="Nadpis2"/>
      </w:pPr>
    </w:p>
    <w:p w:rsidR="006B6148" w:rsidRDefault="006B6148">
      <w:pPr>
        <w:pStyle w:val="Nadpis2"/>
      </w:pPr>
      <w:r>
        <w:t>IX. Aktivity a prezentácie školy na verejnosti</w:t>
      </w:r>
    </w:p>
    <w:p w:rsidR="006B6148" w:rsidRDefault="006B6148">
      <w:pPr>
        <w:ind w:left="360"/>
      </w:pPr>
    </w:p>
    <w:tbl>
      <w:tblPr>
        <w:tblW w:w="88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5040"/>
        <w:gridCol w:w="1762"/>
      </w:tblGrid>
      <w:tr w:rsidR="006B6148" w:rsidTr="00ED42C3">
        <w:tc>
          <w:tcPr>
            <w:tcW w:w="205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5040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62" w:type="dxa"/>
            <w:shd w:val="clear" w:color="auto" w:fill="C0C0C0"/>
          </w:tcPr>
          <w:p w:rsidR="006B6148" w:rsidRDefault="006B6148">
            <w:pPr>
              <w:jc w:val="center"/>
              <w:rPr>
                <w:b/>
              </w:rPr>
            </w:pPr>
            <w:r>
              <w:rPr>
                <w:b/>
              </w:rPr>
              <w:t>Miesto</w:t>
            </w:r>
          </w:p>
        </w:tc>
      </w:tr>
      <w:tr w:rsidR="0025708D" w:rsidTr="00ED42C3">
        <w:trPr>
          <w:cantSplit/>
          <w:trHeight w:val="247"/>
        </w:trPr>
        <w:tc>
          <w:tcPr>
            <w:tcW w:w="2050" w:type="dxa"/>
          </w:tcPr>
          <w:p w:rsidR="0025708D" w:rsidRDefault="0033359F" w:rsidP="00C83410">
            <w:r>
              <w:t>september</w:t>
            </w:r>
          </w:p>
        </w:tc>
        <w:tc>
          <w:tcPr>
            <w:tcW w:w="5040" w:type="dxa"/>
          </w:tcPr>
          <w:p w:rsidR="0025708D" w:rsidRDefault="0025708D" w:rsidP="001650CE">
            <w:pPr>
              <w:tabs>
                <w:tab w:val="left" w:pos="1605"/>
              </w:tabs>
            </w:pPr>
            <w:r>
              <w:rPr>
                <w:b/>
              </w:rPr>
              <w:t xml:space="preserve">CENY pre PU v Prešove FF – </w:t>
            </w:r>
            <w:r w:rsidRPr="0025708D">
              <w:t>vyhotovenie</w:t>
            </w:r>
            <w:r>
              <w:rPr>
                <w:b/>
              </w:rPr>
              <w:t xml:space="preserve"> </w:t>
            </w:r>
            <w:r w:rsidRPr="0025708D">
              <w:t>upo</w:t>
            </w:r>
            <w:r>
              <w:t>mienkových cien</w:t>
            </w:r>
          </w:p>
          <w:p w:rsidR="00BD26AD" w:rsidRDefault="00BD26AD" w:rsidP="001650CE">
            <w:pPr>
              <w:tabs>
                <w:tab w:val="left" w:pos="1605"/>
              </w:tabs>
            </w:pPr>
            <w:r>
              <w:t>Zabezpečil: Guman</w:t>
            </w:r>
          </w:p>
          <w:p w:rsidR="00BD26AD" w:rsidRPr="0025708D" w:rsidRDefault="00BD26AD" w:rsidP="001650CE">
            <w:pPr>
              <w:tabs>
                <w:tab w:val="left" w:pos="1605"/>
              </w:tabs>
            </w:pPr>
            <w:r>
              <w:t>Realizácia: Židik</w:t>
            </w:r>
          </w:p>
        </w:tc>
        <w:tc>
          <w:tcPr>
            <w:tcW w:w="1762" w:type="dxa"/>
          </w:tcPr>
          <w:p w:rsidR="0025708D" w:rsidRDefault="00BD26AD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33359F" w:rsidP="0033359F">
            <w:r>
              <w:t>október</w:t>
            </w:r>
          </w:p>
        </w:tc>
        <w:tc>
          <w:tcPr>
            <w:tcW w:w="5040" w:type="dxa"/>
          </w:tcPr>
          <w:p w:rsidR="009031D0" w:rsidRPr="00D534C9" w:rsidRDefault="009031D0" w:rsidP="00EF7C45">
            <w:pPr>
              <w:rPr>
                <w:b/>
              </w:rPr>
            </w:pPr>
            <w:r w:rsidRPr="00D534C9">
              <w:rPr>
                <w:b/>
              </w:rPr>
              <w:t>KEŽMARSKÉ ŽĽABY</w:t>
            </w:r>
          </w:p>
          <w:p w:rsidR="009031D0" w:rsidRDefault="009031D0" w:rsidP="00EF7C45">
            <w:r>
              <w:t>Seminár k novej legislatíve a metodické usmernenia v rámci originálnych kompetencií</w:t>
            </w:r>
          </w:p>
          <w:p w:rsidR="009031D0" w:rsidRDefault="009031D0" w:rsidP="00EF7C45">
            <w:r>
              <w:t>Zabezpečil: Guman</w:t>
            </w:r>
          </w:p>
          <w:p w:rsidR="009031D0" w:rsidRPr="004303C5" w:rsidRDefault="009031D0" w:rsidP="00EF7C45">
            <w:r>
              <w:t>Realizácia: Židik</w:t>
            </w:r>
          </w:p>
        </w:tc>
        <w:tc>
          <w:tcPr>
            <w:tcW w:w="1762" w:type="dxa"/>
          </w:tcPr>
          <w:p w:rsidR="009031D0" w:rsidRDefault="009031D0" w:rsidP="00EF7C45">
            <w:r>
              <w:t>Kežmarské žľaby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112312" w:rsidP="002D4402">
            <w:r>
              <w:lastRenderedPageBreak/>
              <w:t>december</w:t>
            </w:r>
          </w:p>
        </w:tc>
        <w:tc>
          <w:tcPr>
            <w:tcW w:w="5040" w:type="dxa"/>
          </w:tcPr>
          <w:p w:rsidR="009031D0" w:rsidRPr="00112312" w:rsidRDefault="00112312" w:rsidP="001060B0">
            <w:pPr>
              <w:tabs>
                <w:tab w:val="left" w:pos="1605"/>
              </w:tabs>
              <w:rPr>
                <w:b/>
              </w:rPr>
            </w:pPr>
            <w:r w:rsidRPr="00112312">
              <w:rPr>
                <w:b/>
              </w:rPr>
              <w:t>Porota k výtvarnej súťaži žiakov stredných škôl prešovského kraja</w:t>
            </w:r>
          </w:p>
          <w:p w:rsidR="00112312" w:rsidRDefault="00112312" w:rsidP="001060B0">
            <w:pPr>
              <w:tabs>
                <w:tab w:val="left" w:pos="1605"/>
              </w:tabs>
            </w:pPr>
            <w:r>
              <w:t>Predseda: Viktor Židik</w:t>
            </w:r>
          </w:p>
          <w:p w:rsidR="00112312" w:rsidRPr="00652D11" w:rsidRDefault="00112312" w:rsidP="001060B0">
            <w:pPr>
              <w:tabs>
                <w:tab w:val="left" w:pos="1605"/>
              </w:tabs>
            </w:pPr>
            <w:r>
              <w:t>Zabezpečil: Ľ. Guman</w:t>
            </w:r>
          </w:p>
        </w:tc>
        <w:tc>
          <w:tcPr>
            <w:tcW w:w="1762" w:type="dxa"/>
          </w:tcPr>
          <w:p w:rsidR="009031D0" w:rsidRDefault="00112312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február</w:t>
            </w:r>
          </w:p>
        </w:tc>
        <w:tc>
          <w:tcPr>
            <w:tcW w:w="5040" w:type="dxa"/>
          </w:tcPr>
          <w:p w:rsidR="009031D0" w:rsidRDefault="009031D0" w:rsidP="00873DB2">
            <w:r w:rsidRPr="0024671E">
              <w:rPr>
                <w:b/>
              </w:rPr>
              <w:t>F</w:t>
            </w:r>
            <w:r>
              <w:rPr>
                <w:b/>
              </w:rPr>
              <w:t>AŠIANGOVANIE 201</w:t>
            </w:r>
            <w:r w:rsidR="000F25D6">
              <w:rPr>
                <w:b/>
              </w:rPr>
              <w:t>9</w:t>
            </w:r>
            <w:r>
              <w:rPr>
                <w:b/>
              </w:rPr>
              <w:br/>
            </w:r>
            <w:r>
              <w:t xml:space="preserve"> – tradičná výtvarná akcia ne pešej zóne.</w:t>
            </w:r>
          </w:p>
          <w:p w:rsidR="009031D0" w:rsidRDefault="009031D0" w:rsidP="00873DB2">
            <w:pPr>
              <w:rPr>
                <w:i/>
              </w:rPr>
            </w:pPr>
            <w:r>
              <w:t>Výzdoba pešej zóny, výroba tradičných masiek</w:t>
            </w:r>
            <w:r>
              <w:br/>
            </w:r>
            <w:r>
              <w:rPr>
                <w:i/>
              </w:rPr>
              <w:t>Zabezpečil: Guman, Židik</w:t>
            </w:r>
          </w:p>
          <w:p w:rsidR="009031D0" w:rsidRDefault="009031D0" w:rsidP="00873DB2">
            <w:r>
              <w:rPr>
                <w:i/>
              </w:rPr>
              <w:t>I</w:t>
            </w:r>
            <w:r w:rsidRPr="00D05D1B">
              <w:rPr>
                <w:i/>
              </w:rPr>
              <w:t>nštalácia</w:t>
            </w:r>
            <w:r>
              <w:t>: všetci pedagógovia školy</w:t>
            </w:r>
          </w:p>
          <w:p w:rsidR="009031D0" w:rsidRDefault="009031D0" w:rsidP="00873DB2">
            <w:r w:rsidRPr="00CC49B2">
              <w:rPr>
                <w:i/>
              </w:rPr>
              <w:t>Zúčastnení</w:t>
            </w:r>
            <w:r>
              <w:t>: všetci pedagógovia školy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  <w:tr w:rsidR="00F2605F" w:rsidTr="00ED42C3">
        <w:trPr>
          <w:cantSplit/>
          <w:trHeight w:val="247"/>
        </w:trPr>
        <w:tc>
          <w:tcPr>
            <w:tcW w:w="2050" w:type="dxa"/>
          </w:tcPr>
          <w:p w:rsidR="00F2605F" w:rsidRDefault="00F2605F" w:rsidP="00790A47">
            <w:r>
              <w:t>február</w:t>
            </w:r>
          </w:p>
        </w:tc>
        <w:tc>
          <w:tcPr>
            <w:tcW w:w="5040" w:type="dxa"/>
          </w:tcPr>
          <w:p w:rsidR="00F2605F" w:rsidRDefault="00F2605F" w:rsidP="00790A47">
            <w:r w:rsidRPr="00F2605F">
              <w:rPr>
                <w:b/>
              </w:rPr>
              <w:t>PREŠOV OČAMI</w:t>
            </w:r>
            <w:r>
              <w:t xml:space="preserve"> </w:t>
            </w:r>
            <w:r w:rsidRPr="00F2605F">
              <w:rPr>
                <w:b/>
              </w:rPr>
              <w:t xml:space="preserve">DETÍ </w:t>
            </w:r>
            <w:r>
              <w:rPr>
                <w:b/>
              </w:rPr>
              <w:t xml:space="preserve"> - </w:t>
            </w:r>
            <w:r>
              <w:t>práce žiakov v MHD Prešov v spolupráci s MsÚ</w:t>
            </w:r>
          </w:p>
          <w:p w:rsidR="00F2605F" w:rsidRDefault="00F2605F" w:rsidP="00F2605F">
            <w:r>
              <w:t>Zabezpečil: Guman</w:t>
            </w:r>
          </w:p>
          <w:p w:rsidR="00F2605F" w:rsidRDefault="00F2605F" w:rsidP="00F2605F">
            <w:r>
              <w:t>Realizácia: všetci pedagógovia školy</w:t>
            </w:r>
          </w:p>
        </w:tc>
        <w:tc>
          <w:tcPr>
            <w:tcW w:w="1762" w:type="dxa"/>
          </w:tcPr>
          <w:p w:rsidR="00F2605F" w:rsidRDefault="00C20D15" w:rsidP="00790A47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112312" w:rsidP="0092500C">
            <w:r>
              <w:t>marec</w:t>
            </w:r>
          </w:p>
        </w:tc>
        <w:tc>
          <w:tcPr>
            <w:tcW w:w="5040" w:type="dxa"/>
          </w:tcPr>
          <w:p w:rsidR="009031D0" w:rsidRPr="00112312" w:rsidRDefault="00112312" w:rsidP="00D05D1B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D05D1B">
            <w:r>
              <w:t>Zabezpečil Guman</w:t>
            </w:r>
          </w:p>
          <w:p w:rsidR="00112312" w:rsidRDefault="00112312" w:rsidP="00D05D1B">
            <w:r>
              <w:t>Realizácia Mgr. Guman, Mgr. J. Kováčik, PaedDr. I. Pančáková, PaedDr. M. Seňová, Mgr. R. Kmecová.</w:t>
            </w:r>
          </w:p>
          <w:p w:rsidR="00112312" w:rsidRDefault="00112312" w:rsidP="00112312">
            <w:r>
              <w:t>Zúčastnení: MŠ Bajkalská, ZŠ čsl. Armády, MŠ Mukačevská, ZŠ Šmeralova, MŠ Šmeralova, ZŠ Lada.</w:t>
            </w:r>
          </w:p>
        </w:tc>
        <w:tc>
          <w:tcPr>
            <w:tcW w:w="1762" w:type="dxa"/>
          </w:tcPr>
          <w:p w:rsidR="009031D0" w:rsidRDefault="00112312">
            <w:r>
              <w:t>Prešov</w:t>
            </w:r>
          </w:p>
        </w:tc>
      </w:tr>
      <w:tr w:rsidR="00112312" w:rsidTr="00ED42C3">
        <w:trPr>
          <w:cantSplit/>
          <w:trHeight w:val="247"/>
        </w:trPr>
        <w:tc>
          <w:tcPr>
            <w:tcW w:w="2050" w:type="dxa"/>
          </w:tcPr>
          <w:p w:rsidR="00112312" w:rsidRDefault="00112312" w:rsidP="00CC49B2">
            <w:r>
              <w:t>apríl</w:t>
            </w:r>
          </w:p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VÝTVARNÉ ALTERNATÍVY 201</w:t>
            </w:r>
            <w:r w:rsidR="000F25D6">
              <w:rPr>
                <w:b/>
              </w:rPr>
              <w:t>9</w:t>
            </w:r>
          </w:p>
          <w:p w:rsidR="00112312" w:rsidRDefault="00112312" w:rsidP="00112312">
            <w:r>
              <w:t>Lektorovanie a člen poroty: PaedDr. I. Pančáková</w:t>
            </w:r>
          </w:p>
          <w:p w:rsidR="000F25D6" w:rsidRDefault="000F25D6" w:rsidP="00112312">
            <w:r>
              <w:t>Zúčastnení pedagógovia: Kmecová, Kováčik, Seňová</w:t>
            </w:r>
          </w:p>
          <w:p w:rsidR="000F25D6" w:rsidRDefault="000F25D6" w:rsidP="00112312">
            <w:r>
              <w:t>Zabezpečil: Guman</w:t>
            </w:r>
          </w:p>
        </w:tc>
        <w:tc>
          <w:tcPr>
            <w:tcW w:w="1762" w:type="dxa"/>
          </w:tcPr>
          <w:p w:rsidR="00112312" w:rsidRDefault="00112312" w:rsidP="00AC5FE8">
            <w:r>
              <w:t>Považská Bystrica</w:t>
            </w:r>
          </w:p>
        </w:tc>
      </w:tr>
      <w:tr w:rsidR="000F25D6" w:rsidTr="00ED42C3">
        <w:trPr>
          <w:cantSplit/>
          <w:trHeight w:val="247"/>
        </w:trPr>
        <w:tc>
          <w:tcPr>
            <w:tcW w:w="2050" w:type="dxa"/>
          </w:tcPr>
          <w:p w:rsidR="000F25D6" w:rsidRDefault="000F25D6" w:rsidP="00CC49B2">
            <w:r>
              <w:t>apríl</w:t>
            </w:r>
          </w:p>
        </w:tc>
        <w:tc>
          <w:tcPr>
            <w:tcW w:w="5040" w:type="dxa"/>
          </w:tcPr>
          <w:p w:rsidR="000F25D6" w:rsidRDefault="000F25D6" w:rsidP="00112312">
            <w:pPr>
              <w:rPr>
                <w:b/>
              </w:rPr>
            </w:pPr>
            <w:r>
              <w:rPr>
                <w:b/>
              </w:rPr>
              <w:t>METODICKÝ DEŇ OKRESU PREŠOV</w:t>
            </w:r>
          </w:p>
          <w:p w:rsidR="000F25D6" w:rsidRDefault="000F25D6" w:rsidP="000F25D6">
            <w:r w:rsidRPr="000F25D6">
              <w:t xml:space="preserve">V spolupráci s MsÚ Odbor školstva Prešov a MPC Košice pre výtvarných pedagógov ZŠ a SŠ </w:t>
            </w:r>
          </w:p>
          <w:p w:rsidR="000F25D6" w:rsidRDefault="000F25D6" w:rsidP="000F25D6">
            <w:r>
              <w:t>Zúčastnení: 30 pedagógov</w:t>
            </w:r>
          </w:p>
          <w:p w:rsidR="000F25D6" w:rsidRDefault="000F25D6" w:rsidP="000F25D6">
            <w:r>
              <w:t>Lektori z MPC Košice</w:t>
            </w:r>
          </w:p>
          <w:p w:rsidR="000F25D6" w:rsidRPr="000F25D6" w:rsidRDefault="000F25D6" w:rsidP="000F25D6">
            <w:r>
              <w:t>Zabezpečil: Guman</w:t>
            </w:r>
          </w:p>
        </w:tc>
        <w:tc>
          <w:tcPr>
            <w:tcW w:w="1762" w:type="dxa"/>
          </w:tcPr>
          <w:p w:rsidR="000F25D6" w:rsidRDefault="000F25D6" w:rsidP="00AC5FE8">
            <w:r>
              <w:t>Prešov</w:t>
            </w:r>
          </w:p>
          <w:p w:rsidR="000F25D6" w:rsidRDefault="000F25D6" w:rsidP="00AC5FE8">
            <w:r>
              <w:t>ZUŠ Októbrova</w:t>
            </w:r>
          </w:p>
        </w:tc>
      </w:tr>
      <w:tr w:rsidR="00112312" w:rsidTr="00ED42C3">
        <w:trPr>
          <w:cantSplit/>
          <w:trHeight w:val="247"/>
        </w:trPr>
        <w:tc>
          <w:tcPr>
            <w:tcW w:w="2050" w:type="dxa"/>
          </w:tcPr>
          <w:p w:rsidR="00112312" w:rsidRDefault="00112312" w:rsidP="00CC49B2">
            <w:r>
              <w:t>apríl</w:t>
            </w:r>
          </w:p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112312">
            <w:r>
              <w:t>Zabezpečil Guman</w:t>
            </w:r>
          </w:p>
          <w:p w:rsidR="00112312" w:rsidRDefault="00112312" w:rsidP="00112312">
            <w:r>
              <w:t>Realizácia Mgr. Guman, Mgr. J. Kováčik, PaedDr. I. Pančáková, PaedDr. M. Seňová, Mgr. R. Kmecová.</w:t>
            </w:r>
          </w:p>
          <w:p w:rsidR="00112312" w:rsidRDefault="00112312" w:rsidP="004E32AC">
            <w:r>
              <w:t xml:space="preserve">Zúčastnení: MŠ Bajkalská, ZŠ čsl. </w:t>
            </w:r>
            <w:r w:rsidR="004E32AC">
              <w:t>a</w:t>
            </w:r>
            <w:r>
              <w:t>rmády, MŠ Mukačevská, ZŠ Šmeralova, MŠ Šmeralova</w:t>
            </w:r>
          </w:p>
        </w:tc>
        <w:tc>
          <w:tcPr>
            <w:tcW w:w="1762" w:type="dxa"/>
          </w:tcPr>
          <w:p w:rsidR="00112312" w:rsidRDefault="00112312" w:rsidP="00AC5FE8">
            <w:r>
              <w:t>Prešov</w:t>
            </w:r>
          </w:p>
        </w:tc>
      </w:tr>
      <w:tr w:rsidR="000F25D6" w:rsidTr="00ED42C3">
        <w:trPr>
          <w:cantSplit/>
          <w:trHeight w:val="247"/>
        </w:trPr>
        <w:tc>
          <w:tcPr>
            <w:tcW w:w="2050" w:type="dxa"/>
          </w:tcPr>
          <w:p w:rsidR="000F25D6" w:rsidRDefault="000F25D6" w:rsidP="00CC49B2">
            <w:r>
              <w:t>apríl</w:t>
            </w:r>
          </w:p>
        </w:tc>
        <w:tc>
          <w:tcPr>
            <w:tcW w:w="5040" w:type="dxa"/>
          </w:tcPr>
          <w:p w:rsidR="000F25D6" w:rsidRPr="00D534C9" w:rsidRDefault="000F25D6" w:rsidP="001F0E22">
            <w:pPr>
              <w:rPr>
                <w:b/>
              </w:rPr>
            </w:pPr>
            <w:r w:rsidRPr="00D534C9">
              <w:rPr>
                <w:b/>
              </w:rPr>
              <w:t>KEŽMARSKÉ ŽĽABY</w:t>
            </w:r>
          </w:p>
          <w:p w:rsidR="000F25D6" w:rsidRDefault="000F25D6" w:rsidP="001F0E22">
            <w:r>
              <w:t xml:space="preserve">Seminár k novej legislatíve </w:t>
            </w:r>
          </w:p>
          <w:p w:rsidR="000F25D6" w:rsidRDefault="000F25D6" w:rsidP="001F0E22">
            <w:r>
              <w:t>Zabezpečil: Guman</w:t>
            </w:r>
          </w:p>
          <w:p w:rsidR="000F25D6" w:rsidRPr="004303C5" w:rsidRDefault="000F25D6" w:rsidP="001F0E22">
            <w:r>
              <w:t>Realizácia: Židik</w:t>
            </w:r>
          </w:p>
        </w:tc>
        <w:tc>
          <w:tcPr>
            <w:tcW w:w="1762" w:type="dxa"/>
          </w:tcPr>
          <w:p w:rsidR="000F25D6" w:rsidRDefault="000F25D6" w:rsidP="001F0E22">
            <w:r>
              <w:t>Kežmarské žľaby</w:t>
            </w:r>
          </w:p>
        </w:tc>
      </w:tr>
      <w:tr w:rsidR="00112312" w:rsidTr="00ED42C3">
        <w:trPr>
          <w:cantSplit/>
          <w:trHeight w:val="247"/>
        </w:trPr>
        <w:tc>
          <w:tcPr>
            <w:tcW w:w="2050" w:type="dxa"/>
          </w:tcPr>
          <w:p w:rsidR="00112312" w:rsidRDefault="000F25D6" w:rsidP="00CC49B2">
            <w:r>
              <w:t>máj</w:t>
            </w:r>
          </w:p>
        </w:tc>
        <w:tc>
          <w:tcPr>
            <w:tcW w:w="5040" w:type="dxa"/>
          </w:tcPr>
          <w:p w:rsidR="00112312" w:rsidRPr="00112312" w:rsidRDefault="00112312" w:rsidP="00112312">
            <w:pPr>
              <w:rPr>
                <w:b/>
              </w:rPr>
            </w:pPr>
            <w:r w:rsidRPr="00112312">
              <w:rPr>
                <w:b/>
              </w:rPr>
              <w:t>TVORIVÉ DIELNE</w:t>
            </w:r>
            <w:r w:rsidR="00210C1F">
              <w:rPr>
                <w:b/>
              </w:rPr>
              <w:t xml:space="preserve"> v ZUŠ-ke</w:t>
            </w:r>
          </w:p>
          <w:p w:rsidR="00112312" w:rsidRDefault="00112312" w:rsidP="00112312">
            <w:r>
              <w:t>Zabezpečil Guman</w:t>
            </w:r>
          </w:p>
          <w:p w:rsidR="00112312" w:rsidRDefault="00112312" w:rsidP="00112312">
            <w:r>
              <w:t>Realizácia Mgr. Guman, Mgr. J. Kováčik, Mgr. R. Kmecová.</w:t>
            </w:r>
          </w:p>
          <w:p w:rsidR="00112312" w:rsidRPr="00FC074B" w:rsidRDefault="00112312" w:rsidP="004E32AC">
            <w:pPr>
              <w:rPr>
                <w:b/>
              </w:rPr>
            </w:pPr>
            <w:r>
              <w:t xml:space="preserve">Zúčastnení: ZŠ </w:t>
            </w:r>
            <w:r w:rsidR="004E32AC">
              <w:t>č</w:t>
            </w:r>
            <w:r>
              <w:t xml:space="preserve">sl. </w:t>
            </w:r>
            <w:r w:rsidR="004E32AC">
              <w:t>a</w:t>
            </w:r>
            <w:r>
              <w:t xml:space="preserve">rmády, MŠ </w:t>
            </w:r>
            <w:r w:rsidR="00210C1F">
              <w:t xml:space="preserve">čsl. </w:t>
            </w:r>
            <w:r w:rsidR="004E32AC">
              <w:t>a</w:t>
            </w:r>
            <w:r w:rsidR="00210C1F">
              <w:t>rmády</w:t>
            </w:r>
            <w:r w:rsidR="000F25D6">
              <w:t>, MŠ Svinia</w:t>
            </w:r>
          </w:p>
        </w:tc>
        <w:tc>
          <w:tcPr>
            <w:tcW w:w="1762" w:type="dxa"/>
          </w:tcPr>
          <w:p w:rsidR="00112312" w:rsidRDefault="00210C1F" w:rsidP="00AC5FE8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lastRenderedPageBreak/>
              <w:t>máj</w:t>
            </w:r>
          </w:p>
        </w:tc>
        <w:tc>
          <w:tcPr>
            <w:tcW w:w="5040" w:type="dxa"/>
          </w:tcPr>
          <w:p w:rsidR="009031D0" w:rsidRDefault="009031D0" w:rsidP="00AC5FE8">
            <w:r w:rsidRPr="00FC074B">
              <w:rPr>
                <w:b/>
              </w:rPr>
              <w:t>TÝŽDEŇ OTVORENÝCH DVERÍ</w:t>
            </w:r>
            <w:r>
              <w:br/>
              <w:t>Individuálne experimentálne akcie ateliérov ZUŠ.</w:t>
            </w:r>
            <w:r>
              <w:br/>
            </w:r>
            <w:r>
              <w:rPr>
                <w:i/>
              </w:rPr>
              <w:t>Zabezpečili: všetci pedagógovia školy</w:t>
            </w:r>
            <w:r>
              <w:rPr>
                <w:i/>
              </w:rPr>
              <w:br/>
            </w:r>
            <w:r w:rsidRPr="00CC49B2">
              <w:rPr>
                <w:i/>
              </w:rPr>
              <w:t>Zúčastnení</w:t>
            </w:r>
            <w:r>
              <w:t>: všetci pedagógovia a žiaci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F163BA" w:rsidRDefault="009031D0" w:rsidP="00FC074B">
            <w:r w:rsidRPr="00FC074B">
              <w:rPr>
                <w:b/>
              </w:rPr>
              <w:t>DEŇ HIER</w:t>
            </w:r>
            <w:r>
              <w:rPr>
                <w:b/>
              </w:rPr>
              <w:t xml:space="preserve"> A</w:t>
            </w:r>
            <w:r w:rsidR="00F163BA">
              <w:rPr>
                <w:b/>
              </w:rPr>
              <w:t> </w:t>
            </w:r>
            <w:r>
              <w:rPr>
                <w:b/>
              </w:rPr>
              <w:t>REMESIEL</w:t>
            </w:r>
            <w:r w:rsidR="00F163BA">
              <w:rPr>
                <w:b/>
              </w:rPr>
              <w:t xml:space="preserve"> -  MAGICKÁ </w:t>
            </w:r>
            <w:r w:rsidR="000F25D6">
              <w:rPr>
                <w:b/>
              </w:rPr>
              <w:t>KOCK</w:t>
            </w:r>
            <w:r w:rsidR="00F163BA">
              <w:rPr>
                <w:b/>
              </w:rPr>
              <w:t xml:space="preserve">A, </w:t>
            </w:r>
            <w:r w:rsidR="00F163BA" w:rsidRPr="00F163BA">
              <w:rPr>
                <w:b/>
              </w:rPr>
              <w:t>PRIESTOR A</w:t>
            </w:r>
            <w:r w:rsidR="00F163BA">
              <w:rPr>
                <w:b/>
              </w:rPr>
              <w:t> </w:t>
            </w:r>
            <w:r w:rsidR="00F163BA" w:rsidRPr="00F163BA">
              <w:rPr>
                <w:b/>
              </w:rPr>
              <w:t>INŠTALÁCIA</w:t>
            </w:r>
          </w:p>
          <w:p w:rsidR="009031D0" w:rsidRDefault="009031D0" w:rsidP="00FC074B">
            <w:pPr>
              <w:rPr>
                <w:i/>
              </w:rPr>
            </w:pPr>
            <w:r>
              <w:t>Zábavné sobotňajšie popoludnie spojené s výtvarnými hrami pre deti a dospelých.</w:t>
            </w:r>
            <w:r>
              <w:br/>
              <w:t>Areál záhrady ZUŠ Októbrova.</w:t>
            </w:r>
            <w:r>
              <w:br/>
            </w:r>
            <w:r>
              <w:rPr>
                <w:i/>
              </w:rPr>
              <w:t>Zabezpečili: všetci pedagógovia školy</w:t>
            </w:r>
          </w:p>
          <w:p w:rsidR="009031D0" w:rsidRDefault="009031D0" w:rsidP="00FC074B">
            <w:r w:rsidRPr="00CC49B2">
              <w:rPr>
                <w:i/>
              </w:rPr>
              <w:t>Zúčastnení</w:t>
            </w:r>
            <w:r>
              <w:t>: všetci pedagógovia, žiaci a rodičia školy</w:t>
            </w:r>
          </w:p>
        </w:tc>
        <w:tc>
          <w:tcPr>
            <w:tcW w:w="1762" w:type="dxa"/>
          </w:tcPr>
          <w:p w:rsidR="009031D0" w:rsidRDefault="009031D0" w:rsidP="00AC5FE8">
            <w:r>
              <w:t>Prešov</w:t>
            </w:r>
          </w:p>
          <w:p w:rsidR="000F25D6" w:rsidRDefault="000F25D6" w:rsidP="00AC5FE8">
            <w:r>
              <w:t>ZUŠ Októbrova</w:t>
            </w:r>
          </w:p>
        </w:tc>
      </w:tr>
      <w:tr w:rsidR="00210C1F" w:rsidTr="00ED42C3">
        <w:trPr>
          <w:cantSplit/>
          <w:trHeight w:val="247"/>
        </w:trPr>
        <w:tc>
          <w:tcPr>
            <w:tcW w:w="2050" w:type="dxa"/>
          </w:tcPr>
          <w:p w:rsidR="00210C1F" w:rsidRDefault="00210C1F" w:rsidP="00CC49B2">
            <w:r>
              <w:t>máj</w:t>
            </w:r>
          </w:p>
        </w:tc>
        <w:tc>
          <w:tcPr>
            <w:tcW w:w="5040" w:type="dxa"/>
          </w:tcPr>
          <w:p w:rsidR="00210C1F" w:rsidRDefault="000F25D6" w:rsidP="00210C1F">
            <w:pPr>
              <w:rPr>
                <w:b/>
              </w:rPr>
            </w:pPr>
            <w:r>
              <w:rPr>
                <w:b/>
              </w:rPr>
              <w:t>SVETLO V KOCKE</w:t>
            </w:r>
          </w:p>
          <w:p w:rsidR="000F25D6" w:rsidRPr="000F25D6" w:rsidRDefault="000F25D6" w:rsidP="00210C1F">
            <w:r w:rsidRPr="000F25D6">
              <w:t>Inštalácia piatich svetelných objektov v mestskom parku</w:t>
            </w:r>
            <w:r>
              <w:t xml:space="preserve"> (5 kociek) v rámci podujatia Noc múzeí a galérií.</w:t>
            </w:r>
          </w:p>
          <w:p w:rsidR="00210C1F" w:rsidRDefault="00210C1F" w:rsidP="00210C1F">
            <w:r>
              <w:t>Zabezpečil Guman</w:t>
            </w:r>
          </w:p>
          <w:p w:rsidR="00210C1F" w:rsidRDefault="00210C1F" w:rsidP="00210C1F">
            <w:r>
              <w:t>Realizácia Židik</w:t>
            </w:r>
          </w:p>
        </w:tc>
        <w:tc>
          <w:tcPr>
            <w:tcW w:w="1762" w:type="dxa"/>
          </w:tcPr>
          <w:p w:rsidR="00210C1F" w:rsidRDefault="00210C1F" w:rsidP="00AC5FE8">
            <w:r>
              <w:t>Prešov</w:t>
            </w:r>
          </w:p>
        </w:tc>
      </w:tr>
      <w:tr w:rsidR="000F25D6" w:rsidTr="00ED42C3">
        <w:trPr>
          <w:cantSplit/>
          <w:trHeight w:val="247"/>
        </w:trPr>
        <w:tc>
          <w:tcPr>
            <w:tcW w:w="2050" w:type="dxa"/>
          </w:tcPr>
          <w:p w:rsidR="000F25D6" w:rsidRDefault="000F25D6" w:rsidP="00CC49B2">
            <w:r>
              <w:t>máj</w:t>
            </w:r>
          </w:p>
        </w:tc>
        <w:tc>
          <w:tcPr>
            <w:tcW w:w="5040" w:type="dxa"/>
          </w:tcPr>
          <w:p w:rsidR="000F25D6" w:rsidRPr="000F25D6" w:rsidRDefault="000F25D6" w:rsidP="00210C1F">
            <w:pPr>
              <w:rPr>
                <w:b/>
              </w:rPr>
            </w:pPr>
            <w:r w:rsidRPr="000F25D6">
              <w:rPr>
                <w:b/>
              </w:rPr>
              <w:t>SVET OKOLO NÁS</w:t>
            </w:r>
          </w:p>
          <w:p w:rsidR="000F25D6" w:rsidRDefault="000F25D6" w:rsidP="00210C1F">
            <w:r>
              <w:t>Celoslovenská súťaž výtvarnej tvorby detí MŠ. Semináre a tvorivé dielne, výstupy a výstavy.</w:t>
            </w:r>
          </w:p>
          <w:p w:rsidR="000F25D6" w:rsidRDefault="000F25D6" w:rsidP="00210C1F">
            <w:r>
              <w:t>Tvorivé dielne: Pančáková, Kováčik, Seňová, Kmecová</w:t>
            </w:r>
          </w:p>
          <w:p w:rsidR="000F25D6" w:rsidRDefault="000F25D6" w:rsidP="00210C1F">
            <w:r>
              <w:t>Zúčastnení: 45 pedagógov zo Slovenska</w:t>
            </w:r>
          </w:p>
          <w:p w:rsidR="000F25D6" w:rsidRDefault="000F25D6" w:rsidP="00210C1F">
            <w:r>
              <w:t>Zabezpečil: Guman</w:t>
            </w:r>
          </w:p>
        </w:tc>
        <w:tc>
          <w:tcPr>
            <w:tcW w:w="1762" w:type="dxa"/>
          </w:tcPr>
          <w:p w:rsidR="000F25D6" w:rsidRDefault="000F25D6" w:rsidP="00AC5FE8">
            <w:r>
              <w:t>Prešov</w:t>
            </w:r>
          </w:p>
          <w:p w:rsidR="000F25D6" w:rsidRDefault="000F25D6" w:rsidP="00AC5FE8">
            <w:r>
              <w:t>ZUŠ Októbrova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CC49B2">
            <w:r>
              <w:t>máj</w:t>
            </w:r>
          </w:p>
        </w:tc>
        <w:tc>
          <w:tcPr>
            <w:tcW w:w="5040" w:type="dxa"/>
          </w:tcPr>
          <w:p w:rsidR="009031D0" w:rsidRDefault="009031D0" w:rsidP="000F25D6">
            <w:r>
              <w:t xml:space="preserve">Ceny z celoslovenskej súťaže: </w:t>
            </w:r>
            <w:r>
              <w:br/>
            </w:r>
            <w:r w:rsidRPr="00433A8B">
              <w:rPr>
                <w:b/>
              </w:rPr>
              <w:t>VESMÍR OČAMI DETÍ</w:t>
            </w:r>
            <w:r w:rsidRPr="00433A8B">
              <w:rPr>
                <w:b/>
              </w:rPr>
              <w:br/>
            </w:r>
            <w:r>
              <w:rPr>
                <w:i/>
              </w:rPr>
              <w:t>Kováčik</w:t>
            </w:r>
            <w:r>
              <w:t xml:space="preserve"> </w:t>
            </w:r>
            <w:r w:rsidR="000F25D6">
              <w:t>2</w:t>
            </w:r>
            <w:r>
              <w:t xml:space="preserve"> </w:t>
            </w:r>
            <w:r w:rsidR="00210C1F">
              <w:t>čestné uznanie</w:t>
            </w:r>
          </w:p>
        </w:tc>
        <w:tc>
          <w:tcPr>
            <w:tcW w:w="1762" w:type="dxa"/>
          </w:tcPr>
          <w:p w:rsidR="009031D0" w:rsidRDefault="009031D0" w:rsidP="00AC5FE8">
            <w:r>
              <w:t>Hurbanovo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AC5FE8">
            <w:r>
              <w:t>máj</w:t>
            </w:r>
          </w:p>
        </w:tc>
        <w:tc>
          <w:tcPr>
            <w:tcW w:w="5040" w:type="dxa"/>
          </w:tcPr>
          <w:p w:rsidR="009031D0" w:rsidRPr="00D05D1B" w:rsidRDefault="009031D0" w:rsidP="00AC5FE8">
            <w:pPr>
              <w:rPr>
                <w:b/>
              </w:rPr>
            </w:pPr>
            <w:r w:rsidRPr="00D05D1B">
              <w:rPr>
                <w:b/>
              </w:rPr>
              <w:t>TALENTOVÉ SKÚŠKY na šk. rok 201</w:t>
            </w:r>
            <w:r w:rsidR="000F25D6">
              <w:rPr>
                <w:b/>
              </w:rPr>
              <w:t>9</w:t>
            </w:r>
            <w:r w:rsidRPr="00D05D1B">
              <w:rPr>
                <w:b/>
              </w:rPr>
              <w:t>/20</w:t>
            </w:r>
            <w:r w:rsidR="000F25D6">
              <w:rPr>
                <w:b/>
              </w:rPr>
              <w:t>20</w:t>
            </w:r>
          </w:p>
          <w:p w:rsidR="009031D0" w:rsidRDefault="009031D0" w:rsidP="00AC5FE8">
            <w:r>
              <w:t>V pôsobiskách na Čapajevovej a Októbrovej.</w:t>
            </w:r>
          </w:p>
          <w:p w:rsidR="009031D0" w:rsidRDefault="009031D0" w:rsidP="00AC5FE8">
            <w:r w:rsidRPr="00123BA5">
              <w:rPr>
                <w:i/>
              </w:rPr>
              <w:t>Zabezp.:</w:t>
            </w:r>
            <w:r>
              <w:t xml:space="preserve"> Guman, Židik, Pančáková, Seňová</w:t>
            </w:r>
          </w:p>
        </w:tc>
        <w:tc>
          <w:tcPr>
            <w:tcW w:w="1762" w:type="dxa"/>
          </w:tcPr>
          <w:p w:rsidR="009031D0" w:rsidRDefault="009031D0" w:rsidP="00AC5FE8">
            <w:r>
              <w:t>ZUŠ 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FD4849">
            <w:r>
              <w:t>máj</w:t>
            </w:r>
          </w:p>
        </w:tc>
        <w:tc>
          <w:tcPr>
            <w:tcW w:w="5040" w:type="dxa"/>
          </w:tcPr>
          <w:p w:rsidR="00210C1F" w:rsidRDefault="000F25D6" w:rsidP="00736A3F">
            <w:pPr>
              <w:rPr>
                <w:b/>
              </w:rPr>
            </w:pPr>
            <w:r>
              <w:rPr>
                <w:b/>
              </w:rPr>
              <w:t>HISTÓRIA</w:t>
            </w:r>
            <w:r w:rsidR="00210C1F">
              <w:rPr>
                <w:b/>
              </w:rPr>
              <w:t xml:space="preserve"> V KOCKE </w:t>
            </w:r>
          </w:p>
          <w:p w:rsidR="009031D0" w:rsidRPr="00736A3F" w:rsidRDefault="00210C1F" w:rsidP="00736A3F">
            <w:pPr>
              <w:rPr>
                <w:b/>
              </w:rPr>
            </w:pPr>
            <w:r w:rsidRPr="00210C1F">
              <w:t>(Priestorové veľkometrážne rámy a kocky)</w:t>
            </w:r>
          </w:p>
          <w:p w:rsidR="009031D0" w:rsidRDefault="009031D0" w:rsidP="00736A3F">
            <w:r>
              <w:t xml:space="preserve">Inštalácia plošných a priestorových prác žiakov ZUŠ </w:t>
            </w:r>
            <w:r w:rsidR="00210C1F">
              <w:t>na pešej zóne</w:t>
            </w:r>
            <w:r>
              <w:t xml:space="preserve"> v Prešove </w:t>
            </w:r>
          </w:p>
          <w:p w:rsidR="009031D0" w:rsidRDefault="009031D0" w:rsidP="00736A3F">
            <w:r>
              <w:t xml:space="preserve">Zabezpečil: Guman, </w:t>
            </w:r>
            <w:r w:rsidR="00210C1F">
              <w:t>Židik</w:t>
            </w:r>
          </w:p>
          <w:p w:rsidR="009031D0" w:rsidRDefault="009031D0" w:rsidP="00736A3F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5A0CE0" w:rsidP="00FD4849">
            <w:r>
              <w:t>j</w:t>
            </w:r>
            <w:r w:rsidR="009031D0">
              <w:t>ún</w:t>
            </w:r>
          </w:p>
        </w:tc>
        <w:tc>
          <w:tcPr>
            <w:tcW w:w="5040" w:type="dxa"/>
          </w:tcPr>
          <w:p w:rsidR="009031D0" w:rsidRDefault="009031D0" w:rsidP="00663F09">
            <w:r>
              <w:t>Výtvarné hry s inštaláciou pod názvom</w:t>
            </w:r>
          </w:p>
          <w:p w:rsidR="009031D0" w:rsidRPr="00663F09" w:rsidRDefault="000F25D6" w:rsidP="00B72F83">
            <w:pPr>
              <w:rPr>
                <w:b/>
              </w:rPr>
            </w:pPr>
            <w:r>
              <w:rPr>
                <w:b/>
              </w:rPr>
              <w:t>HISTÓRIA</w:t>
            </w:r>
            <w:r w:rsidR="00A421D5">
              <w:rPr>
                <w:b/>
              </w:rPr>
              <w:t xml:space="preserve"> </w:t>
            </w:r>
            <w:r w:rsidR="00210C1F">
              <w:rPr>
                <w:b/>
              </w:rPr>
              <w:t>V KOCKE</w:t>
            </w:r>
          </w:p>
          <w:p w:rsidR="009031D0" w:rsidRDefault="009031D0" w:rsidP="00663F09">
            <w:r>
              <w:t xml:space="preserve">V spolupráci s MsÚ Prešov  na pešej zóne </w:t>
            </w:r>
          </w:p>
          <w:p w:rsidR="009031D0" w:rsidRDefault="00A421D5" w:rsidP="00B72F83">
            <w:r>
              <w:t>Zabezpečil: Guman</w:t>
            </w:r>
          </w:p>
          <w:p w:rsidR="009031D0" w:rsidRDefault="009031D0" w:rsidP="00B72F83">
            <w:r>
              <w:t>Realizácia: všetci pedagógovia školy</w:t>
            </w:r>
          </w:p>
        </w:tc>
        <w:tc>
          <w:tcPr>
            <w:tcW w:w="1762" w:type="dxa"/>
          </w:tcPr>
          <w:p w:rsidR="009031D0" w:rsidRDefault="009031D0" w:rsidP="00FD4849">
            <w:r>
              <w:t>Prešov</w:t>
            </w:r>
          </w:p>
        </w:tc>
      </w:tr>
      <w:tr w:rsidR="000F25D6" w:rsidTr="00ED42C3">
        <w:trPr>
          <w:cantSplit/>
          <w:trHeight w:val="247"/>
        </w:trPr>
        <w:tc>
          <w:tcPr>
            <w:tcW w:w="2050" w:type="dxa"/>
          </w:tcPr>
          <w:p w:rsidR="000F25D6" w:rsidRDefault="000F25D6">
            <w:r>
              <w:t>jún</w:t>
            </w:r>
          </w:p>
        </w:tc>
        <w:tc>
          <w:tcPr>
            <w:tcW w:w="5040" w:type="dxa"/>
          </w:tcPr>
          <w:p w:rsidR="000F25D6" w:rsidRDefault="000F25D6">
            <w:pPr>
              <w:rPr>
                <w:b/>
              </w:rPr>
            </w:pPr>
            <w:r>
              <w:rPr>
                <w:b/>
              </w:rPr>
              <w:t>VÝLET ABSOLVENTOV</w:t>
            </w:r>
          </w:p>
          <w:p w:rsidR="000F25D6" w:rsidRDefault="000F25D6">
            <w:r w:rsidRPr="000F25D6">
              <w:t>Končiacich ročníkov, Tatranská galéria Poprad</w:t>
            </w:r>
            <w:r>
              <w:t xml:space="preserve"> – Čínska terakotov</w:t>
            </w:r>
            <w:r w:rsidR="00FC6869">
              <w:t>á armáda</w:t>
            </w:r>
          </w:p>
          <w:p w:rsidR="00FC6869" w:rsidRDefault="00FC6869">
            <w:r>
              <w:t>Zúčastnení pedagógovia: Pančáková, Kováčik, Seňová, Kmecová</w:t>
            </w:r>
          </w:p>
          <w:p w:rsidR="00FC6869" w:rsidRPr="000F25D6" w:rsidRDefault="00FC6869">
            <w:r>
              <w:t>Zabezpečil: Guman, Židik</w:t>
            </w:r>
          </w:p>
        </w:tc>
        <w:tc>
          <w:tcPr>
            <w:tcW w:w="1762" w:type="dxa"/>
          </w:tcPr>
          <w:p w:rsidR="000F25D6" w:rsidRDefault="00FC6869">
            <w:r>
              <w:t>Poprad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>
            <w:r>
              <w:lastRenderedPageBreak/>
              <w:t>jún</w:t>
            </w:r>
          </w:p>
        </w:tc>
        <w:tc>
          <w:tcPr>
            <w:tcW w:w="5040" w:type="dxa"/>
          </w:tcPr>
          <w:p w:rsidR="009031D0" w:rsidRDefault="009031D0">
            <w:r w:rsidRPr="00123BA5">
              <w:rPr>
                <w:b/>
              </w:rPr>
              <w:t>ABSOLVENTSKÉ SKÚŠKY</w:t>
            </w:r>
            <w:r>
              <w:t xml:space="preserve"> žiakov školy</w:t>
            </w:r>
          </w:p>
          <w:p w:rsidR="009031D0" w:rsidRDefault="009031D0">
            <w:r w:rsidRPr="00905CCD">
              <w:rPr>
                <w:i/>
              </w:rPr>
              <w:t>Predseda poroty:</w:t>
            </w:r>
            <w:r>
              <w:t xml:space="preserve"> p. Seňová</w:t>
            </w:r>
          </w:p>
          <w:p w:rsidR="009031D0" w:rsidRDefault="009031D0">
            <w:r w:rsidRPr="00905CCD">
              <w:rPr>
                <w:i/>
              </w:rPr>
              <w:t>Členovia:</w:t>
            </w:r>
            <w:r>
              <w:t xml:space="preserve"> Židik, Kováčik</w:t>
            </w:r>
          </w:p>
          <w:p w:rsidR="009031D0" w:rsidRDefault="009031D0">
            <w:r w:rsidRPr="00905CCD">
              <w:rPr>
                <w:i/>
              </w:rPr>
              <w:t>Zabezp.:</w:t>
            </w:r>
            <w:r w:rsidR="00210C1F">
              <w:t xml:space="preserve"> Guman</w:t>
            </w:r>
          </w:p>
          <w:p w:rsidR="009031D0" w:rsidRDefault="009031D0">
            <w:r>
              <w:t>Inštalácia pedagógovia a končiaci žiaci</w:t>
            </w:r>
          </w:p>
          <w:p w:rsidR="009031D0" w:rsidRDefault="009031D0" w:rsidP="00DC2661">
            <w:r>
              <w:t>Odovzdané dve ceny: Cena za najlepšiu prácu I. stupeň a Cena za najlepšiu prácu II. stupeň a udelenie mimoriadnej ceny</w:t>
            </w:r>
          </w:p>
        </w:tc>
        <w:tc>
          <w:tcPr>
            <w:tcW w:w="1762" w:type="dxa"/>
          </w:tcPr>
          <w:p w:rsidR="009031D0" w:rsidRDefault="009031D0">
            <w:r>
              <w:t>Prešov</w:t>
            </w:r>
          </w:p>
        </w:tc>
      </w:tr>
      <w:tr w:rsidR="009031D0" w:rsidTr="001A1D15">
        <w:trPr>
          <w:cantSplit/>
          <w:trHeight w:val="247"/>
        </w:trPr>
        <w:tc>
          <w:tcPr>
            <w:tcW w:w="2050" w:type="dxa"/>
            <w:tcBorders>
              <w:bottom w:val="single" w:sz="4" w:space="0" w:color="auto"/>
            </w:tcBorders>
          </w:tcPr>
          <w:p w:rsidR="009031D0" w:rsidRDefault="009031D0">
            <w:r>
              <w:t>jú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031D0" w:rsidRDefault="009031D0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5A0CE0">
              <w:rPr>
                <w:b/>
              </w:rPr>
              <w:t xml:space="preserve"> 201</w:t>
            </w:r>
            <w:r w:rsidR="00FC6869">
              <w:rPr>
                <w:b/>
              </w:rPr>
              <w:t>9</w:t>
            </w:r>
          </w:p>
          <w:p w:rsidR="009031D0" w:rsidRDefault="009031D0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>
            <w:r>
              <w:t>Zabezpečil: Kováčik, Guman</w:t>
            </w:r>
          </w:p>
          <w:p w:rsidR="009031D0" w:rsidRPr="00736A3F" w:rsidRDefault="009031D0" w:rsidP="00736A3F">
            <w:r>
              <w:t>Realizácia: Kováčik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31D0" w:rsidRDefault="009031D0">
            <w:r>
              <w:t>Prešov</w:t>
            </w:r>
          </w:p>
        </w:tc>
      </w:tr>
      <w:tr w:rsidR="009031D0" w:rsidTr="001A1D15">
        <w:trPr>
          <w:cantSplit/>
          <w:trHeight w:val="247"/>
        </w:trPr>
        <w:tc>
          <w:tcPr>
            <w:tcW w:w="8852" w:type="dxa"/>
            <w:gridSpan w:val="3"/>
            <w:tcBorders>
              <w:left w:val="nil"/>
              <w:right w:val="nil"/>
            </w:tcBorders>
            <w:vAlign w:val="center"/>
          </w:tcPr>
          <w:p w:rsidR="0045010F" w:rsidRDefault="0045010F" w:rsidP="00736A3F">
            <w:pPr>
              <w:jc w:val="center"/>
              <w:rPr>
                <w:b/>
              </w:rPr>
            </w:pPr>
          </w:p>
          <w:p w:rsidR="00BA5F48" w:rsidRDefault="00BA5F48" w:rsidP="00736A3F">
            <w:pPr>
              <w:jc w:val="center"/>
              <w:rPr>
                <w:b/>
              </w:rPr>
            </w:pPr>
          </w:p>
          <w:p w:rsidR="00BA5F48" w:rsidRDefault="009031D0" w:rsidP="00736A3F">
            <w:pPr>
              <w:jc w:val="center"/>
              <w:rPr>
                <w:b/>
              </w:rPr>
            </w:pPr>
            <w:r w:rsidRPr="0024727E">
              <w:rPr>
                <w:b/>
              </w:rPr>
              <w:t xml:space="preserve">MIMOŠKOLSKÉ AKTIVITY ATELIÉROV </w:t>
            </w:r>
            <w:r w:rsidRPr="0024727E">
              <w:rPr>
                <w:b/>
              </w:rPr>
              <w:br/>
              <w:t>PEDAGÓGOV ŠKOLY V ŠK. ROKU 20</w:t>
            </w:r>
            <w:r w:rsidR="007C5D46">
              <w:rPr>
                <w:b/>
              </w:rPr>
              <w:t>1</w:t>
            </w:r>
            <w:r w:rsidR="00FC6869">
              <w:rPr>
                <w:b/>
              </w:rPr>
              <w:t>8</w:t>
            </w:r>
            <w:r w:rsidRPr="0024727E">
              <w:rPr>
                <w:b/>
              </w:rPr>
              <w:t>/201</w:t>
            </w:r>
            <w:r w:rsidR="001F0E22">
              <w:rPr>
                <w:b/>
              </w:rPr>
              <w:t>9</w:t>
            </w:r>
          </w:p>
          <w:p w:rsidR="00BA5F48" w:rsidRDefault="00BA5F48" w:rsidP="00736A3F">
            <w:pPr>
              <w:jc w:val="center"/>
            </w:pP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Pr="00663F09" w:rsidRDefault="00210C1F" w:rsidP="005473AF">
            <w:pPr>
              <w:rPr>
                <w:b/>
              </w:rPr>
            </w:pPr>
            <w:r>
              <w:rPr>
                <w:b/>
              </w:rPr>
              <w:t>I. Pančáková</w:t>
            </w:r>
          </w:p>
        </w:tc>
        <w:tc>
          <w:tcPr>
            <w:tcW w:w="5040" w:type="dxa"/>
          </w:tcPr>
          <w:p w:rsidR="009031D0" w:rsidRPr="006E7CF5" w:rsidRDefault="009031D0" w:rsidP="006E7CF5">
            <w:pPr>
              <w:ind w:left="170" w:hanging="170"/>
            </w:pPr>
          </w:p>
        </w:tc>
        <w:tc>
          <w:tcPr>
            <w:tcW w:w="1762" w:type="dxa"/>
          </w:tcPr>
          <w:p w:rsidR="009031D0" w:rsidRDefault="009031D0" w:rsidP="005473AF"/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210C1F" w:rsidP="00873DB2">
            <w:r>
              <w:t>marec</w:t>
            </w:r>
          </w:p>
        </w:tc>
        <w:tc>
          <w:tcPr>
            <w:tcW w:w="5040" w:type="dxa"/>
          </w:tcPr>
          <w:p w:rsidR="009031D0" w:rsidRDefault="00210C1F" w:rsidP="00ED42C3">
            <w:r>
              <w:t>PaedDr. Pančáková, lektor MPC v Košiciach</w:t>
            </w:r>
          </w:p>
        </w:tc>
        <w:tc>
          <w:tcPr>
            <w:tcW w:w="1762" w:type="dxa"/>
          </w:tcPr>
          <w:p w:rsidR="009031D0" w:rsidRDefault="00210C1F" w:rsidP="00873DB2">
            <w:r>
              <w:t>Košice</w:t>
            </w:r>
          </w:p>
        </w:tc>
      </w:tr>
      <w:tr w:rsidR="00FC6869" w:rsidTr="00ED42C3">
        <w:trPr>
          <w:cantSplit/>
          <w:trHeight w:val="247"/>
        </w:trPr>
        <w:tc>
          <w:tcPr>
            <w:tcW w:w="2050" w:type="dxa"/>
          </w:tcPr>
          <w:p w:rsidR="00FC6869" w:rsidRDefault="00FC6869" w:rsidP="001F0E22">
            <w:r>
              <w:t>apríl</w:t>
            </w:r>
          </w:p>
        </w:tc>
        <w:tc>
          <w:tcPr>
            <w:tcW w:w="5040" w:type="dxa"/>
          </w:tcPr>
          <w:p w:rsidR="00FC6869" w:rsidRPr="00112312" w:rsidRDefault="00FC6869" w:rsidP="001F0E22">
            <w:pPr>
              <w:rPr>
                <w:b/>
              </w:rPr>
            </w:pPr>
            <w:r>
              <w:rPr>
                <w:b/>
              </w:rPr>
              <w:t>ZA OKNOM</w:t>
            </w:r>
          </w:p>
          <w:p w:rsidR="00FC6869" w:rsidRDefault="00FC6869" w:rsidP="001F0E22">
            <w:r>
              <w:t>Vernisáž kurzu dospelých v galérii Atrium Zabezpečil: PaedDr. I. Pančáková</w:t>
            </w:r>
          </w:p>
          <w:p w:rsidR="00FC6869" w:rsidRDefault="00FC6869" w:rsidP="001F0E22">
            <w:r>
              <w:t>Realizácia: PaedDr. I. Pančáková</w:t>
            </w:r>
          </w:p>
        </w:tc>
        <w:tc>
          <w:tcPr>
            <w:tcW w:w="1762" w:type="dxa"/>
          </w:tcPr>
          <w:p w:rsidR="00FC6869" w:rsidRDefault="00FC6869" w:rsidP="001F0E22">
            <w:r>
              <w:t>Prešov</w:t>
            </w:r>
          </w:p>
        </w:tc>
      </w:tr>
      <w:tr w:rsidR="00FC6869" w:rsidTr="00ED42C3">
        <w:trPr>
          <w:cantSplit/>
          <w:trHeight w:val="247"/>
        </w:trPr>
        <w:tc>
          <w:tcPr>
            <w:tcW w:w="2050" w:type="dxa"/>
          </w:tcPr>
          <w:p w:rsidR="00FC6869" w:rsidRDefault="00FC6869" w:rsidP="00873DB2">
            <w:r>
              <w:t>máj</w:t>
            </w:r>
          </w:p>
        </w:tc>
        <w:tc>
          <w:tcPr>
            <w:tcW w:w="5040" w:type="dxa"/>
          </w:tcPr>
          <w:p w:rsidR="00FC6869" w:rsidRPr="00112312" w:rsidRDefault="00FC6869" w:rsidP="00FC6869">
            <w:pPr>
              <w:rPr>
                <w:b/>
              </w:rPr>
            </w:pPr>
            <w:r>
              <w:rPr>
                <w:b/>
              </w:rPr>
              <w:t>SVET OKOLO NÁS</w:t>
            </w:r>
            <w:r w:rsidRPr="0011231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  <w:p w:rsidR="00FC6869" w:rsidRDefault="00FC6869" w:rsidP="00FC6869">
            <w:pPr>
              <w:rPr>
                <w:b/>
              </w:rPr>
            </w:pPr>
            <w:r>
              <w:t>Lektorovanie a člen poroty: PaedDr. I. Pančáková</w:t>
            </w:r>
          </w:p>
        </w:tc>
        <w:tc>
          <w:tcPr>
            <w:tcW w:w="1762" w:type="dxa"/>
          </w:tcPr>
          <w:p w:rsidR="00FC6869" w:rsidRDefault="00FC6869" w:rsidP="0033359F">
            <w:r>
              <w:t>Prešov</w:t>
            </w:r>
          </w:p>
        </w:tc>
      </w:tr>
      <w:tr w:rsidR="009031D0" w:rsidTr="00873DB2">
        <w:trPr>
          <w:cantSplit/>
          <w:trHeight w:val="247"/>
        </w:trPr>
        <w:tc>
          <w:tcPr>
            <w:tcW w:w="8852" w:type="dxa"/>
            <w:gridSpan w:val="3"/>
          </w:tcPr>
          <w:p w:rsidR="009031D0" w:rsidRPr="001C37E2" w:rsidRDefault="009031D0" w:rsidP="00873DB2">
            <w:pPr>
              <w:rPr>
                <w:b/>
              </w:rPr>
            </w:pPr>
            <w:r w:rsidRPr="001C37E2">
              <w:rPr>
                <w:b/>
              </w:rPr>
              <w:t>J. Kováčik</w:t>
            </w:r>
          </w:p>
        </w:tc>
      </w:tr>
      <w:tr w:rsidR="009031D0" w:rsidTr="00ED42C3">
        <w:trPr>
          <w:cantSplit/>
          <w:trHeight w:val="247"/>
        </w:trPr>
        <w:tc>
          <w:tcPr>
            <w:tcW w:w="2050" w:type="dxa"/>
          </w:tcPr>
          <w:p w:rsidR="009031D0" w:rsidRDefault="009031D0" w:rsidP="00873DB2">
            <w:r>
              <w:t>júl</w:t>
            </w:r>
          </w:p>
        </w:tc>
        <w:tc>
          <w:tcPr>
            <w:tcW w:w="5040" w:type="dxa"/>
          </w:tcPr>
          <w:p w:rsidR="009031D0" w:rsidRDefault="009031D0" w:rsidP="00873DB2">
            <w:pPr>
              <w:rPr>
                <w:b/>
              </w:rPr>
            </w:pPr>
            <w:r>
              <w:rPr>
                <w:b/>
              </w:rPr>
              <w:t>DETSKÁ UNIVERZITA</w:t>
            </w:r>
            <w:r w:rsidR="003B3879">
              <w:rPr>
                <w:b/>
              </w:rPr>
              <w:t xml:space="preserve"> 201</w:t>
            </w:r>
            <w:r w:rsidR="00FC6869">
              <w:rPr>
                <w:b/>
              </w:rPr>
              <w:t>9</w:t>
            </w:r>
          </w:p>
          <w:p w:rsidR="009031D0" w:rsidRDefault="009031D0" w:rsidP="00873DB2">
            <w:r w:rsidRPr="00736A3F">
              <w:t>Výtvarné dielne pre deti v objekte ZUŠ, Októbrova 32 počas prvého júlového týždňa v spolupráci s Prešovskou univerzitou v</w:t>
            </w:r>
            <w:r>
              <w:t> </w:t>
            </w:r>
            <w:r w:rsidRPr="00736A3F">
              <w:t>Prešove</w:t>
            </w:r>
          </w:p>
          <w:p w:rsidR="009031D0" w:rsidRDefault="009031D0" w:rsidP="00873DB2">
            <w:r>
              <w:t>Zabezpečil: Kováčik</w:t>
            </w:r>
          </w:p>
          <w:p w:rsidR="009031D0" w:rsidRPr="00736A3F" w:rsidRDefault="009031D0" w:rsidP="00873DB2">
            <w:r>
              <w:t>Realizácia: Kováčik</w:t>
            </w:r>
          </w:p>
        </w:tc>
        <w:tc>
          <w:tcPr>
            <w:tcW w:w="1762" w:type="dxa"/>
          </w:tcPr>
          <w:p w:rsidR="009031D0" w:rsidRDefault="009031D0" w:rsidP="00873DB2">
            <w:r>
              <w:t>Prešov</w:t>
            </w:r>
          </w:p>
        </w:tc>
      </w:tr>
    </w:tbl>
    <w:p w:rsidR="00F27459" w:rsidRDefault="00F2745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2"/>
      </w:tblGrid>
      <w:tr w:rsidR="006B6148">
        <w:tc>
          <w:tcPr>
            <w:tcW w:w="8852" w:type="dxa"/>
            <w:shd w:val="clear" w:color="auto" w:fill="C0C0C0"/>
          </w:tcPr>
          <w:p w:rsidR="006B6148" w:rsidRDefault="006B6148">
            <w:pPr>
              <w:pStyle w:val="Nadpis3"/>
            </w:pPr>
            <w:r>
              <w:t>Voľnočasové aktivity školy</w:t>
            </w:r>
          </w:p>
        </w:tc>
      </w:tr>
      <w:tr w:rsidR="006B6148">
        <w:tc>
          <w:tcPr>
            <w:tcW w:w="8852" w:type="dxa"/>
          </w:tcPr>
          <w:p w:rsidR="006B6148" w:rsidRDefault="006B6148">
            <w:r>
              <w:t xml:space="preserve">1. Výstavy, </w:t>
            </w:r>
            <w:r w:rsidR="005B486D">
              <w:t xml:space="preserve">súťaže, prehliadky </w:t>
            </w:r>
            <w:r>
              <w:t xml:space="preserve"> – tvorba prezentov a</w:t>
            </w:r>
            <w:r w:rsidR="00920ACE">
              <w:t> </w:t>
            </w:r>
            <w:r>
              <w:t>kulís</w:t>
            </w:r>
            <w:r w:rsidR="00920ACE">
              <w:t xml:space="preserve"> umeleck. textilu, keramiky</w:t>
            </w:r>
            <w:r w:rsidR="00ED42C3">
              <w:t>, počítačovej grafiky, digitálnej fotky a textilného designu</w:t>
            </w:r>
            <w:r w:rsidR="00920ACE">
              <w:t xml:space="preserve"> ...</w:t>
            </w:r>
          </w:p>
          <w:p w:rsidR="006B6148" w:rsidRDefault="006B6148" w:rsidP="006E7CF5">
            <w:pPr>
              <w:ind w:left="349" w:hanging="349"/>
            </w:pPr>
            <w:r>
              <w:t>2. Škola realizuje vzdelávacie podujatia priamo v</w:t>
            </w:r>
            <w:r w:rsidR="00920ACE">
              <w:t xml:space="preserve"> ZUŠ, </w:t>
            </w:r>
            <w:r>
              <w:t>MŠ a ZŠ, ako aj semináre v spolupráci s</w:t>
            </w:r>
            <w:r w:rsidR="00D05CBF">
              <w:t> </w:t>
            </w:r>
            <w:r>
              <w:t>MPC</w:t>
            </w:r>
            <w:r w:rsidR="00D05CBF">
              <w:t xml:space="preserve"> Prešov</w:t>
            </w:r>
          </w:p>
          <w:p w:rsidR="006B6148" w:rsidRDefault="006B6148" w:rsidP="00D05CBF">
            <w:r>
              <w:t>3. Vlastné vzdelávacie podujatia pre pedagogických a nepedagogických zamestnancov sú realizované formou návštev výstav</w:t>
            </w:r>
            <w:r w:rsidR="00D05CBF">
              <w:t>, exkurzií, besied a</w:t>
            </w:r>
            <w:r w:rsidR="00210C1F">
              <w:t> </w:t>
            </w:r>
            <w:r w:rsidR="00D05CBF">
              <w:t>iných</w:t>
            </w:r>
            <w:r w:rsidR="00210C1F">
              <w:t xml:space="preserve"> </w:t>
            </w:r>
            <w:r w:rsidR="00ED42C3">
              <w:t>rôznorodých</w:t>
            </w:r>
            <w:r w:rsidR="00D05CBF">
              <w:t xml:space="preserve"> </w:t>
            </w:r>
            <w:r>
              <w:t>kultúrnych podujatí.</w:t>
            </w:r>
          </w:p>
        </w:tc>
      </w:tr>
    </w:tbl>
    <w:p w:rsidR="0024727E" w:rsidRDefault="0024727E">
      <w:pPr>
        <w:pStyle w:val="Nadpis2"/>
      </w:pPr>
    </w:p>
    <w:p w:rsidR="00FC6869" w:rsidRDefault="00FC6869">
      <w:pPr>
        <w:rPr>
          <w:b/>
          <w:sz w:val="28"/>
        </w:rPr>
      </w:pPr>
      <w:r>
        <w:br w:type="page"/>
      </w:r>
    </w:p>
    <w:p w:rsidR="006B6148" w:rsidRDefault="006B6148">
      <w:pPr>
        <w:pStyle w:val="Nadpis2"/>
      </w:pPr>
      <w:r>
        <w:lastRenderedPageBreak/>
        <w:t>X. Údaje o projektoch do ktorých sa škola zapojila</w:t>
      </w:r>
    </w:p>
    <w:p w:rsidR="006B6148" w:rsidRDefault="006B614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84"/>
        <w:gridCol w:w="2958"/>
      </w:tblGrid>
      <w:tr w:rsidR="006B6148">
        <w:tc>
          <w:tcPr>
            <w:tcW w:w="610" w:type="dxa"/>
            <w:shd w:val="clear" w:color="auto" w:fill="C0C0C0"/>
          </w:tcPr>
          <w:p w:rsidR="006B6148" w:rsidRDefault="006B6148" w:rsidP="008E1B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5284" w:type="dxa"/>
            <w:shd w:val="clear" w:color="auto" w:fill="C0C0C0"/>
          </w:tcPr>
          <w:p w:rsidR="006B6148" w:rsidRDefault="006B6148">
            <w:pPr>
              <w:pStyle w:val="Nadpis1"/>
              <w:spacing w:line="360" w:lineRule="auto"/>
            </w:pPr>
            <w:r>
              <w:t>Názov projektu</w:t>
            </w:r>
          </w:p>
        </w:tc>
        <w:tc>
          <w:tcPr>
            <w:tcW w:w="2958" w:type="dxa"/>
            <w:shd w:val="clear" w:color="auto" w:fill="C0C0C0"/>
          </w:tcPr>
          <w:p w:rsidR="006B6148" w:rsidRDefault="006B6148">
            <w:pPr>
              <w:spacing w:line="360" w:lineRule="auto"/>
              <w:rPr>
                <w:b/>
              </w:rPr>
            </w:pPr>
            <w:r>
              <w:rPr>
                <w:b/>
              </w:rPr>
              <w:t>Získaná hodnota</w:t>
            </w:r>
          </w:p>
        </w:tc>
      </w:tr>
      <w:tr w:rsidR="000E4B92">
        <w:tc>
          <w:tcPr>
            <w:tcW w:w="610" w:type="dxa"/>
          </w:tcPr>
          <w:p w:rsidR="000E4B92" w:rsidRDefault="000E4B92" w:rsidP="008E1B7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284" w:type="dxa"/>
          </w:tcPr>
          <w:p w:rsidR="00ED42C3" w:rsidRPr="00210C1F" w:rsidRDefault="00F340C2" w:rsidP="00FC6869">
            <w:pPr>
              <w:spacing w:line="360" w:lineRule="auto"/>
            </w:pPr>
            <w:r w:rsidRPr="00210C1F">
              <w:t xml:space="preserve"> </w:t>
            </w:r>
            <w:r w:rsidR="00FC6869">
              <w:rPr>
                <w:b/>
              </w:rPr>
              <w:t>HISTÓRIA</w:t>
            </w:r>
            <w:r w:rsidRPr="00210C1F">
              <w:rPr>
                <w:b/>
              </w:rPr>
              <w:t xml:space="preserve"> </w:t>
            </w:r>
            <w:r w:rsidR="00210C1F" w:rsidRPr="00210C1F">
              <w:rPr>
                <w:b/>
              </w:rPr>
              <w:t>V KOCKE</w:t>
            </w:r>
            <w:r w:rsidR="00210C1F">
              <w:t xml:space="preserve"> v spolupráci s mestom Prešov v rámci kultúrnych podujatí Dni mesta Prešov</w:t>
            </w:r>
          </w:p>
        </w:tc>
        <w:tc>
          <w:tcPr>
            <w:tcW w:w="2958" w:type="dxa"/>
          </w:tcPr>
          <w:p w:rsidR="000E4B92" w:rsidRDefault="00663F09" w:rsidP="00210C1F">
            <w:pPr>
              <w:spacing w:line="360" w:lineRule="auto"/>
            </w:pPr>
            <w:r>
              <w:t xml:space="preserve">Grant </w:t>
            </w:r>
            <w:r w:rsidR="00F073B0">
              <w:t xml:space="preserve">Mesto Prešov + </w:t>
            </w:r>
            <w:r w:rsidR="00ED42C3">
              <w:t>pešia zóna</w:t>
            </w:r>
            <w:r w:rsidR="00210C1F">
              <w:t xml:space="preserve"> </w:t>
            </w:r>
            <w:r w:rsidR="006E7CF5">
              <w:t xml:space="preserve">+ </w:t>
            </w:r>
            <w:r w:rsidR="00F073B0">
              <w:t>vlastné zdroje</w:t>
            </w:r>
          </w:p>
        </w:tc>
      </w:tr>
      <w:tr w:rsidR="00F36138">
        <w:tc>
          <w:tcPr>
            <w:tcW w:w="610" w:type="dxa"/>
          </w:tcPr>
          <w:p w:rsidR="00F36138" w:rsidRDefault="00F073B0" w:rsidP="008E1B79">
            <w:pPr>
              <w:spacing w:line="360" w:lineRule="auto"/>
              <w:jc w:val="center"/>
            </w:pPr>
            <w:r>
              <w:t>2</w:t>
            </w:r>
            <w:r w:rsidR="00F36138">
              <w:t>.</w:t>
            </w:r>
          </w:p>
        </w:tc>
        <w:tc>
          <w:tcPr>
            <w:tcW w:w="5284" w:type="dxa"/>
          </w:tcPr>
          <w:p w:rsidR="00F36138" w:rsidRDefault="00663F09" w:rsidP="000E4B92">
            <w:pPr>
              <w:rPr>
                <w:b/>
              </w:rPr>
            </w:pPr>
            <w:r w:rsidRPr="00663F09">
              <w:rPr>
                <w:b/>
              </w:rPr>
              <w:t>FAŠIANGOVANIE</w:t>
            </w:r>
            <w:r w:rsidR="00210C1F">
              <w:rPr>
                <w:b/>
              </w:rPr>
              <w:t xml:space="preserve"> 201</w:t>
            </w:r>
            <w:r w:rsidR="00FC6869">
              <w:rPr>
                <w:b/>
              </w:rPr>
              <w:t>9</w:t>
            </w:r>
          </w:p>
          <w:p w:rsidR="00210C1F" w:rsidRPr="00210C1F" w:rsidRDefault="00210C1F" w:rsidP="004E32AC">
            <w:r w:rsidRPr="00210C1F">
              <w:t>Netradične tradičná akcia v spolupráci s M</w:t>
            </w:r>
            <w:r w:rsidR="004E32AC">
              <w:t>s</w:t>
            </w:r>
            <w:r w:rsidRPr="00210C1F">
              <w:t>Ú v</w:t>
            </w:r>
            <w:r w:rsidR="004E32AC">
              <w:t> </w:t>
            </w:r>
            <w:r w:rsidRPr="00210C1F">
              <w:t>Prešove</w:t>
            </w:r>
            <w:r w:rsidR="004E32AC">
              <w:t>,odbor kultúry športu a cestovného ruchu</w:t>
            </w:r>
          </w:p>
        </w:tc>
        <w:tc>
          <w:tcPr>
            <w:tcW w:w="2958" w:type="dxa"/>
          </w:tcPr>
          <w:p w:rsidR="00F36138" w:rsidRDefault="00F36138" w:rsidP="00566008">
            <w:pPr>
              <w:spacing w:line="360" w:lineRule="auto"/>
            </w:pPr>
            <w:r>
              <w:t>Grant mesto Prešov</w:t>
            </w:r>
            <w:r w:rsidR="00210C1F">
              <w:t>+ vlastné zdroje</w:t>
            </w:r>
          </w:p>
        </w:tc>
      </w:tr>
    </w:tbl>
    <w:p w:rsidR="00FC6869" w:rsidRDefault="00FC6869">
      <w:pPr>
        <w:pStyle w:val="Nadpis2"/>
      </w:pPr>
    </w:p>
    <w:p w:rsidR="006B6148" w:rsidRDefault="006B6148">
      <w:pPr>
        <w:pStyle w:val="Nadpis2"/>
      </w:pPr>
      <w:r>
        <w:t>XI. Výsledky inšpekčnej činnosti po roku 200</w:t>
      </w:r>
      <w:r w:rsidR="009029C3">
        <w:t>9</w:t>
      </w:r>
    </w:p>
    <w:p w:rsidR="006B6148" w:rsidRDefault="006B6148">
      <w:pPr>
        <w:ind w:left="360"/>
      </w:pPr>
    </w:p>
    <w:p w:rsidR="001E1309" w:rsidRPr="001E1309" w:rsidRDefault="001E1309">
      <w:pPr>
        <w:ind w:left="360"/>
        <w:rPr>
          <w:b/>
        </w:rPr>
      </w:pPr>
      <w:r w:rsidRPr="001E1309">
        <w:rPr>
          <w:b/>
        </w:rPr>
        <w:t>1. Kontrola 03/2009 zo dňa15. júna 2009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Cieľ kontroly:</w:t>
      </w:r>
      <w:r>
        <w:t xml:space="preserve"> 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v subjekte ZUŠ – odbor výtvarný, Októbrova č. 32, Prešov.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Všetky materiály sú v náležitom poriadku.</w:t>
      </w:r>
    </w:p>
    <w:p w:rsidR="002A2688" w:rsidRDefault="002A2688" w:rsidP="002A2688">
      <w:pPr>
        <w:ind w:left="360"/>
        <w:jc w:val="both"/>
        <w:rPr>
          <w:b/>
        </w:rPr>
      </w:pPr>
    </w:p>
    <w:p w:rsidR="001E1309" w:rsidRPr="001E1309" w:rsidRDefault="001E1309" w:rsidP="002A2688">
      <w:pPr>
        <w:ind w:left="360"/>
        <w:jc w:val="both"/>
        <w:rPr>
          <w:b/>
        </w:rPr>
      </w:pPr>
      <w:r w:rsidRPr="001E1309">
        <w:rPr>
          <w:b/>
        </w:rPr>
        <w:t>2. Kontrola na základe poverenia č. 9/2010 zo dňa 9.9.2010</w:t>
      </w:r>
    </w:p>
    <w:p w:rsidR="001E1309" w:rsidRDefault="001E1309" w:rsidP="002A2688">
      <w:pPr>
        <w:ind w:left="360"/>
        <w:jc w:val="both"/>
      </w:pPr>
      <w:r w:rsidRPr="001E1309">
        <w:rPr>
          <w:b/>
        </w:rPr>
        <w:t xml:space="preserve">Cieľ kotroly: </w:t>
      </w:r>
      <w:r>
        <w:t>Dodržiavanie všeobecne záväzných právnych predpisov v oblasti výchovy a vzdelávania v zmysle § 6 ods. 8 zákona NR SR č. 596/2003 Z.z. o štátnej správe v školstve a školskej samospráve a o zmene a doplnení niektorých zákonov v znení neskorších predpisov a zákona č. 245/2008 Z.z. o výchove a vzdelávaní a o zmene a doplnení niektorých zákonov so zameraním na vedenie pedagogickej dokumentácie  v subjekte ZUŠ – odbor výtvarný, Októbrova č. 32, Prešov.</w:t>
      </w:r>
    </w:p>
    <w:p w:rsidR="001E1309" w:rsidRDefault="001E1309" w:rsidP="002A2688">
      <w:pPr>
        <w:ind w:left="360"/>
        <w:jc w:val="both"/>
      </w:pPr>
      <w:r>
        <w:rPr>
          <w:b/>
        </w:rPr>
        <w:t>Záver:</w:t>
      </w:r>
      <w:r>
        <w:t xml:space="preserve"> Vykonanou kontrolou nebolo v kontrolovanom subjekte zistené porušenie všeobecne záväzných právnych predpisov ani interných predpisov vydaných na ich základe. Kontrolou bolo zistené, že triedne knihy sú vedené pre hlavné i rozširujúce predmety, v triednych knihách sa riadne vedie evidencia dochádzky</w:t>
      </w:r>
      <w:r w:rsidR="002A2688">
        <w:t xml:space="preserve"> žiakov a neboli zistené žiadne nedostatky.</w:t>
      </w:r>
    </w:p>
    <w:p w:rsidR="002A2688" w:rsidRDefault="002A2688">
      <w:pPr>
        <w:ind w:left="360"/>
        <w:rPr>
          <w:b/>
        </w:rPr>
      </w:pPr>
    </w:p>
    <w:p w:rsidR="006B6148" w:rsidRPr="001E1309" w:rsidRDefault="001E1309">
      <w:pPr>
        <w:ind w:left="360"/>
        <w:rPr>
          <w:b/>
        </w:rPr>
      </w:pPr>
      <w:r w:rsidRPr="001E1309">
        <w:rPr>
          <w:b/>
        </w:rPr>
        <w:t>3</w:t>
      </w:r>
      <w:r w:rsidR="00A148F8" w:rsidRPr="001E1309">
        <w:rPr>
          <w:b/>
        </w:rPr>
        <w:t xml:space="preserve">. </w:t>
      </w:r>
      <w:r w:rsidR="00812EA1" w:rsidRPr="001E1309">
        <w:rPr>
          <w:b/>
        </w:rPr>
        <w:t>I</w:t>
      </w:r>
      <w:r w:rsidR="006B6148" w:rsidRPr="001E1309">
        <w:rPr>
          <w:b/>
        </w:rPr>
        <w:t xml:space="preserve">nšpekcia zo dňa </w:t>
      </w:r>
      <w:r w:rsidR="00812EA1" w:rsidRPr="001E1309">
        <w:rPr>
          <w:b/>
        </w:rPr>
        <w:t>21</w:t>
      </w:r>
      <w:r w:rsidR="006B6148" w:rsidRPr="001E1309">
        <w:rPr>
          <w:b/>
        </w:rPr>
        <w:t>.</w:t>
      </w:r>
      <w:r w:rsidR="00812EA1" w:rsidRPr="001E1309">
        <w:rPr>
          <w:b/>
        </w:rPr>
        <w:t>11</w:t>
      </w:r>
      <w:r w:rsidR="006B6148" w:rsidRPr="001E1309">
        <w:rPr>
          <w:b/>
        </w:rPr>
        <w:t>.20</w:t>
      </w:r>
      <w:r w:rsidR="00812EA1" w:rsidRPr="001E1309">
        <w:rPr>
          <w:b/>
        </w:rPr>
        <w:t>1</w:t>
      </w:r>
      <w:r w:rsidR="006B6148" w:rsidRPr="001E1309">
        <w:rPr>
          <w:b/>
        </w:rPr>
        <w:t>1</w:t>
      </w:r>
    </w:p>
    <w:p w:rsidR="006B6148" w:rsidRDefault="006B6148">
      <w:pPr>
        <w:ind w:left="360"/>
        <w:jc w:val="both"/>
      </w:pPr>
      <w:r>
        <w:rPr>
          <w:b/>
        </w:rPr>
        <w:t>Cieľ inšpekcie:</w:t>
      </w:r>
      <w:r>
        <w:t xml:space="preserve"> </w:t>
      </w:r>
      <w:r w:rsidR="009454FA">
        <w:t>Súlad školského vzdelávacieho programu so štátnym vzdelávacím programom v základnej umeleckej škole.</w:t>
      </w:r>
    </w:p>
    <w:p w:rsidR="009454FA" w:rsidRDefault="006B6148" w:rsidP="009454FA">
      <w:pPr>
        <w:ind w:left="360"/>
        <w:jc w:val="both"/>
        <w:rPr>
          <w:b/>
        </w:rPr>
      </w:pPr>
      <w:r>
        <w:rPr>
          <w:b/>
        </w:rPr>
        <w:t>Záver:</w:t>
      </w:r>
      <w:r>
        <w:tab/>
      </w:r>
      <w:r w:rsidR="009454FA">
        <w:t>K pozitívam ŠkVP patrili ciele výchovy a vzdelávania zamerané najmä na rozvoj estetického cítenia žiakov, na ich slobodné výtvarné videnie, na sebapoznávanie žiakov, na formovanie ich hodnotiacich postojov k tradičnej a súčasnej umeleckej ponuke a využívanie netradičných foriem vyučovania rozvíjajúce tvorivé myslenie a vnímanie skutočností</w:t>
      </w:r>
      <w:r w:rsidR="00A148F8" w:rsidRPr="00A148F8">
        <w:rPr>
          <w:b/>
        </w:rPr>
        <w:t>.</w:t>
      </w:r>
    </w:p>
    <w:p w:rsidR="009454FA" w:rsidRDefault="009454FA" w:rsidP="009454FA">
      <w:pPr>
        <w:ind w:left="360"/>
        <w:jc w:val="both"/>
      </w:pPr>
      <w:r w:rsidRPr="009454FA">
        <w:t>Nedostatkom ŠkVP bolo nerealizovanie výchovy a</w:t>
      </w:r>
      <w:r>
        <w:t> </w:t>
      </w:r>
      <w:r w:rsidRPr="009454FA">
        <w:t>vzdelávania</w:t>
      </w:r>
      <w:r>
        <w:t xml:space="preserve"> žiakov 4. ročníka podľa ŠVP. Ďalším zisteným nedostatkom bolo spájanie ročníkov v rámci jednej vyučovacej hodiny, čo nebolo v súlade s platnými právnymi predpismi.</w:t>
      </w:r>
    </w:p>
    <w:p w:rsidR="00A148F8" w:rsidRDefault="009454FA" w:rsidP="009454FA">
      <w:pPr>
        <w:ind w:left="360"/>
        <w:jc w:val="both"/>
      </w:pPr>
      <w:r w:rsidRPr="009454FA">
        <w:rPr>
          <w:b/>
        </w:rPr>
        <w:t>Odstránenie nedostatkov</w:t>
      </w:r>
      <w:r>
        <w:t xml:space="preserve">: Dňa 7.12. 2011 na Pedagogickej rade bola prerokovaná správa o výsledkoch inšpekčnej činnosti ŠŠI v ZUŠ, Októbrova 32, Prešov vykonanej dňa </w:t>
      </w:r>
      <w:r>
        <w:lastRenderedPageBreak/>
        <w:t>21.11.2011. Následne sa pristúpilo k odstráneniu nedostatkov a príčin, ktoré boli kontrolou zistené.</w:t>
      </w:r>
    </w:p>
    <w:p w:rsidR="00BB5DD4" w:rsidRDefault="00BB5DD4" w:rsidP="009454FA">
      <w:pPr>
        <w:ind w:left="360"/>
        <w:jc w:val="both"/>
      </w:pPr>
    </w:p>
    <w:p w:rsidR="00BB5DD4" w:rsidRPr="001E1309" w:rsidRDefault="00BB5DD4" w:rsidP="00BB5DD4">
      <w:pPr>
        <w:ind w:left="360"/>
        <w:rPr>
          <w:b/>
        </w:rPr>
      </w:pPr>
      <w:r w:rsidRPr="00BB5DD4">
        <w:rPr>
          <w:b/>
        </w:rPr>
        <w:t>4.</w:t>
      </w:r>
      <w:r w:rsidRPr="001E1309">
        <w:rPr>
          <w:b/>
        </w:rPr>
        <w:t xml:space="preserve"> </w:t>
      </w:r>
      <w:r>
        <w:rPr>
          <w:b/>
        </w:rPr>
        <w:t>Následná i</w:t>
      </w:r>
      <w:r w:rsidRPr="001E1309">
        <w:rPr>
          <w:b/>
        </w:rPr>
        <w:t xml:space="preserve">nšpekcia </w:t>
      </w:r>
      <w:r>
        <w:rPr>
          <w:b/>
        </w:rPr>
        <w:t xml:space="preserve">v súlade s poverením </w:t>
      </w:r>
      <w:r w:rsidRPr="001E1309">
        <w:rPr>
          <w:b/>
        </w:rPr>
        <w:t xml:space="preserve">z dňa </w:t>
      </w:r>
      <w:r>
        <w:rPr>
          <w:b/>
        </w:rPr>
        <w:t xml:space="preserve">21. 5 2013 vykonaná </w:t>
      </w:r>
      <w:r w:rsidRPr="001E1309">
        <w:rPr>
          <w:b/>
        </w:rPr>
        <w:t>2</w:t>
      </w:r>
      <w:r>
        <w:rPr>
          <w:b/>
        </w:rPr>
        <w:t>4</w:t>
      </w:r>
      <w:r w:rsidRPr="001E1309">
        <w:rPr>
          <w:b/>
        </w:rPr>
        <w:t>.</w:t>
      </w:r>
      <w:r>
        <w:rPr>
          <w:b/>
        </w:rPr>
        <w:t>5</w:t>
      </w:r>
      <w:r w:rsidRPr="001E1309">
        <w:rPr>
          <w:b/>
        </w:rPr>
        <w:t>.201</w:t>
      </w:r>
      <w:r>
        <w:rPr>
          <w:b/>
        </w:rPr>
        <w:t>3</w:t>
      </w:r>
    </w:p>
    <w:p w:rsidR="00BB5DD4" w:rsidRDefault="00BB5DD4" w:rsidP="00BB5DD4">
      <w:pPr>
        <w:ind w:left="360"/>
        <w:jc w:val="both"/>
      </w:pPr>
      <w:r>
        <w:rPr>
          <w:b/>
        </w:rPr>
        <w:t xml:space="preserve">Cieľ inšpekcie: </w:t>
      </w:r>
      <w:r w:rsidRPr="00BB5DD4">
        <w:t>Stav odstránenia nedostatkov zistených pri inšpekciách v</w:t>
      </w:r>
      <w:r>
        <w:t> </w:t>
      </w:r>
      <w:r w:rsidRPr="00BB5DD4">
        <w:t>ZUŠ</w:t>
      </w:r>
      <w:r>
        <w:t>.</w:t>
      </w:r>
      <w:r>
        <w:br/>
      </w:r>
      <w:r w:rsidRPr="00BB5DD4">
        <w:rPr>
          <w:b/>
        </w:rPr>
        <w:t>Záver:</w:t>
      </w:r>
      <w:r>
        <w:t xml:space="preserve"> Vypracovaním kritérií prijímacích skúšok a poznámok k učebnému plánu škola zlepšila obsahovú stránku základného dokumentu školy, s pozitívnym dopadom na informovanosť verejnosti. Doplnením 4. ročníka primárneho vzdelávania do ŠkVP a zabezpečením skupinového vyučovania podľa požiadaviek učebného plánu ŠVP boli vytvorené podmienky skvalitňujúce výchovu a vzdelávanie žiakov školy.</w:t>
      </w:r>
    </w:p>
    <w:p w:rsidR="00BB5DD4" w:rsidRPr="009454FA" w:rsidRDefault="00BB5DD4" w:rsidP="009454FA">
      <w:pPr>
        <w:ind w:left="360"/>
        <w:jc w:val="both"/>
      </w:pPr>
    </w:p>
    <w:p w:rsidR="006B6148" w:rsidRDefault="006B6148" w:rsidP="00A148F8">
      <w:pPr>
        <w:pStyle w:val="Nadpis4"/>
        <w:jc w:val="left"/>
      </w:pPr>
      <w:r>
        <w:t>XII. Priestorové a materiálno-technické podmienky školy</w:t>
      </w:r>
    </w:p>
    <w:p w:rsidR="006B6148" w:rsidRDefault="006B6148">
      <w:pPr>
        <w:ind w:left="360"/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riestorové podmienky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6B6148">
        <w:trPr>
          <w:cantSplit/>
        </w:trPr>
        <w:tc>
          <w:tcPr>
            <w:tcW w:w="9212" w:type="dxa"/>
            <w:gridSpan w:val="4"/>
            <w:shd w:val="clear" w:color="auto" w:fill="C0C0C0"/>
          </w:tcPr>
          <w:p w:rsidR="006B6148" w:rsidRDefault="006B6148" w:rsidP="00FC6869">
            <w:pPr>
              <w:pStyle w:val="Nadpis3"/>
              <w:spacing w:line="360" w:lineRule="auto"/>
            </w:pPr>
            <w:r>
              <w:t>Počet používaných miestností a ich stav k </w:t>
            </w:r>
            <w:r w:rsidR="005B486D">
              <w:t>30</w:t>
            </w:r>
            <w:r>
              <w:t>.6.20</w:t>
            </w:r>
            <w:r w:rsidR="00FC0AE3">
              <w:t>1</w:t>
            </w:r>
            <w:r w:rsidR="00FC6869">
              <w:t>9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Náz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Počet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Kapacita žiakov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echnický stav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Triedy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  <w:tr w:rsidR="006B6148">
        <w:tc>
          <w:tcPr>
            <w:tcW w:w="2303" w:type="dxa"/>
          </w:tcPr>
          <w:p w:rsidR="006B6148" w:rsidRDefault="006B6148">
            <w:pPr>
              <w:spacing w:line="360" w:lineRule="auto"/>
              <w:jc w:val="both"/>
            </w:pPr>
            <w:r>
              <w:t>Odborné učebne</w:t>
            </w:r>
          </w:p>
        </w:tc>
        <w:tc>
          <w:tcPr>
            <w:tcW w:w="2303" w:type="dxa"/>
          </w:tcPr>
          <w:p w:rsidR="006B6148" w:rsidRDefault="00FC0A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6B6148" w:rsidRDefault="006B6148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2303" w:type="dxa"/>
          </w:tcPr>
          <w:p w:rsidR="006B6148" w:rsidRDefault="00F76F73">
            <w:pPr>
              <w:spacing w:line="360" w:lineRule="auto"/>
              <w:jc w:val="center"/>
            </w:pPr>
            <w:r>
              <w:t>v</w:t>
            </w:r>
            <w:r w:rsidR="006B6148">
              <w:t>eľmi dobrý</w:t>
            </w:r>
          </w:p>
        </w:tc>
      </w:tr>
    </w:tbl>
    <w:p w:rsidR="00BB5DD4" w:rsidRDefault="00BB5DD4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Materiálne podmienky školy</w:t>
      </w:r>
    </w:p>
    <w:p w:rsidR="00FC0AE3" w:rsidRDefault="006B6148">
      <w:pPr>
        <w:jc w:val="both"/>
      </w:pPr>
      <w:r>
        <w:rPr>
          <w:b/>
        </w:rPr>
        <w:t>Stav učebných pomôcok</w:t>
      </w:r>
      <w:r>
        <w:t xml:space="preserve"> je na veľmi dobrej úrovni</w:t>
      </w:r>
      <w:r w:rsidR="000E4B92">
        <w:t xml:space="preserve"> a priebežne sa podľa potreby dopĺňa</w:t>
      </w:r>
      <w:r>
        <w:t xml:space="preserve">. </w:t>
      </w:r>
    </w:p>
    <w:p w:rsidR="006B6148" w:rsidRDefault="006B6148">
      <w:pPr>
        <w:jc w:val="both"/>
      </w:pPr>
      <w:r>
        <w:rPr>
          <w:b/>
        </w:rPr>
        <w:t>Stav knižného fondu</w:t>
      </w:r>
      <w:r>
        <w:t xml:space="preserve"> v učiteľskej knižnici je na výbornej úrovni</w:t>
      </w:r>
      <w:r w:rsidR="000E4B92">
        <w:t>, stav sa priebežne dopĺňa o novinky z oblasti umenia, designu a architektúry</w:t>
      </w:r>
      <w:r>
        <w:t xml:space="preserve"> – viď príloha správy Knižné príspevky. </w:t>
      </w:r>
    </w:p>
    <w:p w:rsidR="006B6148" w:rsidRDefault="006B6148">
      <w:pPr>
        <w:jc w:val="both"/>
      </w:pPr>
      <w:r>
        <w:rPr>
          <w:b/>
        </w:rPr>
        <w:t>Spôsob realizácie údržby</w:t>
      </w:r>
      <w:r>
        <w:t xml:space="preserve"> na škol</w:t>
      </w:r>
      <w:r w:rsidR="00E66AEC">
        <w:t>e</w:t>
      </w:r>
      <w:r>
        <w:t xml:space="preserve"> je udržiavaný interne školníkom v rozsahu jeho pracovnej náplne. Externe – väčšie závady vyžadujúce odborný zásah špecializovanými firmami v spolupráci s M</w:t>
      </w:r>
      <w:r w:rsidR="00920ACE">
        <w:t>s</w:t>
      </w:r>
      <w:r>
        <w:t>Ú Prešov</w:t>
      </w:r>
      <w:r w:rsidR="00F073B0">
        <w:t>.</w:t>
      </w:r>
      <w:r w:rsidR="006E7CF5">
        <w:t xml:space="preserve"> Sú nahlásené havarijné stavy, ktoré sa priebežne odstraňujú v spolupráci s</w:t>
      </w:r>
      <w:r w:rsidR="00996972">
        <w:t> </w:t>
      </w:r>
      <w:r w:rsidR="006E7CF5">
        <w:t>MsÚ</w:t>
      </w:r>
      <w:r w:rsidR="00996972">
        <w:t xml:space="preserve"> v Prešove ale aj profesionálnymi odbornými firmami</w:t>
      </w:r>
      <w:r w:rsidR="006E7CF5">
        <w:t>.</w:t>
      </w:r>
    </w:p>
    <w:p w:rsidR="006B6148" w:rsidRDefault="00F92FAD">
      <w:pPr>
        <w:jc w:val="both"/>
      </w:pPr>
      <w:r>
        <w:rPr>
          <w:b/>
        </w:rPr>
        <w:t>K</w:t>
      </w:r>
      <w:r w:rsidR="006B6148">
        <w:rPr>
          <w:b/>
        </w:rPr>
        <w:t>apitálov</w:t>
      </w:r>
      <w:r>
        <w:rPr>
          <w:b/>
        </w:rPr>
        <w:t>é</w:t>
      </w:r>
      <w:r w:rsidR="006B6148">
        <w:rPr>
          <w:b/>
        </w:rPr>
        <w:t xml:space="preserve"> výdavk</w:t>
      </w:r>
      <w:r>
        <w:rPr>
          <w:b/>
        </w:rPr>
        <w:t>y</w:t>
      </w:r>
      <w:r w:rsidR="006B6148">
        <w:t xml:space="preserve"> na opravy a rekonštrukcie </w:t>
      </w:r>
      <w:r>
        <w:t xml:space="preserve">v tomto roku škole </w:t>
      </w:r>
      <w:r w:rsidR="00927BD0">
        <w:t>ne</w:t>
      </w:r>
      <w:r>
        <w:t>boli pridelené</w:t>
      </w:r>
      <w:r w:rsidR="00927BD0">
        <w:t xml:space="preserve"> finančne prostriedky.</w:t>
      </w:r>
      <w:r w:rsidR="00ED42C3">
        <w:t xml:space="preserve"> </w:t>
      </w:r>
      <w:r w:rsidR="00927BD0">
        <w:t>Rekonštrukcia a rozsiahla oprava striech str</w:t>
      </w:r>
      <w:r w:rsidR="00626E8E">
        <w:t>edného a severného pavil</w:t>
      </w:r>
      <w:r w:rsidR="00ED42C3">
        <w:t>ó</w:t>
      </w:r>
      <w:r w:rsidR="00626E8E">
        <w:t>nu bola realizovaná z rozpočtu mesta Prešov.</w:t>
      </w:r>
      <w:r w:rsidR="00927BD0">
        <w:t xml:space="preserve"> </w:t>
      </w:r>
      <w:r w:rsidR="00626E8E">
        <w:t xml:space="preserve"> V</w:t>
      </w:r>
      <w:r>
        <w:t>šetky</w:t>
      </w:r>
      <w:r w:rsidR="00626E8E">
        <w:t xml:space="preserve"> </w:t>
      </w:r>
      <w:r w:rsidR="00FC6869">
        <w:t>ď</w:t>
      </w:r>
      <w:r w:rsidR="00626E8E">
        <w:t>alšie menšie</w:t>
      </w:r>
      <w:r>
        <w:t xml:space="preserve"> opravy a rekonštrukcie počas školského roka </w:t>
      </w:r>
      <w:r w:rsidR="00ED42C3">
        <w:t>každoročne sú</w:t>
      </w:r>
      <w:r>
        <w:t xml:space="preserve"> financované z vlastných príjmov a </w:t>
      </w:r>
      <w:r w:rsidR="00313C8A">
        <w:t>mimorozpočtových prostriedkov. Každoročné r</w:t>
      </w:r>
      <w:r>
        <w:t>epasovanie rozvádzačov ústredného kúrenia,</w:t>
      </w:r>
      <w:r w:rsidR="00FC6869">
        <w:t xml:space="preserve"> </w:t>
      </w:r>
      <w:r w:rsidR="00626E8E">
        <w:t>výmena roztoku vo vykurovac</w:t>
      </w:r>
      <w:r w:rsidR="00FC6869">
        <w:t>í</w:t>
      </w:r>
      <w:r w:rsidR="00626E8E">
        <w:t>ch telesách v objekte na Okt</w:t>
      </w:r>
      <w:r w:rsidR="00FC6869">
        <w:t>ó</w:t>
      </w:r>
      <w:r w:rsidR="00626E8E">
        <w:t>brovej č.32,</w:t>
      </w:r>
      <w:r>
        <w:t xml:space="preserve"> </w:t>
      </w:r>
      <w:r w:rsidR="00313C8A">
        <w:t xml:space="preserve">čistenie kanalizácie a odpadov, </w:t>
      </w:r>
      <w:r>
        <w:t xml:space="preserve">doosvetlenie priestorov na Októbrovej č. 32, rozvod elektrických rozvádzačov a el. zásuviek v ateliéri textilného designu, </w:t>
      </w:r>
      <w:r w:rsidR="00313C8A">
        <w:t xml:space="preserve">každoročná servisná prehliadka a </w:t>
      </w:r>
      <w:r w:rsidR="002B7BF2">
        <w:t xml:space="preserve">priebežná </w:t>
      </w:r>
      <w:r w:rsidR="00BB542E">
        <w:t>údržba elektrického napojenia na TÚV</w:t>
      </w:r>
      <w:r w:rsidR="00626E8E">
        <w:t>.</w:t>
      </w:r>
      <w:r w:rsidR="00431505">
        <w:rPr>
          <w:b/>
        </w:rPr>
        <w:t xml:space="preserve"> </w:t>
      </w:r>
      <w:r w:rsidR="006B6148">
        <w:rPr>
          <w:b/>
        </w:rPr>
        <w:t>Opatrenia na úsporu energií</w:t>
      </w:r>
      <w:r w:rsidR="006B6148">
        <w:t xml:space="preserve"> –</w:t>
      </w:r>
      <w:r w:rsidR="000E4B92">
        <w:t xml:space="preserve"> obhliadka a realizácia preventívnych opatrení formou revízií a úsporných návrhov a realizácií, </w:t>
      </w:r>
      <w:r w:rsidR="006B6148">
        <w:t>úsporné osvetlenia, mesačná evi</w:t>
      </w:r>
      <w:r w:rsidR="00453013">
        <w:t xml:space="preserve">dencia spotreby energií, </w:t>
      </w:r>
      <w:r w:rsidR="00BB542E">
        <w:t xml:space="preserve">realizácia samostatného ohrevu TÚV spôsobom elektrických ohrievačov, </w:t>
      </w:r>
      <w:r w:rsidR="00453013">
        <w:t xml:space="preserve">využívanie interných zdrojov na malé opravy, kosenie </w:t>
      </w:r>
      <w:r w:rsidR="00920ACE">
        <w:t xml:space="preserve">a odpratávanie snehu </w:t>
      </w:r>
      <w:r w:rsidR="00453013">
        <w:t>internými zamestnancami ...</w:t>
      </w:r>
    </w:p>
    <w:p w:rsidR="00BB542E" w:rsidRDefault="00BB542E">
      <w:pPr>
        <w:jc w:val="both"/>
      </w:pPr>
      <w:r w:rsidRPr="00BB542E">
        <w:rPr>
          <w:b/>
        </w:rPr>
        <w:t>Havarijné stavy</w:t>
      </w:r>
      <w:r>
        <w:t xml:space="preserve"> – škola v tomto školskom roku zriaďovateľovi školy MsÚ v Prešove nahlásila havarijné stavy na objekte Októbrov</w:t>
      </w:r>
      <w:r w:rsidR="0082265F">
        <w:t>á</w:t>
      </w:r>
      <w:r>
        <w:t xml:space="preserve"> 32 a to: </w:t>
      </w:r>
      <w:r w:rsidR="006E7CF5">
        <w:t>havarijn</w:t>
      </w:r>
      <w:r w:rsidR="004D0D60">
        <w:t>ý</w:t>
      </w:r>
      <w:r w:rsidR="006E7CF5">
        <w:t xml:space="preserve"> stav </w:t>
      </w:r>
      <w:r>
        <w:t>zatekani</w:t>
      </w:r>
      <w:r w:rsidR="006E7CF5">
        <w:t>a</w:t>
      </w:r>
      <w:r>
        <w:t xml:space="preserve"> strechy </w:t>
      </w:r>
      <w:r w:rsidR="004D0D60">
        <w:t xml:space="preserve">južného </w:t>
      </w:r>
      <w:r>
        <w:t>traktu budovy, havarijn</w:t>
      </w:r>
      <w:r w:rsidR="006E7CF5">
        <w:t>ý</w:t>
      </w:r>
      <w:r>
        <w:t xml:space="preserve"> stav systému </w:t>
      </w:r>
      <w:r w:rsidR="002B7BF2">
        <w:t>na ústrednom kúrení a elektrických rozvodoch</w:t>
      </w:r>
      <w:r w:rsidR="006E7CF5">
        <w:t xml:space="preserve"> naďalej trvá</w:t>
      </w:r>
      <w:r>
        <w:t>.</w:t>
      </w:r>
      <w:r w:rsidR="00ED42C3">
        <w:t xml:space="preserve"> Pribudol havarijný stav podlahovej krytiny a balkónových dverí v</w:t>
      </w:r>
      <w:r w:rsidR="009F0FE4">
        <w:t> </w:t>
      </w:r>
      <w:r w:rsidR="00996972">
        <w:t>kresliarni</w:t>
      </w:r>
      <w:r w:rsidR="009F0FE4">
        <w:t xml:space="preserve"> školy</w:t>
      </w:r>
      <w:r w:rsidR="00996972">
        <w:t xml:space="preserve">, miestnosti pre zástupcu </w:t>
      </w:r>
      <w:r w:rsidR="009F0FE4">
        <w:t>,</w:t>
      </w:r>
      <w:r w:rsidR="00996972">
        <w:t> riaditeľni</w:t>
      </w:r>
      <w:r w:rsidR="009F0FE4">
        <w:t xml:space="preserve"> a podbalkonových priestorov</w:t>
      </w:r>
      <w:r w:rsidR="00ED42C3">
        <w:t> ateliér</w:t>
      </w:r>
      <w:r w:rsidR="009F0FE4">
        <w:t>u</w:t>
      </w:r>
      <w:r w:rsidR="00ED42C3">
        <w:t xml:space="preserve"> p. Žid</w:t>
      </w:r>
      <w:r w:rsidR="0082265F">
        <w:t>í</w:t>
      </w:r>
      <w:r w:rsidR="00ED42C3">
        <w:t>ka</w:t>
      </w:r>
      <w:r w:rsidR="009F0FE4">
        <w:t>.</w:t>
      </w:r>
      <w:r w:rsidR="00431505">
        <w:t xml:space="preserve"> </w:t>
      </w:r>
    </w:p>
    <w:p w:rsidR="006B6148" w:rsidRDefault="006B6148">
      <w:pPr>
        <w:jc w:val="both"/>
      </w:pPr>
    </w:p>
    <w:p w:rsidR="00FC6869" w:rsidRDefault="00FC6869">
      <w:pPr>
        <w:jc w:val="both"/>
      </w:pPr>
    </w:p>
    <w:p w:rsidR="00FC6869" w:rsidRDefault="00FC6869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lastRenderedPageBreak/>
        <w:t>Psychohygienické podmienky výchovy a vzdelávania v škole</w:t>
      </w:r>
    </w:p>
    <w:p w:rsidR="006B6148" w:rsidRDefault="006B6148">
      <w:pPr>
        <w:jc w:val="both"/>
      </w:pPr>
      <w:r>
        <w:t>Pri tvorbe rozvrhu hodín je dodržiavaný 5-10 min. limit oddelenia vyučovacích celkov. Teplota v triedach je na predpísanej úrovni. Osvetlenie v triedach je riešené zmiešaným (žiarovkovo-žiarivkovým) osvetlením, ktoré je vyhovujúce pre výuku VV. Odkladanie odevov žiakov je v určených priestoroch ateliérov. Dodržiavanie hygieny po použití WC je kontrolované pedagógom. Kvetinová výzdoba a jej udržiavanie je realizované pedagógmi školy</w:t>
      </w:r>
      <w:r w:rsidR="00BB542E">
        <w:t xml:space="preserve">, školníkom </w:t>
      </w:r>
      <w:r>
        <w:t>a upratovačkami. Čistota v triedach a okolí školy je zabezpečená funkčným prevádzkovým poriadkom v rámci asanácie podľa náplne práce upratovačiek školy</w:t>
      </w:r>
      <w:r w:rsidR="00FB641A">
        <w:t>,exteriér-kosenie,v rámci náplne práce školníka školy</w:t>
      </w:r>
      <w:r>
        <w:t>. Počet dní, kedy sa nevyučovalo z dôvodu iných školských aktivít:</w:t>
      </w:r>
      <w:r w:rsidR="0082265F">
        <w:t xml:space="preserve"> 3</w:t>
      </w:r>
    </w:p>
    <w:p w:rsidR="00BB542E" w:rsidRDefault="00BB542E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Spolupráca školy s rodičmi o poskytované služieb deťom, žiakom a rodičom</w:t>
      </w:r>
    </w:p>
    <w:p w:rsidR="006B6148" w:rsidRDefault="006B6148">
      <w:pPr>
        <w:jc w:val="both"/>
      </w:pPr>
      <w:r>
        <w:rPr>
          <w:b/>
        </w:rPr>
        <w:t xml:space="preserve">Sponzorstvo </w:t>
      </w:r>
      <w:r>
        <w:t xml:space="preserve">– rodičia </w:t>
      </w:r>
      <w:r w:rsidR="00920ACE">
        <w:t xml:space="preserve">môžu </w:t>
      </w:r>
      <w:r>
        <w:t>plati</w:t>
      </w:r>
      <w:r w:rsidR="00920ACE">
        <w:t>ť</w:t>
      </w:r>
      <w:r>
        <w:t xml:space="preserve"> darovací príspevok </w:t>
      </w:r>
      <w:r w:rsidR="00F36138">
        <w:t>4</w:t>
      </w:r>
      <w:r w:rsidR="00453013">
        <w:t xml:space="preserve"> </w:t>
      </w:r>
      <w:r w:rsidR="00FF1FA6">
        <w:t xml:space="preserve">€ </w:t>
      </w:r>
      <w:r>
        <w:t>mesačne, nefinančné dary formou výtvarného materiálu</w:t>
      </w:r>
      <w:r w:rsidR="00FF1FA6">
        <w:t>, konzultácií a inej pomoci škole.</w:t>
      </w:r>
    </w:p>
    <w:p w:rsidR="006B6148" w:rsidRDefault="006B6148">
      <w:pPr>
        <w:jc w:val="both"/>
      </w:pPr>
      <w:r>
        <w:rPr>
          <w:b/>
        </w:rPr>
        <w:t xml:space="preserve">Akcie uskutočnené v spolupráci s rodičmi, pre rodičov, slávnostné </w:t>
      </w:r>
      <w:r w:rsidR="005B486D">
        <w:rPr>
          <w:b/>
        </w:rPr>
        <w:t>vernisáže a výtvarné akcie</w:t>
      </w:r>
      <w:r>
        <w:t xml:space="preserve"> –</w:t>
      </w:r>
      <w:r w:rsidR="00FF1FA6">
        <w:t xml:space="preserve"> </w:t>
      </w:r>
      <w:r w:rsidR="004D0D60">
        <w:t xml:space="preserve">Vianočka, </w:t>
      </w:r>
      <w:r w:rsidR="005B486D">
        <w:t xml:space="preserve">Fašiangovanie, </w:t>
      </w:r>
      <w:r w:rsidR="009F0FE4">
        <w:t>Historia</w:t>
      </w:r>
      <w:r w:rsidR="00F07719">
        <w:t xml:space="preserve"> </w:t>
      </w:r>
      <w:r w:rsidR="00210C1F">
        <w:t>v kocke</w:t>
      </w:r>
      <w:r w:rsidR="00F073B0">
        <w:t>,</w:t>
      </w:r>
      <w:r w:rsidR="009F0FE4">
        <w:t>Svetlo v kocke,</w:t>
      </w:r>
      <w:r w:rsidR="00F073B0">
        <w:t xml:space="preserve"> Deň hier a remesiel</w:t>
      </w:r>
      <w:r w:rsidR="00BB542E">
        <w:t xml:space="preserve">, </w:t>
      </w:r>
      <w:r w:rsidR="006E7CF5">
        <w:t xml:space="preserve">Hry s hlinou, </w:t>
      </w:r>
      <w:r w:rsidR="007D335E">
        <w:t xml:space="preserve">Záverečná výstava školy, </w:t>
      </w:r>
      <w:r>
        <w:t>Absolventské skúšky (vernisáže),</w:t>
      </w:r>
      <w:r w:rsidR="009F0FE4">
        <w:t xml:space="preserve">Výlety absolventov školy, </w:t>
      </w:r>
      <w:r>
        <w:t xml:space="preserve"> </w:t>
      </w:r>
      <w:r w:rsidR="005B486D">
        <w:t>Týžde</w:t>
      </w:r>
      <w:r>
        <w:t>ň otv</w:t>
      </w:r>
      <w:r w:rsidR="00FF1FA6">
        <w:t>orených dverí, Talentové skúšky, exkurzie a krajinárske pobyty.</w:t>
      </w:r>
    </w:p>
    <w:p w:rsidR="006B6148" w:rsidRDefault="006B6148">
      <w:pPr>
        <w:jc w:val="both"/>
      </w:pPr>
      <w:r>
        <w:t>Škola priebežne zabezpečuje nové učebné pomôcky</w:t>
      </w:r>
      <w:r w:rsidR="00BB542E">
        <w:t>, výtvarný materiál</w:t>
      </w:r>
      <w:r>
        <w:t xml:space="preserve"> a metodickú literatúru</w:t>
      </w:r>
      <w:r w:rsidR="004D0D60">
        <w:t>, CD, DVD</w:t>
      </w:r>
      <w:r>
        <w:t xml:space="preserve"> pre skvalitnenie výtvarného</w:t>
      </w:r>
      <w:r w:rsidR="00B4723F">
        <w:t xml:space="preserve"> </w:t>
      </w:r>
      <w:r w:rsidR="00626E8E">
        <w:t xml:space="preserve">procesu  </w:t>
      </w:r>
      <w:r w:rsidR="00B4723F">
        <w:t>v</w:t>
      </w:r>
      <w:r>
        <w:t>yučovania</w:t>
      </w:r>
      <w:r w:rsidR="009F0FE4">
        <w:t xml:space="preserve"> Digitálnej fotky,počítačovej grafiky a textilného designu.</w:t>
      </w:r>
      <w:r>
        <w:t xml:space="preserve"> </w:t>
      </w:r>
    </w:p>
    <w:p w:rsidR="006B6148" w:rsidRDefault="006B6148">
      <w:pPr>
        <w:jc w:val="both"/>
      </w:pPr>
    </w:p>
    <w:p w:rsidR="006B6148" w:rsidRDefault="006B6148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Vzájomné vzťahy medzi školou a žiakmi, rodičmi a ďalšími fyzickými osobami a právnickými osobami, ktoré sa výchove a vzdelávaní podieľajú</w:t>
      </w:r>
    </w:p>
    <w:p w:rsidR="006B6148" w:rsidRDefault="006B6148">
      <w:pPr>
        <w:jc w:val="both"/>
        <w:rPr>
          <w:b/>
        </w:rPr>
      </w:pPr>
      <w:r>
        <w:rPr>
          <w:b/>
        </w:rPr>
        <w:t>Škola má dobré vzťahy</w:t>
      </w:r>
      <w:r w:rsidR="00BB542E">
        <w:rPr>
          <w:b/>
        </w:rPr>
        <w:t xml:space="preserve">, </w:t>
      </w:r>
      <w:r w:rsidR="00BB542E" w:rsidRPr="00BB542E">
        <w:t>korektnosť, ústretovosť a dobrá spolupráca s rodičmi je podporovaná profesionálnou prácou a prístupom pedagogických pracovníkov školy</w:t>
      </w:r>
      <w:r w:rsidR="004142E9">
        <w:t>.</w:t>
      </w:r>
    </w:p>
    <w:p w:rsidR="00BB542E" w:rsidRPr="004142E9" w:rsidRDefault="004142E9">
      <w:pPr>
        <w:jc w:val="both"/>
      </w:pPr>
      <w:r w:rsidRPr="004142E9">
        <w:t>Aktívna spolupráca je:</w:t>
      </w:r>
    </w:p>
    <w:p w:rsidR="006B6148" w:rsidRDefault="00044580" w:rsidP="005B486D">
      <w:pPr>
        <w:ind w:left="360" w:hanging="360"/>
        <w:jc w:val="both"/>
      </w:pPr>
      <w:r>
        <w:t>- s PU v Prešove -  FH</w:t>
      </w:r>
      <w:r w:rsidR="006B6148">
        <w:t xml:space="preserve">PV, </w:t>
      </w:r>
      <w:r w:rsidR="005F7D2A">
        <w:t xml:space="preserve">PdF </w:t>
      </w:r>
      <w:r w:rsidR="006B6148">
        <w:t>, kde umožňuje študentom realizovať priebežnú a súvislú prax na našej škole.</w:t>
      </w:r>
      <w:r w:rsidR="00FB641A">
        <w:t xml:space="preserve"> Skola má Statút cvičnej školy školy Prešovskej univerzity.</w:t>
      </w:r>
    </w:p>
    <w:p w:rsidR="006B6148" w:rsidRDefault="006B6148" w:rsidP="005B486D">
      <w:pPr>
        <w:pStyle w:val="Zkladntext"/>
        <w:ind w:left="360" w:hanging="360"/>
      </w:pPr>
      <w:r>
        <w:t xml:space="preserve">- so strednými školami umeleckého zamerania, kde sa chodí škola motivovať vo výtvarnom procese a napomáhať žiakom pri ich rozhodovaní v ďalšom štúdiu (škola umeleckého priemyslu – Košice, </w:t>
      </w:r>
      <w:r w:rsidR="00ED42C3">
        <w:t>TUKA Košice –</w:t>
      </w:r>
      <w:r>
        <w:t xml:space="preserve"> Katedra </w:t>
      </w:r>
      <w:r w:rsidR="00ED42C3">
        <w:t xml:space="preserve">svetla </w:t>
      </w:r>
      <w:r>
        <w:t xml:space="preserve">a dizajnu </w:t>
      </w:r>
      <w:r w:rsidR="00ED42C3">
        <w:t xml:space="preserve">a katedra architektúry </w:t>
      </w:r>
      <w:r>
        <w:t>– Košice)</w:t>
      </w:r>
    </w:p>
    <w:p w:rsidR="006B6148" w:rsidRDefault="006B6148" w:rsidP="005B486D">
      <w:pPr>
        <w:pStyle w:val="Zkladntext"/>
        <w:ind w:left="360" w:hanging="360"/>
      </w:pPr>
      <w:r>
        <w:t>- s mestským školským úradom (organizácia</w:t>
      </w:r>
      <w:r w:rsidR="00FC0AE3">
        <w:t>, metodika</w:t>
      </w:r>
      <w:r w:rsidR="00ED42C3">
        <w:t xml:space="preserve">, </w:t>
      </w:r>
      <w:r>
        <w:t>chod školy</w:t>
      </w:r>
      <w:r w:rsidR="00ED42C3">
        <w:t xml:space="preserve"> a legislatívne školenia</w:t>
      </w:r>
      <w:r>
        <w:t>)</w:t>
      </w:r>
    </w:p>
    <w:p w:rsidR="006B6148" w:rsidRDefault="006B6148" w:rsidP="005B486D">
      <w:pPr>
        <w:ind w:left="360" w:hanging="360"/>
        <w:jc w:val="both"/>
      </w:pPr>
      <w:r>
        <w:t>- s krajským školským úradom (legislatíva a štatistika)</w:t>
      </w:r>
    </w:p>
    <w:p w:rsidR="00ED42C3" w:rsidRDefault="00ED42C3" w:rsidP="005B486D">
      <w:pPr>
        <w:ind w:left="360" w:hanging="360"/>
        <w:jc w:val="both"/>
      </w:pPr>
      <w:r>
        <w:t>- s Krajským múzeom v Prešove</w:t>
      </w:r>
    </w:p>
    <w:p w:rsidR="00ED42C3" w:rsidRDefault="00ED42C3" w:rsidP="005B486D">
      <w:pPr>
        <w:ind w:left="360" w:hanging="360"/>
        <w:jc w:val="both"/>
      </w:pPr>
      <w:r>
        <w:t>- s alternatívnou scénou a tretím sektorom</w:t>
      </w:r>
    </w:p>
    <w:p w:rsidR="00ED42C3" w:rsidRDefault="00ED42C3" w:rsidP="005B486D">
      <w:pPr>
        <w:ind w:left="360" w:hanging="360"/>
        <w:jc w:val="both"/>
      </w:pPr>
      <w:r>
        <w:t>- s prešovskými divadlami</w:t>
      </w:r>
    </w:p>
    <w:p w:rsidR="00FC0AE3" w:rsidRDefault="00FC0AE3" w:rsidP="005B486D">
      <w:pPr>
        <w:ind w:left="360" w:hanging="360"/>
        <w:jc w:val="both"/>
      </w:pPr>
      <w:r>
        <w:t>- s prešovskými výtvarnými umelcami</w:t>
      </w:r>
    </w:p>
    <w:p w:rsidR="006B6148" w:rsidRDefault="006B6148" w:rsidP="005B486D">
      <w:pPr>
        <w:ind w:left="360" w:hanging="360"/>
        <w:jc w:val="both"/>
      </w:pPr>
      <w:r>
        <w:t>- so Šarišskou galériou v Prešove</w:t>
      </w:r>
    </w:p>
    <w:p w:rsidR="006B6148" w:rsidRDefault="006B6148" w:rsidP="005B486D">
      <w:pPr>
        <w:ind w:left="360" w:hanging="360"/>
        <w:jc w:val="both"/>
      </w:pPr>
      <w:r>
        <w:t xml:space="preserve">- s Osvetovým strediskom </w:t>
      </w:r>
      <w:r w:rsidR="00FC0AE3">
        <w:t xml:space="preserve">v </w:t>
      </w:r>
      <w:r>
        <w:t>Prešov</w:t>
      </w:r>
      <w:r w:rsidR="00FC0AE3">
        <w:t>e</w:t>
      </w:r>
    </w:p>
    <w:p w:rsidR="006B6148" w:rsidRDefault="006B6148" w:rsidP="005B486D">
      <w:pPr>
        <w:ind w:left="360" w:hanging="360"/>
        <w:jc w:val="both"/>
      </w:pPr>
      <w:r>
        <w:t>- s</w:t>
      </w:r>
      <w:r w:rsidR="00FF1FA6">
        <w:t> </w:t>
      </w:r>
      <w:r>
        <w:t>Metodick</w:t>
      </w:r>
      <w:r w:rsidR="00FF1FA6">
        <w:t>o-pedagogick</w:t>
      </w:r>
      <w:r>
        <w:t>ým centrom</w:t>
      </w:r>
    </w:p>
    <w:p w:rsidR="00F36138" w:rsidRDefault="00F36138" w:rsidP="005B486D">
      <w:pPr>
        <w:ind w:left="360" w:hanging="360"/>
        <w:jc w:val="both"/>
      </w:pPr>
      <w:r>
        <w:t>- s Hvezdárňou a planetáriom</w:t>
      </w:r>
    </w:p>
    <w:p w:rsidR="006B6148" w:rsidRDefault="006B6148">
      <w:pPr>
        <w:jc w:val="both"/>
      </w:pPr>
      <w:r>
        <w:t>Pre ZŠ a MŠ realizujeme n</w:t>
      </w:r>
      <w:r w:rsidR="00920ACE">
        <w:t>a požiadanie metodické výstupy, buď v priestoroch školy, alebo externe podľa záujmu danej školy a jej materiálového vybavenia.</w:t>
      </w:r>
    </w:p>
    <w:p w:rsidR="006B6148" w:rsidRDefault="006B6148">
      <w:pPr>
        <w:jc w:val="both"/>
      </w:pPr>
    </w:p>
    <w:p w:rsidR="00FC6869" w:rsidRDefault="00FC6869">
      <w:pPr>
        <w:rPr>
          <w:b/>
          <w:sz w:val="28"/>
        </w:rPr>
      </w:pPr>
      <w:r>
        <w:rPr>
          <w:sz w:val="28"/>
        </w:rPr>
        <w:br w:type="page"/>
      </w:r>
    </w:p>
    <w:p w:rsidR="006B6148" w:rsidRDefault="006B6148">
      <w:pPr>
        <w:pStyle w:val="Nadpis5"/>
        <w:rPr>
          <w:sz w:val="28"/>
        </w:rPr>
      </w:pPr>
      <w:r>
        <w:rPr>
          <w:sz w:val="28"/>
        </w:rPr>
        <w:lastRenderedPageBreak/>
        <w:t>XIII. Finančné a hmotné zabezpečenie výchovno-vzdelávacej činnosti školy</w:t>
      </w:r>
    </w:p>
    <w:p w:rsidR="006B6148" w:rsidRDefault="006B61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842"/>
      </w:tblGrid>
      <w:tr w:rsidR="00B52602" w:rsidTr="00EC5B01">
        <w:tc>
          <w:tcPr>
            <w:tcW w:w="7300" w:type="dxa"/>
            <w:shd w:val="clear" w:color="auto" w:fill="C0C0C0"/>
          </w:tcPr>
          <w:p w:rsidR="00B52602" w:rsidRDefault="00B52602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842" w:type="dxa"/>
            <w:shd w:val="clear" w:color="auto" w:fill="C0C0C0"/>
          </w:tcPr>
          <w:p w:rsidR="00B52602" w:rsidRDefault="00B52602" w:rsidP="00A240DF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 w:rsidP="00920ACE">
            <w:pPr>
              <w:jc w:val="both"/>
            </w:pPr>
            <w:r>
              <w:t xml:space="preserve">Dotácie </w:t>
            </w:r>
            <w:r w:rsidR="00920ACE">
              <w:t xml:space="preserve"> podielových daní</w:t>
            </w:r>
            <w:r>
              <w:t xml:space="preserve"> na žiakov (z podielových daní – originálne kompetencie)</w:t>
            </w:r>
          </w:p>
        </w:tc>
        <w:tc>
          <w:tcPr>
            <w:tcW w:w="1842" w:type="dxa"/>
            <w:vAlign w:val="center"/>
          </w:tcPr>
          <w:p w:rsidR="00B52602" w:rsidRDefault="00044580" w:rsidP="00FC6869">
            <w:pPr>
              <w:jc w:val="center"/>
            </w:pPr>
            <w:r>
              <w:t>2</w:t>
            </w:r>
            <w:r w:rsidR="00603087">
              <w:t>5</w:t>
            </w:r>
            <w:r w:rsidR="00FC6869">
              <w:t>1</w:t>
            </w:r>
            <w:r w:rsidR="00F073B0">
              <w:t>.</w:t>
            </w:r>
            <w:r w:rsidR="00603087">
              <w:t>4</w:t>
            </w:r>
            <w:r w:rsidR="00FC6869">
              <w:t>38</w:t>
            </w:r>
            <w:r w:rsidR="00F27459">
              <w:t>,- €</w:t>
            </w:r>
          </w:p>
        </w:tc>
      </w:tr>
      <w:tr w:rsidR="00B52602" w:rsidTr="00EC5B01">
        <w:tc>
          <w:tcPr>
            <w:tcW w:w="7300" w:type="dxa"/>
          </w:tcPr>
          <w:p w:rsidR="00B52602" w:rsidRDefault="00B52602">
            <w:pPr>
              <w:jc w:val="both"/>
            </w:pPr>
            <w:r>
              <w:t>Finančné prostriedky získané od rodičov alebo zákonných zástupcov žiakov, právnických osôb alebo fyzických osôb a spôsob ich využitia v členení podľa finančných aktivít</w:t>
            </w:r>
          </w:p>
        </w:tc>
        <w:tc>
          <w:tcPr>
            <w:tcW w:w="1842" w:type="dxa"/>
            <w:vAlign w:val="center"/>
          </w:tcPr>
          <w:p w:rsidR="00B52602" w:rsidRDefault="00FC6869" w:rsidP="00FC6869">
            <w:pPr>
              <w:jc w:val="center"/>
            </w:pPr>
            <w:r>
              <w:t>2</w:t>
            </w:r>
            <w:r w:rsidR="00603087">
              <w:t>2</w:t>
            </w:r>
            <w:r w:rsidR="00044580">
              <w:t>.</w:t>
            </w:r>
            <w:r>
              <w:t>8</w:t>
            </w:r>
            <w:r w:rsidR="00044580">
              <w:t>50,</w:t>
            </w:r>
            <w:r>
              <w:t>-</w:t>
            </w:r>
            <w:r w:rsidR="00F27459">
              <w:t xml:space="preserve"> €</w:t>
            </w:r>
          </w:p>
        </w:tc>
      </w:tr>
      <w:tr w:rsidR="00B52602" w:rsidTr="00EC5B01">
        <w:trPr>
          <w:trHeight w:val="310"/>
        </w:trPr>
        <w:tc>
          <w:tcPr>
            <w:tcW w:w="7300" w:type="dxa"/>
          </w:tcPr>
          <w:p w:rsidR="00B52602" w:rsidRDefault="00B52602">
            <w:pPr>
              <w:jc w:val="both"/>
            </w:pPr>
            <w:r>
              <w:t>Iné finančné prostriedky získané podľa osobitných predpisov</w:t>
            </w:r>
          </w:p>
        </w:tc>
        <w:tc>
          <w:tcPr>
            <w:tcW w:w="1842" w:type="dxa"/>
            <w:vAlign w:val="center"/>
          </w:tcPr>
          <w:p w:rsidR="00B52602" w:rsidRDefault="00321911" w:rsidP="00FC6869">
            <w:pPr>
              <w:jc w:val="center"/>
            </w:pPr>
            <w:r>
              <w:t>3</w:t>
            </w:r>
            <w:r w:rsidR="00FC6869">
              <w:t>0</w:t>
            </w:r>
            <w:r>
              <w:t>.</w:t>
            </w:r>
            <w:r w:rsidR="00FC6869">
              <w:t>956</w:t>
            </w:r>
            <w:r w:rsidR="00ED42C3">
              <w:t>,-</w:t>
            </w:r>
            <w:r w:rsidR="00F27459">
              <w:t xml:space="preserve"> €</w:t>
            </w:r>
          </w:p>
        </w:tc>
      </w:tr>
    </w:tbl>
    <w:p w:rsidR="006B6148" w:rsidRDefault="006B6148">
      <w:pPr>
        <w:jc w:val="both"/>
      </w:pPr>
      <w:r>
        <w:t>Viď Prílohu: Správa o hospodárení za rok 20</w:t>
      </w:r>
      <w:r w:rsidR="00920ACE">
        <w:t>1</w:t>
      </w:r>
      <w:r w:rsidR="00FC6869">
        <w:t>8</w:t>
      </w:r>
      <w:r w:rsidR="00044580">
        <w:t>.</w:t>
      </w:r>
    </w:p>
    <w:p w:rsidR="00FE6BAF" w:rsidRDefault="00FE6BAF">
      <w:pPr>
        <w:jc w:val="both"/>
      </w:pPr>
    </w:p>
    <w:p w:rsidR="006B6148" w:rsidRDefault="006B6148">
      <w:pPr>
        <w:jc w:val="both"/>
      </w:pPr>
    </w:p>
    <w:p w:rsidR="006B6148" w:rsidRDefault="006B6148">
      <w:pPr>
        <w:pStyle w:val="Zkladntext2"/>
      </w:pPr>
      <w:r>
        <w:t>XIV. Vyhodnotenie plnenia cieľa z koncepčného zámeru školy na školský rok 20</w:t>
      </w:r>
      <w:r w:rsidR="00920ACE">
        <w:t>1</w:t>
      </w:r>
      <w:r w:rsidR="00FC6869">
        <w:t>8</w:t>
      </w:r>
      <w:r>
        <w:t>/20</w:t>
      </w:r>
      <w:r w:rsidR="00FC0AE3">
        <w:t>1</w:t>
      </w:r>
      <w:r w:rsidR="00FC6869">
        <w:t>9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Cieľ:</w:t>
      </w:r>
      <w:r>
        <w:t xml:space="preserve"> </w:t>
      </w:r>
      <w:r w:rsidR="004142E9">
        <w:t>Projekt</w:t>
      </w:r>
      <w:r w:rsidR="00E66AEC">
        <w:t xml:space="preserve"> </w:t>
      </w:r>
      <w:r w:rsidR="004142E9">
        <w:t xml:space="preserve"> Detská záhrada umenia je v</w:t>
      </w:r>
      <w:r w:rsidR="00ED42C3">
        <w:t xml:space="preserve"> pokračujúcej </w:t>
      </w:r>
      <w:r w:rsidR="00AF03EB">
        <w:t>r</w:t>
      </w:r>
      <w:r w:rsidR="00FF1FA6">
        <w:t>ealizáci</w:t>
      </w:r>
      <w:r w:rsidR="004142E9">
        <w:t>i</w:t>
      </w:r>
      <w:r w:rsidR="00FF1FA6">
        <w:t xml:space="preserve">. </w:t>
      </w:r>
      <w:r w:rsidR="004142E9">
        <w:t>Rekultiváciou areálu na Októbrovej ulici boli vytvorené podmienky pre inštaláciu detských výtvarných diel</w:t>
      </w:r>
      <w:r w:rsidR="002B7BF2">
        <w:t>.</w:t>
      </w:r>
      <w:r w:rsidR="004142E9">
        <w:t xml:space="preserve"> </w:t>
      </w:r>
      <w:r w:rsidR="002B7BF2">
        <w:t xml:space="preserve">Sú pripravené  trojrozmerné objekty, ktoré budú </w:t>
      </w:r>
      <w:r w:rsidR="004D0D60">
        <w:t xml:space="preserve">priebežne </w:t>
      </w:r>
      <w:r w:rsidR="002B7BF2">
        <w:t xml:space="preserve">osádzané v exteriérových priestoroch školy (obava z vandalizmu). </w:t>
      </w:r>
      <w:r w:rsidR="00F1753A">
        <w:t>V </w:t>
      </w:r>
      <w:r w:rsidR="00FC6869">
        <w:t>apríli</w:t>
      </w:r>
      <w:r w:rsidR="00F1753A">
        <w:t xml:space="preserve"> 201</w:t>
      </w:r>
      <w:r w:rsidR="00FC6869">
        <w:t>9</w:t>
      </w:r>
      <w:r w:rsidR="00F1753A">
        <w:t xml:space="preserve"> na priečelí školy bola osadená dvojrozmerná veľkoplošná keramická mozaika. </w:t>
      </w:r>
      <w:r>
        <w:t xml:space="preserve">Stabilizácia priestorových podmienok školy, </w:t>
      </w:r>
      <w:r w:rsidR="004C48FB">
        <w:t>vytvorila pre túto realizáciu ideálne podmienky pre ďalšie inštalácie dvojrozmerných a trojrozmerných objektov v areáli školy. D</w:t>
      </w:r>
      <w:r w:rsidR="00FC0AE3">
        <w:t>oplnenie</w:t>
      </w:r>
      <w:r>
        <w:t xml:space="preserve"> </w:t>
      </w:r>
      <w:r w:rsidR="00FC0AE3">
        <w:t xml:space="preserve">kvalitného </w:t>
      </w:r>
      <w:r>
        <w:t>materiálno-technického zabezpečenia</w:t>
      </w:r>
      <w:r w:rsidR="00900213">
        <w:t xml:space="preserve"> (kameň, </w:t>
      </w:r>
      <w:r w:rsidR="00FC0AE3">
        <w:t>keramika</w:t>
      </w:r>
      <w:r w:rsidR="00AF03EB">
        <w:t>, drevo</w:t>
      </w:r>
      <w:r w:rsidR="007D335E">
        <w:t xml:space="preserve">, </w:t>
      </w:r>
      <w:r w:rsidR="00900213">
        <w:t xml:space="preserve">kvalitný papier, maliarské kartóny, plátna, </w:t>
      </w:r>
      <w:r w:rsidR="007D335E">
        <w:t>výtvarné náradie a technické pomôcky, nový výtvarný materiál</w:t>
      </w:r>
      <w:r w:rsidR="00B4723F">
        <w:t>-</w:t>
      </w:r>
      <w:r w:rsidR="007D335E">
        <w:t xml:space="preserve"> kameňo</w:t>
      </w:r>
      <w:r w:rsidR="00900213">
        <w:t xml:space="preserve">- </w:t>
      </w:r>
      <w:r w:rsidR="007D335E">
        <w:t>keramická hlina</w:t>
      </w:r>
      <w:r w:rsidR="004C48FB">
        <w:t>, hĺbkotlačové farby, potreby pre digitálne foto, textilný design a tvorbu</w:t>
      </w:r>
      <w:r w:rsidR="00FC0AE3">
        <w:t>)</w:t>
      </w:r>
      <w:r>
        <w:t xml:space="preserve">, skvalitnenie </w:t>
      </w:r>
      <w:r w:rsidR="00FF1FA6">
        <w:t xml:space="preserve">obsahu a foriem </w:t>
      </w:r>
      <w:r>
        <w:t>vyučovacieho procesu</w:t>
      </w:r>
      <w:r w:rsidR="005473AF">
        <w:t>, naplnenosť skupín (tried), net</w:t>
      </w:r>
      <w:r w:rsidR="00453013">
        <w:t>radičné akcie školy, zahraničné exkurzie v rámci poznávania svetového umenia</w:t>
      </w:r>
      <w:r w:rsidR="00B4723F">
        <w:t xml:space="preserve">-exkurzie a poznávacie zájazdy, </w:t>
      </w:r>
      <w:r w:rsidR="00453013">
        <w:t>príprava žiakov na VŠ a SŠ umeleckého zamerania</w:t>
      </w:r>
      <w:r w:rsidR="004142E9">
        <w:t xml:space="preserve">, </w:t>
      </w:r>
      <w:r w:rsidR="002B7BF2">
        <w:t xml:space="preserve">realizuje </w:t>
      </w:r>
      <w:r w:rsidR="004D0D60">
        <w:t xml:space="preserve">sa </w:t>
      </w:r>
      <w:r w:rsidR="002B7BF2">
        <w:t>projekt Rodinný ateliér, ktorý sa stretol s veľkým ohlasom rodičov a detí v rámci Týždňa otvorených dverí a Dňa hier a remesiel.</w:t>
      </w:r>
    </w:p>
    <w:p w:rsidR="006B6148" w:rsidRDefault="006B6148">
      <w:pPr>
        <w:jc w:val="both"/>
      </w:pPr>
      <w:r>
        <w:rPr>
          <w:b/>
        </w:rPr>
        <w:t>Spôsob realizácie:</w:t>
      </w:r>
      <w:r>
        <w:t xml:space="preserve"> Priebežnými informáciami o stave naplnenia cieľa.</w:t>
      </w:r>
    </w:p>
    <w:p w:rsidR="00FF1FA6" w:rsidRDefault="006B6148" w:rsidP="00FF1FA6">
      <w:pPr>
        <w:jc w:val="both"/>
      </w:pPr>
      <w:r>
        <w:rPr>
          <w:b/>
        </w:rPr>
        <w:t>Vyhodnotenie plnenia:</w:t>
      </w:r>
      <w:r>
        <w:t xml:space="preserve"> Priestorové podmienky stabilné, materiálno-technické zabezpečenie  a skvalitnenie vyučovacieh</w:t>
      </w:r>
      <w:r w:rsidR="005473AF">
        <w:t>o procesu priebežne realizované, naplnenosť skupín podľa vyhlášky o ZUŠ.</w:t>
      </w:r>
    </w:p>
    <w:p w:rsidR="00FE6BAF" w:rsidRPr="00FE6BAF" w:rsidRDefault="00FE6BAF" w:rsidP="00FE6BAF"/>
    <w:p w:rsidR="006B6148" w:rsidRDefault="006B6148">
      <w:pPr>
        <w:pStyle w:val="Nadpis6"/>
      </w:pPr>
      <w:r>
        <w:t xml:space="preserve">XV. Klady a nedostatky úrovne výchovy a vzdelávania 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rPr>
          <w:b/>
        </w:rPr>
        <w:t>Silné stránky školy:</w:t>
      </w:r>
      <w:r>
        <w:t xml:space="preserve"> Výhodná poloha, jedinečnosť v danom regióne,</w:t>
      </w:r>
      <w:r w:rsidR="00B4723F">
        <w:t xml:space="preserve"> neplnoorganizovavaná forma štruktury vyučovacieho procesu, </w:t>
      </w:r>
      <w:r>
        <w:t>široká ponuka v</w:t>
      </w:r>
      <w:r w:rsidR="00B4723F">
        <w:t> </w:t>
      </w:r>
      <w:r>
        <w:t>rámci</w:t>
      </w:r>
      <w:r w:rsidR="00B4723F">
        <w:t xml:space="preserve"> odbornej umeleckej</w:t>
      </w:r>
      <w:r>
        <w:t xml:space="preserve"> výuky, výborné materiálno-technické podmienky, </w:t>
      </w:r>
      <w:r w:rsidR="004142E9">
        <w:t>vlastný výtvarný</w:t>
      </w:r>
      <w:r w:rsidR="00B4723F">
        <w:t xml:space="preserve"> špecifický</w:t>
      </w:r>
      <w:r w:rsidR="004142E9">
        <w:t xml:space="preserve"> materiál, </w:t>
      </w:r>
      <w:r>
        <w:t>kvalitný pedagogický kolektív, netradičné aktivity,</w:t>
      </w:r>
      <w:r w:rsidR="004C48FB">
        <w:t xml:space="preserve"> </w:t>
      </w:r>
      <w:r w:rsidR="00B4723F">
        <w:t xml:space="preserve">originálne pedagogické postupy </w:t>
      </w:r>
      <w:r w:rsidR="008D08BB">
        <w:t>a re</w:t>
      </w:r>
      <w:r w:rsidR="00603087">
        <w:t>a</w:t>
      </w:r>
      <w:r w:rsidR="008D08BB">
        <w:t>lizácie v prístupe individuálneho sp</w:t>
      </w:r>
      <w:r w:rsidR="004C48FB">
        <w:t>ô</w:t>
      </w:r>
      <w:r w:rsidR="008D08BB">
        <w:t>sobu výuky žiakov,</w:t>
      </w:r>
      <w:r w:rsidR="00B4723F">
        <w:t xml:space="preserve"> </w:t>
      </w:r>
      <w:r w:rsidR="008D08BB">
        <w:t>at</w:t>
      </w:r>
      <w:r>
        <w:t>ypické realizácie výstav, projektov a</w:t>
      </w:r>
      <w:r w:rsidR="004142E9">
        <w:t> </w:t>
      </w:r>
      <w:r>
        <w:t>akcií</w:t>
      </w:r>
      <w:r w:rsidR="004142E9">
        <w:t>,</w:t>
      </w:r>
      <w:r w:rsidR="004C48FB">
        <w:t xml:space="preserve"> kvalitné výuka nepovinných predmetov </w:t>
      </w:r>
      <w:r>
        <w:t xml:space="preserve"> </w:t>
      </w:r>
      <w:r w:rsidR="004142E9">
        <w:t>pôsobenie na dvoch miestach v</w:t>
      </w:r>
      <w:r w:rsidR="00D366BF">
        <w:t> </w:t>
      </w:r>
      <w:r w:rsidR="004142E9">
        <w:t>meste</w:t>
      </w:r>
      <w:r w:rsidR="00D366BF">
        <w:t xml:space="preserve"> </w:t>
      </w:r>
      <w:r>
        <w:t>.......</w:t>
      </w:r>
    </w:p>
    <w:p w:rsidR="006B6148" w:rsidRDefault="006B6148">
      <w:pPr>
        <w:jc w:val="both"/>
      </w:pPr>
      <w:r>
        <w:rPr>
          <w:b/>
        </w:rPr>
        <w:t>Slabé stránky:</w:t>
      </w:r>
      <w:r>
        <w:t xml:space="preserve"> Budovy v zlom technickom stave, zateplenie,</w:t>
      </w:r>
      <w:r w:rsidR="004C48FB">
        <w:t xml:space="preserve"> </w:t>
      </w:r>
      <w:r w:rsidR="008D08BB">
        <w:t>obnova fasád, výmena okien a dverí-šetrenie tepelnej energie a bezpečnosť,</w:t>
      </w:r>
      <w:r w:rsidR="004C48FB">
        <w:t xml:space="preserve"> </w:t>
      </w:r>
      <w:r w:rsidR="008D08BB">
        <w:t>havarijný stav strechy južného traktu O</w:t>
      </w:r>
      <w:r w:rsidR="004C48FB">
        <w:t>k</w:t>
      </w:r>
      <w:r w:rsidR="008D08BB">
        <w:t>t</w:t>
      </w:r>
      <w:r w:rsidR="00A222E1">
        <w:t>obrová č. 32,</w:t>
      </w:r>
      <w:r w:rsidR="008D08BB">
        <w:t xml:space="preserve"> </w:t>
      </w:r>
      <w:r>
        <w:t xml:space="preserve"> úprava exteriérov školy kvôli bezpečnosti </w:t>
      </w:r>
      <w:r w:rsidR="004142E9">
        <w:t>žiakov, osvetlenie areálu školy</w:t>
      </w:r>
      <w:r w:rsidR="005473AF">
        <w:t>.</w:t>
      </w:r>
      <w:r w:rsidR="00A222E1">
        <w:t>..</w:t>
      </w:r>
    </w:p>
    <w:p w:rsidR="006B6148" w:rsidRDefault="006B6148">
      <w:pPr>
        <w:jc w:val="both"/>
      </w:pPr>
      <w:r>
        <w:rPr>
          <w:b/>
        </w:rPr>
        <w:t>Príležitosti:</w:t>
      </w:r>
      <w:r>
        <w:t xml:space="preserve"> Zvyšovanie kvalifikácie pedagógov (celoslovenské výtvarné semináre), prezentácie v regionálnych, celoslovenských a zahraničných výtvarných súťažiach,</w:t>
      </w:r>
      <w:r w:rsidR="00FB641A">
        <w:t>metodické výstupy a tvorivé dielne,</w:t>
      </w:r>
      <w:r w:rsidR="004C48FB">
        <w:t xml:space="preserve"> </w:t>
      </w:r>
      <w:r w:rsidR="00A222E1">
        <w:t>vytváranie prezentov,</w:t>
      </w:r>
      <w:r w:rsidR="004C48FB">
        <w:t xml:space="preserve"> </w:t>
      </w:r>
      <w:r w:rsidR="00A222E1">
        <w:t>cien,</w:t>
      </w:r>
      <w:r w:rsidR="004C48FB">
        <w:t xml:space="preserve"> </w:t>
      </w:r>
      <w:r w:rsidR="00A222E1">
        <w:t>upomienkových umeleckých darčekov,</w:t>
      </w:r>
      <w:r w:rsidR="004C48FB">
        <w:t xml:space="preserve"> </w:t>
      </w:r>
      <w:r w:rsidR="00A222E1">
        <w:lastRenderedPageBreak/>
        <w:t xml:space="preserve">realizácia atypických umeleckých podujatí a akcií, metodická prezentácia a publikačná výtvarno-pedagogická činnosť, </w:t>
      </w:r>
      <w:r>
        <w:t xml:space="preserve">spolupráca s vysokými školami, MŠ, ZŠ, MPC, výtvarníkmi </w:t>
      </w:r>
      <w:r w:rsidR="00FB641A">
        <w:t>.</w:t>
      </w:r>
    </w:p>
    <w:p w:rsidR="00FC0AE3" w:rsidRDefault="006B6148" w:rsidP="00F27459">
      <w:pPr>
        <w:jc w:val="both"/>
      </w:pPr>
      <w:r>
        <w:rPr>
          <w:b/>
        </w:rPr>
        <w:t>Riziká:</w:t>
      </w:r>
      <w:r>
        <w:t xml:space="preserve"> Zmena legislatívy</w:t>
      </w:r>
      <w:r w:rsidR="00FB641A">
        <w:t xml:space="preserve"> </w:t>
      </w:r>
      <w:r>
        <w:t>,</w:t>
      </w:r>
      <w:r w:rsidR="00FB641A">
        <w:t xml:space="preserve">nepochopenie v rámci zriadovatelských a poslaneckých </w:t>
      </w:r>
      <w:r w:rsidR="007C4427">
        <w:t xml:space="preserve">originálnych </w:t>
      </w:r>
      <w:r w:rsidR="00822AD6">
        <w:t xml:space="preserve"> </w:t>
      </w:r>
      <w:r w:rsidR="00FB641A">
        <w:t>kompetencií</w:t>
      </w:r>
      <w:r w:rsidR="007C4427">
        <w:t>,</w:t>
      </w:r>
      <w:r>
        <w:t xml:space="preserve"> </w:t>
      </w:r>
      <w:r w:rsidR="005473AF">
        <w:t xml:space="preserve">výchovno-vzdelávacie aktivity iných súkromných </w:t>
      </w:r>
      <w:r w:rsidR="00FF1FA6">
        <w:t xml:space="preserve">a mestských </w:t>
      </w:r>
      <w:r w:rsidR="005473AF">
        <w:t>subjektov – krúžková činnosť.</w:t>
      </w:r>
    </w:p>
    <w:p w:rsidR="00BB5DD4" w:rsidRDefault="00BB5DD4">
      <w:pPr>
        <w:pStyle w:val="Nadpis6"/>
      </w:pPr>
    </w:p>
    <w:p w:rsidR="006B6148" w:rsidRPr="00FC6869" w:rsidRDefault="006B6148" w:rsidP="00FC6869">
      <w:pPr>
        <w:rPr>
          <w:b/>
          <w:sz w:val="28"/>
          <w:szCs w:val="28"/>
        </w:rPr>
      </w:pPr>
      <w:r w:rsidRPr="00FC6869">
        <w:rPr>
          <w:b/>
          <w:sz w:val="28"/>
          <w:szCs w:val="28"/>
        </w:rPr>
        <w:t>XVI. Záver</w:t>
      </w:r>
    </w:p>
    <w:p w:rsidR="006B6148" w:rsidRDefault="006B6148">
      <w:pPr>
        <w:jc w:val="both"/>
      </w:pPr>
    </w:p>
    <w:p w:rsidR="006B6148" w:rsidRDefault="006B6148">
      <w:pPr>
        <w:jc w:val="both"/>
      </w:pPr>
      <w:r>
        <w:t>Táto Správa je komplexným súhrnom výchovno-vzdelávacej činnosti školy za šk. rok 20</w:t>
      </w:r>
      <w:r w:rsidR="00920ACE">
        <w:t>1</w:t>
      </w:r>
      <w:r w:rsidR="00FC6869">
        <w:t>8</w:t>
      </w:r>
      <w:r>
        <w:t>/20</w:t>
      </w:r>
      <w:r w:rsidR="00FC0AE3">
        <w:t>1</w:t>
      </w:r>
      <w:r w:rsidR="00FC6869">
        <w:t>9</w:t>
      </w:r>
      <w:r>
        <w:t>.</w:t>
      </w:r>
    </w:p>
    <w:p w:rsidR="006B6148" w:rsidRDefault="006B6148">
      <w:pPr>
        <w:jc w:val="both"/>
      </w:pPr>
      <w:r>
        <w:t>Správa o výchovno-vzdelávacej činnosti za šk. rok 20</w:t>
      </w:r>
      <w:r w:rsidR="00920ACE">
        <w:t>1</w:t>
      </w:r>
      <w:r w:rsidR="00FC6869">
        <w:t>8</w:t>
      </w:r>
      <w:r>
        <w:t>/20</w:t>
      </w:r>
      <w:r w:rsidR="00FC0AE3">
        <w:t>1</w:t>
      </w:r>
      <w:r w:rsidR="00FC6869">
        <w:t>9</w:t>
      </w:r>
      <w:r>
        <w:t xml:space="preserve"> bola prerokovaná </w:t>
      </w:r>
      <w:r w:rsidR="00FC6869">
        <w:t>30</w:t>
      </w:r>
      <w:r>
        <w:t>.</w:t>
      </w:r>
      <w:r w:rsidR="00603087">
        <w:t>0</w:t>
      </w:r>
      <w:r w:rsidR="00FC6869">
        <w:t>9</w:t>
      </w:r>
      <w:r>
        <w:t>.20</w:t>
      </w:r>
      <w:r w:rsidR="00FC0AE3">
        <w:t>1</w:t>
      </w:r>
      <w:r w:rsidR="00FC6869">
        <w:t>9</w:t>
      </w:r>
      <w:r>
        <w:t xml:space="preserve"> v Prešove Pedagogickou radou školy.</w:t>
      </w: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1E747E" w:rsidRDefault="001E747E">
      <w:pPr>
        <w:ind w:left="6372"/>
        <w:jc w:val="both"/>
      </w:pPr>
    </w:p>
    <w:p w:rsidR="006B6148" w:rsidRDefault="006B6148">
      <w:pPr>
        <w:ind w:left="6372"/>
        <w:jc w:val="both"/>
      </w:pPr>
      <w:r>
        <w:t>Mgr. Ľubomír Guman</w:t>
      </w:r>
    </w:p>
    <w:p w:rsidR="006B6148" w:rsidRDefault="006B6148">
      <w:pPr>
        <w:ind w:left="6372"/>
        <w:jc w:val="both"/>
      </w:pPr>
      <w:r>
        <w:t xml:space="preserve">     Riaditeľ školy</w:t>
      </w:r>
    </w:p>
    <w:p w:rsidR="006B6148" w:rsidRDefault="006B6148">
      <w:pPr>
        <w:jc w:val="both"/>
      </w:pP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jc w:val="both"/>
      </w:pPr>
      <w:r>
        <w:t>Správa prerokovaná Radou školy pri ZUŠ Prešov, Októbrov</w:t>
      </w:r>
      <w:r w:rsidR="00FC0AE3">
        <w:t>á</w:t>
      </w:r>
      <w:r>
        <w:t xml:space="preserve"> č. 32 dňa </w:t>
      </w:r>
      <w:r w:rsidR="001E747E">
        <w:t>17</w:t>
      </w:r>
      <w:r>
        <w:t>.</w:t>
      </w:r>
      <w:r w:rsidR="001E747E">
        <w:t>1</w:t>
      </w:r>
      <w:r w:rsidR="00603087">
        <w:t>0</w:t>
      </w:r>
      <w:r>
        <w:t>.20</w:t>
      </w:r>
      <w:r w:rsidR="00FF1FA6">
        <w:t>1</w:t>
      </w:r>
      <w:r w:rsidR="001E747E">
        <w:t>9</w:t>
      </w:r>
      <w:r>
        <w:t>. (Vyjadrenie Rady školy je prílohou tejto správy.)</w:t>
      </w:r>
    </w:p>
    <w:p w:rsidR="006B6148" w:rsidRDefault="006B6148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1E747E" w:rsidRDefault="001E747E">
      <w:pPr>
        <w:jc w:val="both"/>
      </w:pPr>
    </w:p>
    <w:p w:rsidR="006B6148" w:rsidRDefault="006B6148">
      <w:pPr>
        <w:ind w:left="6372"/>
        <w:jc w:val="both"/>
      </w:pPr>
      <w:r>
        <w:t xml:space="preserve">PaedDr. </w:t>
      </w:r>
      <w:r w:rsidR="00603087">
        <w:t>Monika Seňová</w:t>
      </w:r>
    </w:p>
    <w:p w:rsidR="006B6148" w:rsidRDefault="006B6148">
      <w:pPr>
        <w:ind w:left="6372"/>
        <w:jc w:val="both"/>
      </w:pPr>
      <w:r>
        <w:t xml:space="preserve">     Predseda RŠ</w:t>
      </w:r>
    </w:p>
    <w:p w:rsidR="006B6148" w:rsidRDefault="006B6148">
      <w:pPr>
        <w:jc w:val="both"/>
      </w:pPr>
    </w:p>
    <w:p w:rsidR="00FE6BAF" w:rsidRDefault="00FE6BAF" w:rsidP="00B52602"/>
    <w:p w:rsidR="001E747E" w:rsidRDefault="001E747E" w:rsidP="00B52602"/>
    <w:p w:rsidR="001E747E" w:rsidRDefault="001E747E" w:rsidP="00B52602"/>
    <w:p w:rsidR="00244EB4" w:rsidRPr="00AD1999" w:rsidRDefault="00AD1999" w:rsidP="00B52602">
      <w:pPr>
        <w:rPr>
          <w:b/>
        </w:rPr>
      </w:pPr>
      <w:r w:rsidRPr="00AD1999">
        <w:rPr>
          <w:b/>
        </w:rPr>
        <w:t>Prílohy:</w:t>
      </w:r>
    </w:p>
    <w:p w:rsidR="00244EB4" w:rsidRDefault="00AD1999" w:rsidP="00B52602">
      <w:r>
        <w:t xml:space="preserve">      1.   Hodnotenie Metodických zasadnutí</w:t>
      </w:r>
    </w:p>
    <w:p w:rsidR="00AD1999" w:rsidRDefault="00AD1999" w:rsidP="00B52602">
      <w:r>
        <w:t xml:space="preserve">      2.   Knižné príspevky</w:t>
      </w:r>
    </w:p>
    <w:p w:rsidR="00AD1999" w:rsidRDefault="00AD1999" w:rsidP="00B52602">
      <w:r>
        <w:t xml:space="preserve">      3.   Správa o hospodárení</w:t>
      </w:r>
    </w:p>
    <w:p w:rsidR="00AD1999" w:rsidRDefault="00AD1999" w:rsidP="00B52602">
      <w:r>
        <w:t xml:space="preserve">      4.   Vyjadrenie rady školy</w:t>
      </w:r>
    </w:p>
    <w:p w:rsidR="00244EB4" w:rsidRDefault="00244EB4" w:rsidP="00B52602"/>
    <w:p w:rsidR="00603087" w:rsidRDefault="00603087">
      <w:r>
        <w:br w:type="page"/>
      </w:r>
    </w:p>
    <w:p w:rsidR="00AA6B1E" w:rsidRDefault="00AA6B1E" w:rsidP="00AA6B1E">
      <w:pPr>
        <w:jc w:val="center"/>
      </w:pPr>
      <w:r>
        <w:lastRenderedPageBreak/>
        <w:t>Rada školy pri Základnej umeleckej škole, Októbrova č. 32 Prešov</w:t>
      </w:r>
    </w:p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AA6B1E" w:rsidP="00AA6B1E"/>
    <w:p w:rsidR="00AA6B1E" w:rsidRDefault="004C7387" w:rsidP="00AA6B1E">
      <w:pPr>
        <w:ind w:firstLine="5940"/>
      </w:pPr>
      <w:r>
        <w:t xml:space="preserve">V Prešove dňa </w:t>
      </w:r>
      <w:r w:rsidR="001E747E">
        <w:t>17</w:t>
      </w:r>
      <w:r>
        <w:t>.10.201</w:t>
      </w:r>
      <w:r w:rsidR="001E747E">
        <w:t>9</w:t>
      </w:r>
    </w:p>
    <w:p w:rsidR="00AA6B1E" w:rsidRDefault="00AA6B1E" w:rsidP="00AA6B1E">
      <w:pPr>
        <w:ind w:firstLine="5940"/>
      </w:pPr>
    </w:p>
    <w:p w:rsidR="00AA6B1E" w:rsidRDefault="00AA6B1E" w:rsidP="00AA6B1E"/>
    <w:p w:rsidR="00AA6B1E" w:rsidRPr="00B71438" w:rsidRDefault="00AA6B1E" w:rsidP="00AA6B1E">
      <w:pPr>
        <w:jc w:val="center"/>
        <w:rPr>
          <w:b/>
          <w:sz w:val="36"/>
          <w:szCs w:val="36"/>
        </w:rPr>
      </w:pPr>
      <w:r w:rsidRPr="00B71438">
        <w:rPr>
          <w:b/>
          <w:sz w:val="36"/>
          <w:szCs w:val="36"/>
        </w:rPr>
        <w:t>Vyjadrenie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360"/>
        <w:jc w:val="both"/>
      </w:pPr>
      <w:r>
        <w:t>Členovia Rady školy pri ZUŠ, výtvarný odbor, Októbrova č. 32 Prešov, ktorí s</w:t>
      </w:r>
      <w:r w:rsidR="004C7387">
        <w:t xml:space="preserve">a na zasadnutí RŠ stretli dňa </w:t>
      </w:r>
      <w:r w:rsidR="001E747E">
        <w:t>30</w:t>
      </w:r>
      <w:r w:rsidR="004C7387">
        <w:t>.</w:t>
      </w:r>
      <w:r w:rsidR="00603087">
        <w:t>0</w:t>
      </w:r>
      <w:r w:rsidR="001E747E">
        <w:t>9</w:t>
      </w:r>
      <w:r w:rsidR="004C7387">
        <w:t>.201</w:t>
      </w:r>
      <w:r w:rsidR="001E747E">
        <w:t>9</w:t>
      </w:r>
      <w:r>
        <w:t xml:space="preserve"> si pozorne vypočuli Správu o výsledkoch a podmienkach výchovno-vzdelávacej činnosti ZUŠ, Októbrova 32, prednesenú riaditeľom školy, Mgr. Ľubomírom Gumanom. Nakoľko nikto z prítomných nemal žiadne námietky, pripomienky, či výhrady, pristúpili členovia RŠ k hlasovaniu.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Default="00AA6B1E" w:rsidP="00AA6B1E">
      <w:pPr>
        <w:spacing w:line="360" w:lineRule="auto"/>
        <w:ind w:firstLine="360"/>
        <w:jc w:val="both"/>
      </w:pPr>
      <w:r>
        <w:t>Na základe neho vyhlasujem, že:</w:t>
      </w:r>
    </w:p>
    <w:p w:rsidR="00AA6B1E" w:rsidRDefault="00AA6B1E" w:rsidP="00AA6B1E">
      <w:pPr>
        <w:spacing w:line="360" w:lineRule="auto"/>
        <w:ind w:firstLine="360"/>
        <w:jc w:val="both"/>
      </w:pPr>
    </w:p>
    <w:p w:rsidR="00AA6B1E" w:rsidRPr="00B71438" w:rsidRDefault="00AA6B1E" w:rsidP="00AA6B1E">
      <w:pPr>
        <w:spacing w:line="360" w:lineRule="auto"/>
        <w:ind w:firstLine="360"/>
        <w:jc w:val="both"/>
        <w:rPr>
          <w:b/>
        </w:rPr>
      </w:pPr>
      <w:r w:rsidRPr="00B71438">
        <w:rPr>
          <w:b/>
        </w:rPr>
        <w:t>Správa o výsledkoch a podmienkach výchovno-vzdelávacej činnosti ZUŠ</w:t>
      </w:r>
      <w:r>
        <w:rPr>
          <w:b/>
        </w:rPr>
        <w:t xml:space="preserve"> </w:t>
      </w:r>
      <w:r w:rsidRPr="00B71438">
        <w:rPr>
          <w:b/>
        </w:rPr>
        <w:t>Prešov, Októbrova č. 32 za šk. rok 20</w:t>
      </w:r>
      <w:r w:rsidR="004C7387">
        <w:rPr>
          <w:b/>
        </w:rPr>
        <w:t>1</w:t>
      </w:r>
      <w:r w:rsidR="001E747E">
        <w:rPr>
          <w:b/>
        </w:rPr>
        <w:t>8</w:t>
      </w:r>
      <w:r w:rsidRPr="00B71438">
        <w:rPr>
          <w:b/>
        </w:rPr>
        <w:t>/20</w:t>
      </w:r>
      <w:r w:rsidR="004C7387">
        <w:rPr>
          <w:b/>
        </w:rPr>
        <w:t>1</w:t>
      </w:r>
      <w:r w:rsidR="001E747E">
        <w:rPr>
          <w:b/>
        </w:rPr>
        <w:t>9</w:t>
      </w:r>
      <w:r w:rsidRPr="00B71438">
        <w:rPr>
          <w:b/>
        </w:rPr>
        <w:t xml:space="preserve"> bola prerokovaná na riadnom zasadnutí RŠ a následne odsúhlasená všetkými prítomnými.</w:t>
      </w:r>
    </w:p>
    <w:p w:rsidR="00AA6B1E" w:rsidRDefault="00AA6B1E" w:rsidP="00AA6B1E"/>
    <w:p w:rsidR="00AA6B1E" w:rsidRDefault="00AA6B1E" w:rsidP="00AA6B1E"/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</w:p>
    <w:p w:rsidR="00AA6B1E" w:rsidRDefault="00AA6B1E" w:rsidP="00AA6B1E">
      <w:pPr>
        <w:spacing w:line="360" w:lineRule="auto"/>
        <w:ind w:firstLine="6300"/>
      </w:pPr>
      <w:r>
        <w:t xml:space="preserve">PaedDr. </w:t>
      </w:r>
      <w:r w:rsidR="00603087">
        <w:t>Monika Seňová</w:t>
      </w:r>
    </w:p>
    <w:p w:rsidR="00AA6B1E" w:rsidRDefault="00AA6B1E" w:rsidP="00AA6B1E">
      <w:pPr>
        <w:spacing w:line="360" w:lineRule="auto"/>
        <w:ind w:firstLine="6300"/>
      </w:pPr>
      <w:r>
        <w:t>Predsed</w:t>
      </w:r>
      <w:r w:rsidR="00603087">
        <w:t>níčka</w:t>
      </w:r>
      <w:r>
        <w:t xml:space="preserve"> RŠ, pri ZUŠ</w:t>
      </w:r>
    </w:p>
    <w:p w:rsidR="00B52602" w:rsidRDefault="00135F7F" w:rsidP="00B52602">
      <w:pPr>
        <w:ind w:left="720"/>
        <w:jc w:val="both"/>
      </w:pPr>
      <w:r>
        <w:rPr>
          <w:noProof/>
          <w:lang w:eastAsia="sk-SK"/>
        </w:rPr>
        <w:pict>
          <v:rect id="_x0000_s1026" style="position:absolute;left:0;text-align:left;margin-left:430.9pt;margin-top:148.8pt;width:48pt;height:35.25pt;z-index:251657728" stroked="f"/>
        </w:pict>
      </w:r>
    </w:p>
    <w:sectPr w:rsidR="00B52602" w:rsidSect="00FE14D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66" w:rsidRDefault="00A54866">
      <w:r>
        <w:separator/>
      </w:r>
    </w:p>
  </w:endnote>
  <w:endnote w:type="continuationSeparator" w:id="1">
    <w:p w:rsidR="00A54866" w:rsidRDefault="00A5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2" w:rsidRDefault="00996972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6972" w:rsidRDefault="0099697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72" w:rsidRDefault="00996972" w:rsidP="00FE14D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2AD6">
      <w:rPr>
        <w:rStyle w:val="slostrany"/>
        <w:noProof/>
      </w:rPr>
      <w:t>14</w:t>
    </w:r>
    <w:r>
      <w:rPr>
        <w:rStyle w:val="slostrany"/>
      </w:rPr>
      <w:fldChar w:fldCharType="end"/>
    </w:r>
  </w:p>
  <w:p w:rsidR="00996972" w:rsidRDefault="0099697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66" w:rsidRDefault="00A54866">
      <w:r>
        <w:separator/>
      </w:r>
    </w:p>
  </w:footnote>
  <w:footnote w:type="continuationSeparator" w:id="1">
    <w:p w:rsidR="00A54866" w:rsidRDefault="00A54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0AD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2FFB"/>
    <w:multiLevelType w:val="hybridMultilevel"/>
    <w:tmpl w:val="4BD0CECA"/>
    <w:lvl w:ilvl="0" w:tplc="234437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E66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2E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6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A5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3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E3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88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DAF"/>
    <w:multiLevelType w:val="hybridMultilevel"/>
    <w:tmpl w:val="A134BEF2"/>
    <w:lvl w:ilvl="0" w:tplc="9EBA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A1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F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A0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E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8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26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0F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A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5A9B"/>
    <w:multiLevelType w:val="hybridMultilevel"/>
    <w:tmpl w:val="3E2EC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127"/>
    <w:multiLevelType w:val="hybridMultilevel"/>
    <w:tmpl w:val="64625E40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802"/>
    <w:multiLevelType w:val="hybridMultilevel"/>
    <w:tmpl w:val="FE3CF5D8"/>
    <w:lvl w:ilvl="0" w:tplc="557010AC">
      <w:start w:val="7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F9ACFB5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3B884B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7180A23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A0A8E24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28B4E7F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0DC3F4E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5526CD2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2F762CC6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>
    <w:nsid w:val="1D0D2FA9"/>
    <w:multiLevelType w:val="singleLevel"/>
    <w:tmpl w:val="215C0EA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F5733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23019F"/>
    <w:multiLevelType w:val="hybridMultilevel"/>
    <w:tmpl w:val="01C4FECA"/>
    <w:lvl w:ilvl="0" w:tplc="3C169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063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4D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02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0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E0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6B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01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C5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770A"/>
    <w:multiLevelType w:val="hybridMultilevel"/>
    <w:tmpl w:val="1A8E1F18"/>
    <w:lvl w:ilvl="0" w:tplc="2B46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76A0E"/>
    <w:multiLevelType w:val="hybridMultilevel"/>
    <w:tmpl w:val="373437EE"/>
    <w:lvl w:ilvl="0" w:tplc="2578D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9ED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6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ED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C7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2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1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EE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1CFE"/>
    <w:multiLevelType w:val="hybridMultilevel"/>
    <w:tmpl w:val="487C45CC"/>
    <w:lvl w:ilvl="0" w:tplc="897863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505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F2C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B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40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C7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44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6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95E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380C4A"/>
    <w:multiLevelType w:val="hybridMultilevel"/>
    <w:tmpl w:val="74D8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1252"/>
    <w:multiLevelType w:val="hybridMultilevel"/>
    <w:tmpl w:val="13EA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30E5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7000464"/>
    <w:multiLevelType w:val="hybridMultilevel"/>
    <w:tmpl w:val="6ED2FB44"/>
    <w:lvl w:ilvl="0" w:tplc="03AC5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48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C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83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0C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EB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A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4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7E57B5"/>
    <w:multiLevelType w:val="hybridMultilevel"/>
    <w:tmpl w:val="2A185998"/>
    <w:lvl w:ilvl="0" w:tplc="1D86ED0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2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08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3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9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CC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6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C5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148"/>
    <w:rsid w:val="000060BD"/>
    <w:rsid w:val="00023987"/>
    <w:rsid w:val="00036B6B"/>
    <w:rsid w:val="00040DE1"/>
    <w:rsid w:val="00044580"/>
    <w:rsid w:val="00051C65"/>
    <w:rsid w:val="0007675E"/>
    <w:rsid w:val="000836C0"/>
    <w:rsid w:val="00087209"/>
    <w:rsid w:val="0009510E"/>
    <w:rsid w:val="000B13EF"/>
    <w:rsid w:val="000B75A5"/>
    <w:rsid w:val="000D53E4"/>
    <w:rsid w:val="000E4B92"/>
    <w:rsid w:val="000F25D6"/>
    <w:rsid w:val="000F3C5D"/>
    <w:rsid w:val="000F6D07"/>
    <w:rsid w:val="001060B0"/>
    <w:rsid w:val="00111C37"/>
    <w:rsid w:val="00112312"/>
    <w:rsid w:val="00123BA5"/>
    <w:rsid w:val="00135F7F"/>
    <w:rsid w:val="001650CE"/>
    <w:rsid w:val="00176FF2"/>
    <w:rsid w:val="00184FA1"/>
    <w:rsid w:val="00197960"/>
    <w:rsid w:val="001A1D15"/>
    <w:rsid w:val="001A62C5"/>
    <w:rsid w:val="001C37E2"/>
    <w:rsid w:val="001D2EF9"/>
    <w:rsid w:val="001E1309"/>
    <w:rsid w:val="001E747E"/>
    <w:rsid w:val="001F0E22"/>
    <w:rsid w:val="00201EC7"/>
    <w:rsid w:val="00205D27"/>
    <w:rsid w:val="00210C1F"/>
    <w:rsid w:val="002166AE"/>
    <w:rsid w:val="0022647A"/>
    <w:rsid w:val="00230ED4"/>
    <w:rsid w:val="002325C7"/>
    <w:rsid w:val="00244EB4"/>
    <w:rsid w:val="0024671E"/>
    <w:rsid w:val="0024727E"/>
    <w:rsid w:val="0025708D"/>
    <w:rsid w:val="00281F14"/>
    <w:rsid w:val="00283B7C"/>
    <w:rsid w:val="00291C5F"/>
    <w:rsid w:val="002929B4"/>
    <w:rsid w:val="002A2688"/>
    <w:rsid w:val="002B7BF2"/>
    <w:rsid w:val="002C107A"/>
    <w:rsid w:val="002D4402"/>
    <w:rsid w:val="002E0121"/>
    <w:rsid w:val="002F1852"/>
    <w:rsid w:val="00313C8A"/>
    <w:rsid w:val="0031628F"/>
    <w:rsid w:val="00321911"/>
    <w:rsid w:val="0033023A"/>
    <w:rsid w:val="0033359F"/>
    <w:rsid w:val="00335F2A"/>
    <w:rsid w:val="0033759E"/>
    <w:rsid w:val="00354081"/>
    <w:rsid w:val="0036113A"/>
    <w:rsid w:val="00361F22"/>
    <w:rsid w:val="00364B36"/>
    <w:rsid w:val="003769EB"/>
    <w:rsid w:val="00391887"/>
    <w:rsid w:val="003A7117"/>
    <w:rsid w:val="003B32A9"/>
    <w:rsid w:val="003B3879"/>
    <w:rsid w:val="003B3A8B"/>
    <w:rsid w:val="003D5E55"/>
    <w:rsid w:val="0040035D"/>
    <w:rsid w:val="00404404"/>
    <w:rsid w:val="004142E9"/>
    <w:rsid w:val="00416514"/>
    <w:rsid w:val="00425EEA"/>
    <w:rsid w:val="004303C5"/>
    <w:rsid w:val="00431505"/>
    <w:rsid w:val="00433A8B"/>
    <w:rsid w:val="00433E26"/>
    <w:rsid w:val="004355F5"/>
    <w:rsid w:val="0045010F"/>
    <w:rsid w:val="00453013"/>
    <w:rsid w:val="004663BE"/>
    <w:rsid w:val="004718AF"/>
    <w:rsid w:val="00477AFE"/>
    <w:rsid w:val="00495866"/>
    <w:rsid w:val="004B242E"/>
    <w:rsid w:val="004B2C45"/>
    <w:rsid w:val="004C48FB"/>
    <w:rsid w:val="004C7387"/>
    <w:rsid w:val="004D0D60"/>
    <w:rsid w:val="004D4AE7"/>
    <w:rsid w:val="004E32AC"/>
    <w:rsid w:val="004F488D"/>
    <w:rsid w:val="00512250"/>
    <w:rsid w:val="00512CBB"/>
    <w:rsid w:val="005473AF"/>
    <w:rsid w:val="0055544F"/>
    <w:rsid w:val="00565542"/>
    <w:rsid w:val="00566008"/>
    <w:rsid w:val="005663F2"/>
    <w:rsid w:val="00567B99"/>
    <w:rsid w:val="0057370A"/>
    <w:rsid w:val="00586968"/>
    <w:rsid w:val="005A0CE0"/>
    <w:rsid w:val="005B486D"/>
    <w:rsid w:val="005B7D0A"/>
    <w:rsid w:val="005C4B6A"/>
    <w:rsid w:val="005D574E"/>
    <w:rsid w:val="005F7442"/>
    <w:rsid w:val="005F7888"/>
    <w:rsid w:val="005F7D2A"/>
    <w:rsid w:val="00603087"/>
    <w:rsid w:val="00626E8E"/>
    <w:rsid w:val="0062758A"/>
    <w:rsid w:val="006306D5"/>
    <w:rsid w:val="00643016"/>
    <w:rsid w:val="00645825"/>
    <w:rsid w:val="006458C6"/>
    <w:rsid w:val="00646699"/>
    <w:rsid w:val="00652D11"/>
    <w:rsid w:val="00656B3A"/>
    <w:rsid w:val="00663F09"/>
    <w:rsid w:val="006B591A"/>
    <w:rsid w:val="006B6148"/>
    <w:rsid w:val="006D0831"/>
    <w:rsid w:val="006E188F"/>
    <w:rsid w:val="006E5149"/>
    <w:rsid w:val="006E7CF5"/>
    <w:rsid w:val="00702BE0"/>
    <w:rsid w:val="00731C45"/>
    <w:rsid w:val="00736A3F"/>
    <w:rsid w:val="007570C8"/>
    <w:rsid w:val="00764BAE"/>
    <w:rsid w:val="00776A14"/>
    <w:rsid w:val="00777C07"/>
    <w:rsid w:val="00790A47"/>
    <w:rsid w:val="007B65AF"/>
    <w:rsid w:val="007C3749"/>
    <w:rsid w:val="007C4427"/>
    <w:rsid w:val="007C5D46"/>
    <w:rsid w:val="007D335E"/>
    <w:rsid w:val="00812EA1"/>
    <w:rsid w:val="00813437"/>
    <w:rsid w:val="0082265F"/>
    <w:rsid w:val="00822AD6"/>
    <w:rsid w:val="00833B0F"/>
    <w:rsid w:val="00842FE3"/>
    <w:rsid w:val="008536FE"/>
    <w:rsid w:val="008551E3"/>
    <w:rsid w:val="00861120"/>
    <w:rsid w:val="00861BA1"/>
    <w:rsid w:val="00873DB2"/>
    <w:rsid w:val="0087498E"/>
    <w:rsid w:val="008776BA"/>
    <w:rsid w:val="00877C06"/>
    <w:rsid w:val="00881EB0"/>
    <w:rsid w:val="008D08BB"/>
    <w:rsid w:val="008D4BA2"/>
    <w:rsid w:val="008D6441"/>
    <w:rsid w:val="008E1B79"/>
    <w:rsid w:val="00900213"/>
    <w:rsid w:val="00900E39"/>
    <w:rsid w:val="009029C3"/>
    <w:rsid w:val="009031D0"/>
    <w:rsid w:val="00903799"/>
    <w:rsid w:val="00905CCD"/>
    <w:rsid w:val="00920ACE"/>
    <w:rsid w:val="00920EDE"/>
    <w:rsid w:val="0092500C"/>
    <w:rsid w:val="00927BD0"/>
    <w:rsid w:val="009442DA"/>
    <w:rsid w:val="009454FA"/>
    <w:rsid w:val="0094550F"/>
    <w:rsid w:val="00945D43"/>
    <w:rsid w:val="00946DE3"/>
    <w:rsid w:val="009506E5"/>
    <w:rsid w:val="0095568C"/>
    <w:rsid w:val="00966E97"/>
    <w:rsid w:val="00975412"/>
    <w:rsid w:val="00996972"/>
    <w:rsid w:val="009A1552"/>
    <w:rsid w:val="009B5388"/>
    <w:rsid w:val="009D526D"/>
    <w:rsid w:val="009E1756"/>
    <w:rsid w:val="009F0042"/>
    <w:rsid w:val="009F0FE4"/>
    <w:rsid w:val="009F493F"/>
    <w:rsid w:val="009F5E47"/>
    <w:rsid w:val="00A148F8"/>
    <w:rsid w:val="00A222E1"/>
    <w:rsid w:val="00A240DF"/>
    <w:rsid w:val="00A25645"/>
    <w:rsid w:val="00A32DC3"/>
    <w:rsid w:val="00A421D5"/>
    <w:rsid w:val="00A54866"/>
    <w:rsid w:val="00A61F00"/>
    <w:rsid w:val="00A637CC"/>
    <w:rsid w:val="00A770CF"/>
    <w:rsid w:val="00A82869"/>
    <w:rsid w:val="00A85E59"/>
    <w:rsid w:val="00AA0E3C"/>
    <w:rsid w:val="00AA1105"/>
    <w:rsid w:val="00AA38C1"/>
    <w:rsid w:val="00AA6B1E"/>
    <w:rsid w:val="00AB66DE"/>
    <w:rsid w:val="00AC5FE8"/>
    <w:rsid w:val="00AD1999"/>
    <w:rsid w:val="00AD5349"/>
    <w:rsid w:val="00AE0483"/>
    <w:rsid w:val="00AF03EB"/>
    <w:rsid w:val="00B11725"/>
    <w:rsid w:val="00B13B03"/>
    <w:rsid w:val="00B173F8"/>
    <w:rsid w:val="00B26ABA"/>
    <w:rsid w:val="00B4723F"/>
    <w:rsid w:val="00B51AA4"/>
    <w:rsid w:val="00B52602"/>
    <w:rsid w:val="00B56A4D"/>
    <w:rsid w:val="00B70D45"/>
    <w:rsid w:val="00B72F83"/>
    <w:rsid w:val="00B82FE3"/>
    <w:rsid w:val="00B84098"/>
    <w:rsid w:val="00BA44C0"/>
    <w:rsid w:val="00BA5F48"/>
    <w:rsid w:val="00BB2814"/>
    <w:rsid w:val="00BB32F0"/>
    <w:rsid w:val="00BB542E"/>
    <w:rsid w:val="00BB5BAE"/>
    <w:rsid w:val="00BB5DD4"/>
    <w:rsid w:val="00BC30F4"/>
    <w:rsid w:val="00BC35FB"/>
    <w:rsid w:val="00BC5F08"/>
    <w:rsid w:val="00BD26AD"/>
    <w:rsid w:val="00BF18F7"/>
    <w:rsid w:val="00BF6412"/>
    <w:rsid w:val="00C02031"/>
    <w:rsid w:val="00C123FF"/>
    <w:rsid w:val="00C20D15"/>
    <w:rsid w:val="00C2664F"/>
    <w:rsid w:val="00C3084D"/>
    <w:rsid w:val="00C55735"/>
    <w:rsid w:val="00C55E1A"/>
    <w:rsid w:val="00C56339"/>
    <w:rsid w:val="00C60455"/>
    <w:rsid w:val="00C80B75"/>
    <w:rsid w:val="00C83410"/>
    <w:rsid w:val="00CC49B2"/>
    <w:rsid w:val="00CE5A30"/>
    <w:rsid w:val="00D01C04"/>
    <w:rsid w:val="00D05CAE"/>
    <w:rsid w:val="00D05CBF"/>
    <w:rsid w:val="00D05D1B"/>
    <w:rsid w:val="00D12634"/>
    <w:rsid w:val="00D1338B"/>
    <w:rsid w:val="00D15453"/>
    <w:rsid w:val="00D366BF"/>
    <w:rsid w:val="00D47702"/>
    <w:rsid w:val="00D534C9"/>
    <w:rsid w:val="00D82E77"/>
    <w:rsid w:val="00D87891"/>
    <w:rsid w:val="00DC0A5C"/>
    <w:rsid w:val="00DC2661"/>
    <w:rsid w:val="00DF00A8"/>
    <w:rsid w:val="00E072C5"/>
    <w:rsid w:val="00E16A36"/>
    <w:rsid w:val="00E314A2"/>
    <w:rsid w:val="00E331C7"/>
    <w:rsid w:val="00E4420A"/>
    <w:rsid w:val="00E66AEC"/>
    <w:rsid w:val="00E77FC2"/>
    <w:rsid w:val="00E921C8"/>
    <w:rsid w:val="00EA209D"/>
    <w:rsid w:val="00EA41C1"/>
    <w:rsid w:val="00EB106C"/>
    <w:rsid w:val="00EB4C1E"/>
    <w:rsid w:val="00EC5B01"/>
    <w:rsid w:val="00ED01BB"/>
    <w:rsid w:val="00ED3B19"/>
    <w:rsid w:val="00ED42C3"/>
    <w:rsid w:val="00EE166B"/>
    <w:rsid w:val="00EE1BB7"/>
    <w:rsid w:val="00EE5C18"/>
    <w:rsid w:val="00EF7C45"/>
    <w:rsid w:val="00F047D9"/>
    <w:rsid w:val="00F073B0"/>
    <w:rsid w:val="00F07719"/>
    <w:rsid w:val="00F11B57"/>
    <w:rsid w:val="00F14482"/>
    <w:rsid w:val="00F163BA"/>
    <w:rsid w:val="00F1753A"/>
    <w:rsid w:val="00F2605F"/>
    <w:rsid w:val="00F27459"/>
    <w:rsid w:val="00F340C2"/>
    <w:rsid w:val="00F36138"/>
    <w:rsid w:val="00F5215D"/>
    <w:rsid w:val="00F54437"/>
    <w:rsid w:val="00F75C99"/>
    <w:rsid w:val="00F76F73"/>
    <w:rsid w:val="00F92FAD"/>
    <w:rsid w:val="00F97998"/>
    <w:rsid w:val="00F97A2E"/>
    <w:rsid w:val="00FA329A"/>
    <w:rsid w:val="00FB641A"/>
    <w:rsid w:val="00FC074B"/>
    <w:rsid w:val="00FC0AE3"/>
    <w:rsid w:val="00FC1B7B"/>
    <w:rsid w:val="00FC6869"/>
    <w:rsid w:val="00FD4849"/>
    <w:rsid w:val="00FD6B2E"/>
    <w:rsid w:val="00FE14DA"/>
    <w:rsid w:val="00FE6BAF"/>
    <w:rsid w:val="00FF13F2"/>
    <w:rsid w:val="00FF1FA6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488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F488D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4F488D"/>
    <w:pPr>
      <w:keepNext/>
      <w:ind w:left="3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4F488D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4F488D"/>
    <w:pPr>
      <w:keepNext/>
      <w:ind w:left="360"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4F488D"/>
    <w:pPr>
      <w:keepNext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488D"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4F488D"/>
    <w:pPr>
      <w:keepNext/>
      <w:outlineLvl w:val="6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F488D"/>
    <w:rPr>
      <w:color w:val="0000FF"/>
      <w:u w:val="single"/>
    </w:rPr>
  </w:style>
  <w:style w:type="paragraph" w:styleId="Zarkazkladnhotextu">
    <w:name w:val="Body Text Indent"/>
    <w:basedOn w:val="Normlny"/>
    <w:rsid w:val="004F488D"/>
    <w:pPr>
      <w:ind w:left="360"/>
    </w:pPr>
    <w:rPr>
      <w:b/>
      <w:sz w:val="28"/>
    </w:rPr>
  </w:style>
  <w:style w:type="character" w:styleId="PouitHypertextovPrepojenie">
    <w:name w:val="FollowedHyperlink"/>
    <w:basedOn w:val="Predvolenpsmoodseku"/>
    <w:rsid w:val="004F488D"/>
    <w:rPr>
      <w:color w:val="800080"/>
      <w:u w:val="single"/>
    </w:rPr>
  </w:style>
  <w:style w:type="paragraph" w:styleId="Zkladntext">
    <w:name w:val="Body Text"/>
    <w:basedOn w:val="Normlny"/>
    <w:rsid w:val="004F488D"/>
    <w:pPr>
      <w:jc w:val="both"/>
    </w:pPr>
  </w:style>
  <w:style w:type="paragraph" w:styleId="Zkladntext2">
    <w:name w:val="Body Text 2"/>
    <w:basedOn w:val="Normlny"/>
    <w:rsid w:val="004F488D"/>
    <w:pPr>
      <w:jc w:val="both"/>
    </w:pPr>
    <w:rPr>
      <w:b/>
      <w:sz w:val="28"/>
    </w:rPr>
  </w:style>
  <w:style w:type="paragraph" w:styleId="Nzov">
    <w:name w:val="Title"/>
    <w:basedOn w:val="Normlny"/>
    <w:qFormat/>
    <w:rsid w:val="004F488D"/>
    <w:pPr>
      <w:jc w:val="center"/>
    </w:pPr>
    <w:rPr>
      <w:b/>
    </w:rPr>
  </w:style>
  <w:style w:type="paragraph" w:styleId="Zarkazkladnhotextu2">
    <w:name w:val="Body Text Indent 2"/>
    <w:basedOn w:val="Normlny"/>
    <w:rsid w:val="004F488D"/>
    <w:pPr>
      <w:tabs>
        <w:tab w:val="left" w:pos="3420"/>
      </w:tabs>
      <w:spacing w:line="340" w:lineRule="exact"/>
      <w:ind w:left="3420" w:hanging="3420"/>
    </w:pPr>
  </w:style>
  <w:style w:type="paragraph" w:styleId="Zarkazkladnhotextu3">
    <w:name w:val="Body Text Indent 3"/>
    <w:basedOn w:val="Normlny"/>
    <w:rsid w:val="004F488D"/>
    <w:pPr>
      <w:tabs>
        <w:tab w:val="left" w:pos="3060"/>
      </w:tabs>
      <w:spacing w:line="340" w:lineRule="exact"/>
      <w:ind w:left="3060"/>
    </w:pPr>
  </w:style>
  <w:style w:type="paragraph" w:styleId="Pta">
    <w:name w:val="footer"/>
    <w:basedOn w:val="Normlny"/>
    <w:rsid w:val="004F48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F488D"/>
  </w:style>
  <w:style w:type="paragraph" w:styleId="Zoznamsodrkami">
    <w:name w:val="List Bullet"/>
    <w:basedOn w:val="Normlny"/>
    <w:rsid w:val="0022647A"/>
    <w:pPr>
      <w:numPr>
        <w:numId w:val="17"/>
      </w:numPr>
      <w:contextualSpacing/>
    </w:pPr>
  </w:style>
  <w:style w:type="paragraph" w:styleId="Odsekzoznamu">
    <w:name w:val="List Paragraph"/>
    <w:basedOn w:val="Normlny"/>
    <w:uiPriority w:val="34"/>
    <w:qFormat/>
    <w:rsid w:val="00112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ka-vo.wb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usvo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vo@stonli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822F-7AEF-4165-A7F7-3E9EA98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umelecká škola, Októbrová č</vt:lpstr>
      <vt:lpstr>Základná umelecká škola, Októbrová č</vt:lpstr>
    </vt:vector>
  </TitlesOfParts>
  <Company>HP</Company>
  <LinksUpToDate>false</LinksUpToDate>
  <CharactersWithSpaces>24752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zusvo32@gmail.com</vt:lpwstr>
      </vt:variant>
      <vt:variant>
        <vt:lpwstr/>
      </vt:variant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zusvo@stonline.s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http://www.zuska-vo.wb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Októbrová č</dc:title>
  <dc:creator>PC</dc:creator>
  <cp:lastModifiedBy>zus</cp:lastModifiedBy>
  <cp:revision>18</cp:revision>
  <cp:lastPrinted>2019-10-15T14:44:00Z</cp:lastPrinted>
  <dcterms:created xsi:type="dcterms:W3CDTF">2018-10-24T13:55:00Z</dcterms:created>
  <dcterms:modified xsi:type="dcterms:W3CDTF">2019-10-15T14:45:00Z</dcterms:modified>
</cp:coreProperties>
</file>